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1C" w:rsidRPr="000502EB" w:rsidRDefault="00F3381C" w:rsidP="00F3381C">
      <w:pPr>
        <w:ind w:left="426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bookmark0"/>
      <w:r w:rsidRPr="000502EB">
        <w:rPr>
          <w:rFonts w:ascii="Times New Roman" w:hAnsi="Times New Roman" w:cs="Times New Roman"/>
          <w:b/>
          <w:sz w:val="28"/>
          <w:szCs w:val="24"/>
        </w:rPr>
        <w:t>Пояснительная записка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502EB">
        <w:rPr>
          <w:rFonts w:ascii="Times New Roman" w:hAnsi="Times New Roman" w:cs="Times New Roman"/>
          <w:sz w:val="28"/>
          <w:szCs w:val="24"/>
          <w:u w:val="single"/>
        </w:rPr>
        <w:t>Статус документа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Настоящая программа по русскому языку для V</w:t>
      </w:r>
      <w:r w:rsidRPr="00050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2EB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502EB">
        <w:rPr>
          <w:rFonts w:ascii="Times New Roman" w:hAnsi="Times New Roman" w:cs="Times New Roman"/>
          <w:sz w:val="28"/>
          <w:szCs w:val="24"/>
          <w:u w:val="single"/>
        </w:rPr>
        <w:t>Структура документа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0502E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0502EB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502EB">
        <w:rPr>
          <w:rFonts w:ascii="Times New Roman" w:hAnsi="Times New Roman" w:cs="Times New Roman"/>
          <w:sz w:val="28"/>
          <w:szCs w:val="24"/>
          <w:u w:val="single"/>
        </w:rPr>
        <w:t>Общая характеристика учебного предмета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учения русскому языку отобрано и структурировано на основе </w:t>
      </w:r>
      <w:r w:rsidR="00C4249A">
        <w:rPr>
          <w:rFonts w:ascii="Times New Roman" w:hAnsi="Times New Roman" w:cs="Times New Roman"/>
          <w:sz w:val="24"/>
          <w:szCs w:val="24"/>
        </w:rPr>
        <w:t xml:space="preserve"> </w:t>
      </w:r>
      <w:r w:rsidRPr="000502EB">
        <w:rPr>
          <w:rFonts w:ascii="Times New Roman" w:hAnsi="Times New Roman" w:cs="Times New Roman"/>
          <w:sz w:val="24"/>
          <w:szCs w:val="24"/>
        </w:rPr>
        <w:t>компетентностного подхода. В соответствии с этим в V</w:t>
      </w:r>
      <w:r w:rsidRPr="00050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2EB">
        <w:rPr>
          <w:rFonts w:ascii="Times New Roman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2EB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0502EB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 xml:space="preserve">Курс русского языка для </w:t>
      </w:r>
      <w:r w:rsidRPr="00050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02EB">
        <w:rPr>
          <w:rFonts w:ascii="Times New Roman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0502EB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F3381C" w:rsidRPr="000502EB" w:rsidRDefault="00F3381C" w:rsidP="00F3381C">
      <w:pPr>
        <w:ind w:left="426" w:firstLine="709"/>
        <w:jc w:val="both"/>
        <w:rPr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502EB">
        <w:rPr>
          <w:rFonts w:ascii="Times New Roman" w:hAnsi="Times New Roman" w:cs="Times New Roman"/>
          <w:sz w:val="28"/>
          <w:szCs w:val="24"/>
          <w:u w:val="single"/>
        </w:rPr>
        <w:t>Цели обучения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2EB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  <w:proofErr w:type="gramEnd"/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502EB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2EB">
        <w:rPr>
          <w:rFonts w:ascii="Times New Roman" w:hAnsi="Times New Roman" w:cs="Times New Roman"/>
          <w:sz w:val="24"/>
          <w:szCs w:val="24"/>
          <w:u w:val="single"/>
        </w:rPr>
        <w:t xml:space="preserve">Место предмета «Русский язык» в базисном учебном плане </w:t>
      </w:r>
      <w:r w:rsidR="000502EB" w:rsidRPr="000502EB">
        <w:rPr>
          <w:rFonts w:ascii="Times New Roman" w:hAnsi="Times New Roman" w:cs="Times New Roman"/>
          <w:sz w:val="24"/>
          <w:szCs w:val="24"/>
          <w:u w:val="single"/>
        </w:rPr>
        <w:t xml:space="preserve">МБОУ СОШ № 2 г. Вилючинска 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050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2EB">
        <w:rPr>
          <w:rFonts w:ascii="Times New Roman" w:hAnsi="Times New Roman" w:cs="Times New Roman"/>
          <w:sz w:val="24"/>
          <w:szCs w:val="24"/>
        </w:rPr>
        <w:t xml:space="preserve"> классе – 210 час</w:t>
      </w:r>
      <w:r w:rsidR="000502EB">
        <w:rPr>
          <w:rFonts w:ascii="Times New Roman" w:hAnsi="Times New Roman" w:cs="Times New Roman"/>
          <w:sz w:val="24"/>
          <w:szCs w:val="24"/>
        </w:rPr>
        <w:t>ов</w:t>
      </w:r>
      <w:r w:rsidRPr="00050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81C" w:rsidRPr="000502EB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2EB">
        <w:rPr>
          <w:rFonts w:ascii="Times New Roman" w:hAnsi="Times New Roman" w:cs="Times New Roman"/>
          <w:sz w:val="24"/>
          <w:szCs w:val="24"/>
          <w:u w:val="single"/>
        </w:rPr>
        <w:t>Общие учебные умения, навыки и способы деятельности</w:t>
      </w:r>
    </w:p>
    <w:p w:rsidR="00F3381C" w:rsidRPr="000502EB" w:rsidRDefault="00F3381C" w:rsidP="00F3381C">
      <w:pPr>
        <w:ind w:left="426" w:firstLine="709"/>
        <w:jc w:val="both"/>
        <w:rPr>
          <w:sz w:val="24"/>
          <w:szCs w:val="24"/>
        </w:rPr>
      </w:pPr>
      <w:r w:rsidRPr="000502EB">
        <w:rPr>
          <w:rFonts w:ascii="Times New Roman" w:hAnsi="Times New Roman" w:cs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0502EB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</w:t>
      </w:r>
      <w:r w:rsidRPr="000502EB">
        <w:rPr>
          <w:rFonts w:ascii="Times New Roman" w:hAnsi="Times New Roman" w:cs="Times New Roman"/>
          <w:sz w:val="24"/>
          <w:szCs w:val="24"/>
        </w:rPr>
        <w:lastRenderedPageBreak/>
        <w:t>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0502EB">
        <w:rPr>
          <w:rFonts w:ascii="Times New Roman" w:hAnsi="Times New Roman" w:cs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F3381C" w:rsidRPr="000502EB" w:rsidRDefault="00F3381C" w:rsidP="00F3381C">
      <w:pPr>
        <w:ind w:left="426" w:firstLine="709"/>
        <w:jc w:val="both"/>
        <w:rPr>
          <w:sz w:val="24"/>
          <w:szCs w:val="24"/>
          <w:u w:val="single"/>
        </w:rPr>
      </w:pPr>
      <w:r w:rsidRPr="000502EB">
        <w:rPr>
          <w:rFonts w:ascii="Times New Roman" w:hAnsi="Times New Roman" w:cs="Times New Roman"/>
          <w:sz w:val="24"/>
          <w:szCs w:val="24"/>
          <w:u w:val="single"/>
        </w:rPr>
        <w:t>Результаты обучения</w:t>
      </w:r>
    </w:p>
    <w:p w:rsidR="00F3381C" w:rsidRPr="000502EB" w:rsidRDefault="00F3381C" w:rsidP="00F3381C">
      <w:pPr>
        <w:ind w:left="426" w:firstLine="709"/>
        <w:jc w:val="both"/>
        <w:rPr>
          <w:sz w:val="24"/>
          <w:szCs w:val="24"/>
        </w:rPr>
      </w:pPr>
      <w:proofErr w:type="gramStart"/>
      <w:r w:rsidRPr="000502EB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учащихся </w:t>
      </w:r>
      <w:r w:rsidRPr="00050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02EB">
        <w:rPr>
          <w:rFonts w:ascii="Times New Roman" w:hAnsi="Times New Roman" w:cs="Times New Roman"/>
          <w:sz w:val="24"/>
          <w:szCs w:val="24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F3381C" w:rsidRPr="000502EB" w:rsidRDefault="00F3381C" w:rsidP="00F3381C">
      <w:pPr>
        <w:ind w:left="426"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502EB">
        <w:rPr>
          <w:rFonts w:ascii="Times New Roman" w:hAnsi="Times New Roman" w:cs="Times New Roman"/>
          <w:b/>
          <w:sz w:val="28"/>
          <w:szCs w:val="32"/>
        </w:rPr>
        <w:t xml:space="preserve">Раздел </w:t>
      </w:r>
      <w:r w:rsidRPr="000502EB">
        <w:rPr>
          <w:rFonts w:ascii="Times New Roman" w:hAnsi="Times New Roman" w:cs="Times New Roman"/>
          <w:b/>
          <w:sz w:val="28"/>
          <w:szCs w:val="32"/>
          <w:lang w:val="en-US"/>
        </w:rPr>
        <w:t>II</w:t>
      </w:r>
      <w:r w:rsidRPr="000502EB">
        <w:rPr>
          <w:rFonts w:ascii="Times New Roman" w:hAnsi="Times New Roman" w:cs="Times New Roman"/>
          <w:b/>
          <w:sz w:val="28"/>
          <w:szCs w:val="32"/>
        </w:rPr>
        <w:t>. Учебно-тематический план.</w:t>
      </w:r>
    </w:p>
    <w:tbl>
      <w:tblPr>
        <w:tblW w:w="13811" w:type="dxa"/>
        <w:tblInd w:w="534" w:type="dxa"/>
        <w:tblLayout w:type="fixed"/>
        <w:tblLook w:val="0000"/>
      </w:tblPr>
      <w:tblGrid>
        <w:gridCol w:w="4252"/>
        <w:gridCol w:w="1559"/>
        <w:gridCol w:w="1985"/>
        <w:gridCol w:w="1701"/>
        <w:gridCol w:w="1843"/>
        <w:gridCol w:w="2471"/>
      </w:tblGrid>
      <w:tr w:rsidR="00F3381C" w:rsidRPr="001F1B94" w:rsidTr="000502EB">
        <w:trPr>
          <w:cantSplit/>
          <w:trHeight w:val="19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2EB" w:rsidRPr="00FA1F31" w:rsidRDefault="00F3381C" w:rsidP="000502EB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Кол-во</w:t>
            </w:r>
          </w:p>
          <w:p w:rsidR="00F3381C" w:rsidRPr="00FA1F31" w:rsidRDefault="00F3381C" w:rsidP="000502EB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часов</w:t>
            </w:r>
          </w:p>
          <w:p w:rsidR="00F3381C" w:rsidRPr="00FA1F31" w:rsidRDefault="00F3381C" w:rsidP="000502E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0502EB">
            <w:pPr>
              <w:snapToGrid w:val="0"/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Кол-во</w:t>
            </w:r>
          </w:p>
          <w:p w:rsidR="00F3381C" w:rsidRPr="00FA1F31" w:rsidRDefault="00F3381C" w:rsidP="000502EB">
            <w:pPr>
              <w:snapToGrid w:val="0"/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уроков</w:t>
            </w:r>
          </w:p>
          <w:p w:rsidR="00F3381C" w:rsidRPr="00FA1F31" w:rsidRDefault="00F3381C" w:rsidP="000502EB">
            <w:pPr>
              <w:snapToGrid w:val="0"/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0502EB">
            <w:pPr>
              <w:snapToGrid w:val="0"/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Кол-во</w:t>
            </w:r>
          </w:p>
          <w:p w:rsidR="00F3381C" w:rsidRPr="00FA1F31" w:rsidRDefault="00F3381C" w:rsidP="000502E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из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0502EB">
            <w:pPr>
              <w:snapToGrid w:val="0"/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Кол-во</w:t>
            </w:r>
          </w:p>
          <w:p w:rsidR="00F3381C" w:rsidRPr="00FA1F31" w:rsidRDefault="00F3381C" w:rsidP="000502EB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сочинений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0502EB">
            <w:pPr>
              <w:snapToGri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Развитие речи</w:t>
            </w:r>
          </w:p>
          <w:p w:rsidR="00F3381C" w:rsidRPr="00FA1F31" w:rsidRDefault="00F3381C" w:rsidP="000502EB">
            <w:pPr>
              <w:snapToGrid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(часы)</w:t>
            </w:r>
          </w:p>
        </w:tc>
      </w:tr>
      <w:tr w:rsidR="00F3381C" w:rsidRPr="001F1B94" w:rsidTr="000502EB">
        <w:trPr>
          <w:trHeight w:val="4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Вводный урок. Русский язык – один из развитых языков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F3381C" w:rsidRPr="001F1B94" w:rsidTr="000502EB">
        <w:trPr>
          <w:trHeight w:val="2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 xml:space="preserve">Повторение </w:t>
            </w:r>
            <w:proofErr w:type="gramStart"/>
            <w:r w:rsidRPr="00FA1F31">
              <w:rPr>
                <w:rFonts w:ascii="Times New Roman" w:hAnsi="Times New Roman" w:cs="Times New Roman"/>
                <w:sz w:val="32"/>
              </w:rPr>
              <w:t>изученного</w:t>
            </w:r>
            <w:proofErr w:type="gramEnd"/>
            <w:r w:rsidRPr="00FA1F31">
              <w:rPr>
                <w:rFonts w:ascii="Times New Roman" w:hAnsi="Times New Roman" w:cs="Times New Roman"/>
                <w:sz w:val="32"/>
              </w:rPr>
              <w:t xml:space="preserve"> в 5 кла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F3381C" w:rsidRPr="001F1B94" w:rsidTr="000502EB">
        <w:trPr>
          <w:trHeight w:val="2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Лексика и фразеология. Культура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F3381C" w:rsidRPr="001F1B94" w:rsidTr="000502EB">
        <w:trPr>
          <w:trHeight w:val="2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Словообразование. Орфограф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3</w:t>
            </w:r>
            <w:r w:rsidR="00553816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F3381C" w:rsidRPr="001F1B94" w:rsidTr="00F3381C">
        <w:trPr>
          <w:trHeight w:val="369"/>
        </w:trPr>
        <w:tc>
          <w:tcPr>
            <w:tcW w:w="13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i/>
                <w:sz w:val="32"/>
              </w:rPr>
              <w:lastRenderedPageBreak/>
              <w:t xml:space="preserve">Морфология. Орфография. Культура речи. </w:t>
            </w:r>
            <w:r w:rsidRPr="00FA1F31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FA1F31">
              <w:rPr>
                <w:rFonts w:ascii="Times New Roman" w:hAnsi="Times New Roman" w:cs="Times New Roman"/>
                <w:i/>
                <w:sz w:val="32"/>
              </w:rPr>
              <w:t>132ч.</w:t>
            </w:r>
          </w:p>
        </w:tc>
      </w:tr>
      <w:tr w:rsidR="000502EB" w:rsidRPr="001F1B94" w:rsidTr="000502EB">
        <w:trPr>
          <w:trHeight w:val="133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Имя существительное.</w:t>
            </w:r>
          </w:p>
          <w:p w:rsidR="00F3381C" w:rsidRPr="00FA1F31" w:rsidRDefault="00F3381C" w:rsidP="00F3381C">
            <w:pPr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Имя прилагательное.</w:t>
            </w:r>
          </w:p>
          <w:p w:rsidR="00F3381C" w:rsidRPr="00FA1F31" w:rsidRDefault="00F3381C" w:rsidP="00F3381C">
            <w:pPr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Имя числительное.</w:t>
            </w:r>
          </w:p>
          <w:p w:rsidR="00F3381C" w:rsidRPr="00FA1F31" w:rsidRDefault="00F3381C" w:rsidP="00F3381C">
            <w:pPr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Местоимение.</w:t>
            </w:r>
          </w:p>
          <w:p w:rsidR="00F3381C" w:rsidRPr="00FA1F31" w:rsidRDefault="00F3381C" w:rsidP="00F3381C">
            <w:pPr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Гла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4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6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3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7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  <w:p w:rsidR="00F3381C" w:rsidRPr="00FA1F31" w:rsidRDefault="00F3381C" w:rsidP="00F3381C">
            <w:pPr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3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6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4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2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6</w:t>
            </w:r>
          </w:p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F3381C" w:rsidRPr="001F1B94" w:rsidTr="000502EB">
        <w:trPr>
          <w:trHeight w:val="48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 xml:space="preserve">Повторение и систематизация </w:t>
            </w:r>
            <w:proofErr w:type="gramStart"/>
            <w:r w:rsidRPr="00FA1F31">
              <w:rPr>
                <w:rFonts w:ascii="Times New Roman" w:hAnsi="Times New Roman" w:cs="Times New Roman"/>
                <w:sz w:val="32"/>
              </w:rPr>
              <w:t>изученного</w:t>
            </w:r>
            <w:proofErr w:type="gramEnd"/>
            <w:r w:rsidRPr="00FA1F31">
              <w:rPr>
                <w:rFonts w:ascii="Times New Roman" w:hAnsi="Times New Roman" w:cs="Times New Roman"/>
                <w:sz w:val="32"/>
              </w:rPr>
              <w:t xml:space="preserve"> в 6 кла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  <w:r w:rsidR="00553816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0502EB" w:rsidRPr="001F1B94" w:rsidTr="000502EB">
        <w:trPr>
          <w:trHeight w:val="2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0502EB">
            <w:pPr>
              <w:snapToGrid w:val="0"/>
              <w:ind w:left="426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553816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F3381C" w:rsidRPr="001F1B94" w:rsidTr="000502EB">
        <w:trPr>
          <w:trHeight w:val="2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0502EB">
            <w:pPr>
              <w:snapToGrid w:val="0"/>
              <w:ind w:left="426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ИТОГО (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sz w:val="32"/>
              </w:rPr>
            </w:pPr>
            <w:r w:rsidRPr="00FA1F31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81C" w:rsidRPr="00FA1F31" w:rsidRDefault="00F3381C" w:rsidP="00F3381C">
            <w:pPr>
              <w:snapToGrid w:val="0"/>
              <w:ind w:left="42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1F31">
              <w:rPr>
                <w:rFonts w:ascii="Times New Roman" w:hAnsi="Times New Roman" w:cs="Times New Roman"/>
                <w:b/>
                <w:sz w:val="32"/>
              </w:rPr>
              <w:t>35</w:t>
            </w:r>
          </w:p>
        </w:tc>
      </w:tr>
    </w:tbl>
    <w:p w:rsidR="00F3381C" w:rsidRPr="000502EB" w:rsidRDefault="00F3381C" w:rsidP="00F3381C">
      <w:pPr>
        <w:ind w:left="426"/>
        <w:rPr>
          <w:rFonts w:ascii="Times New Roman" w:hAnsi="Times New Roman" w:cs="Times New Roman"/>
          <w:sz w:val="20"/>
        </w:rPr>
      </w:pPr>
    </w:p>
    <w:p w:rsidR="00F3381C" w:rsidRPr="00FA1F31" w:rsidRDefault="00F3381C" w:rsidP="00F3381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F31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FA1F3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A1F31">
        <w:rPr>
          <w:rFonts w:ascii="Times New Roman" w:hAnsi="Times New Roman" w:cs="Times New Roman"/>
          <w:b/>
          <w:sz w:val="32"/>
          <w:szCs w:val="32"/>
        </w:rPr>
        <w:t>. Содержание тем учебного курс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 xml:space="preserve">Русский язык - один из развитых языков мира (1 ч)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 xml:space="preserve">Повторение </w:t>
      </w:r>
      <w:proofErr w:type="gramStart"/>
      <w:r w:rsidRPr="00FA1F31">
        <w:rPr>
          <w:rFonts w:ascii="Times New Roman" w:hAnsi="Times New Roman" w:cs="Times New Roman"/>
          <w:b/>
          <w:sz w:val="24"/>
        </w:rPr>
        <w:t>пройденного</w:t>
      </w:r>
      <w:proofErr w:type="gramEnd"/>
      <w:r w:rsidRPr="00FA1F31">
        <w:rPr>
          <w:rFonts w:ascii="Times New Roman" w:hAnsi="Times New Roman" w:cs="Times New Roman"/>
          <w:b/>
          <w:sz w:val="24"/>
        </w:rPr>
        <w:t xml:space="preserve"> в 5 классе (15ч)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Лексика и фразеология. Культура речи (1</w:t>
      </w:r>
      <w:r w:rsidR="000502EB" w:rsidRPr="00FA1F31">
        <w:rPr>
          <w:rFonts w:ascii="Times New Roman" w:hAnsi="Times New Roman" w:cs="Times New Roman"/>
          <w:b/>
          <w:sz w:val="24"/>
        </w:rPr>
        <w:t>5</w:t>
      </w:r>
      <w:r w:rsidRPr="00FA1F31">
        <w:rPr>
          <w:rFonts w:ascii="Times New Roman" w:hAnsi="Times New Roman" w:cs="Times New Roman"/>
          <w:b/>
          <w:sz w:val="24"/>
        </w:rPr>
        <w:t>ч)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. Повторение </w:t>
      </w:r>
      <w:proofErr w:type="gramStart"/>
      <w:r w:rsidRPr="00FA1F31">
        <w:rPr>
          <w:rFonts w:ascii="Times New Roman" w:hAnsi="Times New Roman" w:cs="Times New Roman"/>
          <w:sz w:val="24"/>
        </w:rPr>
        <w:t>пройденного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по лексике в 5 класс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Основные пути пополнения словарного состава русского язык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lastRenderedPageBreak/>
        <w:t>Толковые словари иностранных слов, устаревших слов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Сбор и анализ материалов к сочинению: рабочие материалы. Сжатый пересказ исходного текст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Словообразование. Орфо</w:t>
      </w:r>
      <w:r w:rsidR="000502EB" w:rsidRPr="00FA1F31">
        <w:rPr>
          <w:rFonts w:ascii="Times New Roman" w:hAnsi="Times New Roman" w:cs="Times New Roman"/>
          <w:b/>
          <w:sz w:val="24"/>
        </w:rPr>
        <w:t xml:space="preserve">графия. Культура речи. (30 </w:t>
      </w:r>
      <w:r w:rsidRPr="00FA1F31">
        <w:rPr>
          <w:rFonts w:ascii="Times New Roman" w:hAnsi="Times New Roman" w:cs="Times New Roman"/>
          <w:b/>
          <w:sz w:val="24"/>
        </w:rPr>
        <w:t>ч)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. Повторение </w:t>
      </w:r>
      <w:proofErr w:type="gramStart"/>
      <w:r w:rsidRPr="00FA1F31">
        <w:rPr>
          <w:rFonts w:ascii="Times New Roman" w:hAnsi="Times New Roman" w:cs="Times New Roman"/>
          <w:sz w:val="24"/>
        </w:rPr>
        <w:t>пройденного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Pr="00FA1F31">
        <w:rPr>
          <w:rFonts w:ascii="Times New Roman" w:hAnsi="Times New Roman" w:cs="Times New Roman"/>
          <w:sz w:val="24"/>
        </w:rPr>
        <w:t>морфемике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в 5 класс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FA1F31">
        <w:rPr>
          <w:rFonts w:ascii="Times New Roman" w:hAnsi="Times New Roman" w:cs="Times New Roman"/>
          <w:sz w:val="24"/>
        </w:rPr>
        <w:t>бессуффиксный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FA1F31">
        <w:rPr>
          <w:rFonts w:ascii="Times New Roman" w:hAnsi="Times New Roman" w:cs="Times New Roman"/>
          <w:sz w:val="24"/>
        </w:rPr>
        <w:t>основ</w:t>
      </w:r>
      <w:proofErr w:type="gramStart"/>
      <w:r w:rsidRPr="00FA1F31">
        <w:rPr>
          <w:rFonts w:ascii="Times New Roman" w:hAnsi="Times New Roman" w:cs="Times New Roman"/>
          <w:sz w:val="24"/>
        </w:rPr>
        <w:t>о</w:t>
      </w:r>
      <w:proofErr w:type="spellEnd"/>
      <w:r w:rsidRPr="00FA1F31">
        <w:rPr>
          <w:rFonts w:ascii="Times New Roman" w:hAnsi="Times New Roman" w:cs="Times New Roman"/>
          <w:sz w:val="24"/>
        </w:rPr>
        <w:t>-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онятие об этимологии и этимологическом разборе слов. Этимологические словари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равописание чередующихся гласных о и а в-' корнях -гор- - -</w:t>
      </w:r>
      <w:proofErr w:type="spellStart"/>
      <w:r w:rsidRPr="00FA1F31">
        <w:rPr>
          <w:rFonts w:ascii="Times New Roman" w:hAnsi="Times New Roman" w:cs="Times New Roman"/>
          <w:sz w:val="24"/>
        </w:rPr>
        <w:t>гар</w:t>
      </w:r>
      <w:proofErr w:type="spellEnd"/>
      <w:r w:rsidRPr="00FA1F31">
        <w:rPr>
          <w:rFonts w:ascii="Times New Roman" w:hAnsi="Times New Roman" w:cs="Times New Roman"/>
          <w:sz w:val="24"/>
        </w:rPr>
        <w:t>-, -кос- - -</w:t>
      </w:r>
      <w:proofErr w:type="spellStart"/>
      <w:r w:rsidRPr="00FA1F31">
        <w:rPr>
          <w:rFonts w:ascii="Times New Roman" w:hAnsi="Times New Roman" w:cs="Times New Roman"/>
          <w:sz w:val="24"/>
        </w:rPr>
        <w:t>кас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-. Правописание гласных в приставках пре- и при-, буквы </w:t>
      </w:r>
      <w:proofErr w:type="spellStart"/>
      <w:r w:rsidRPr="00FA1F31">
        <w:rPr>
          <w:rFonts w:ascii="Times New Roman" w:hAnsi="Times New Roman" w:cs="Times New Roman"/>
          <w:sz w:val="24"/>
        </w:rPr>
        <w:t>ы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Pr="00FA1F31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Pr="00FA1F31">
        <w:rPr>
          <w:rFonts w:ascii="Times New Roman" w:hAnsi="Times New Roman" w:cs="Times New Roman"/>
          <w:sz w:val="24"/>
        </w:rPr>
        <w:t xml:space="preserve"> после приставок на согласные. Правописание соединительных гласных </w:t>
      </w:r>
      <w:proofErr w:type="gramStart"/>
      <w:r w:rsidRPr="00FA1F31">
        <w:rPr>
          <w:rFonts w:ascii="Times New Roman" w:hAnsi="Times New Roman" w:cs="Times New Roman"/>
          <w:sz w:val="24"/>
        </w:rPr>
        <w:t>о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и е.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 xml:space="preserve">Морфология. Орфография. Культура речи.  </w:t>
      </w:r>
    </w:p>
    <w:p w:rsidR="00F3381C" w:rsidRPr="00FA1F31" w:rsidRDefault="000502EB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Имя существительное (24</w:t>
      </w:r>
      <w:r w:rsidR="00F3381C" w:rsidRPr="00FA1F31">
        <w:rPr>
          <w:rFonts w:ascii="Times New Roman" w:hAnsi="Times New Roman" w:cs="Times New Roman"/>
          <w:b/>
          <w:sz w:val="24"/>
        </w:rPr>
        <w:t xml:space="preserve"> ч)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. Повторение сведений об имени существительном, полученных в 5 класс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Склонение существительных на </w:t>
      </w:r>
      <w:proofErr w:type="gramStart"/>
      <w:r w:rsidRPr="00FA1F31">
        <w:rPr>
          <w:rFonts w:ascii="Times New Roman" w:hAnsi="Times New Roman" w:cs="Times New Roman"/>
          <w:sz w:val="24"/>
        </w:rPr>
        <w:t>-м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я. Несклоняемые существительные. </w:t>
      </w:r>
      <w:proofErr w:type="spellStart"/>
      <w:r w:rsidRPr="00FA1F31">
        <w:rPr>
          <w:rFonts w:ascii="Times New Roman" w:hAnsi="Times New Roman" w:cs="Times New Roman"/>
          <w:sz w:val="24"/>
        </w:rPr>
        <w:t>Текстообразующая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роль существительных. Словообразование имен существи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lastRenderedPageBreak/>
        <w:t xml:space="preserve">Не с существительными. Правописание гласных в суффиксах </w:t>
      </w:r>
      <w:proofErr w:type="gramStart"/>
      <w:r w:rsidRPr="00FA1F31">
        <w:rPr>
          <w:rFonts w:ascii="Times New Roman" w:hAnsi="Times New Roman" w:cs="Times New Roman"/>
          <w:sz w:val="24"/>
        </w:rPr>
        <w:t>-</w:t>
      </w:r>
      <w:proofErr w:type="spellStart"/>
      <w:r w:rsidRPr="00FA1F31">
        <w:rPr>
          <w:rFonts w:ascii="Times New Roman" w:hAnsi="Times New Roman" w:cs="Times New Roman"/>
          <w:sz w:val="24"/>
        </w:rPr>
        <w:t>е</w:t>
      </w:r>
      <w:proofErr w:type="gramEnd"/>
      <w:r w:rsidRPr="00FA1F31">
        <w:rPr>
          <w:rFonts w:ascii="Times New Roman" w:hAnsi="Times New Roman" w:cs="Times New Roman"/>
          <w:sz w:val="24"/>
        </w:rPr>
        <w:t>к</w:t>
      </w:r>
      <w:proofErr w:type="spellEnd"/>
      <w:r w:rsidRPr="00FA1F31">
        <w:rPr>
          <w:rFonts w:ascii="Times New Roman" w:hAnsi="Times New Roman" w:cs="Times New Roman"/>
          <w:sz w:val="24"/>
        </w:rPr>
        <w:t>, -</w:t>
      </w:r>
      <w:proofErr w:type="spellStart"/>
      <w:r w:rsidRPr="00FA1F31">
        <w:rPr>
          <w:rFonts w:ascii="Times New Roman" w:hAnsi="Times New Roman" w:cs="Times New Roman"/>
          <w:sz w:val="24"/>
        </w:rPr>
        <w:t>ик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; буквы о и е после шипящих и </w:t>
      </w:r>
      <w:proofErr w:type="spellStart"/>
      <w:r w:rsidRPr="00FA1F31">
        <w:rPr>
          <w:rFonts w:ascii="Times New Roman" w:hAnsi="Times New Roman" w:cs="Times New Roman"/>
          <w:sz w:val="24"/>
        </w:rPr>
        <w:t>ц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в суффиксах -</w:t>
      </w:r>
      <w:proofErr w:type="spellStart"/>
      <w:r w:rsidRPr="00FA1F31">
        <w:rPr>
          <w:rFonts w:ascii="Times New Roman" w:hAnsi="Times New Roman" w:cs="Times New Roman"/>
          <w:sz w:val="24"/>
        </w:rPr>
        <w:t>ок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(-</w:t>
      </w:r>
      <w:proofErr w:type="spellStart"/>
      <w:r w:rsidRPr="00FA1F31">
        <w:rPr>
          <w:rFonts w:ascii="Times New Roman" w:hAnsi="Times New Roman" w:cs="Times New Roman"/>
          <w:sz w:val="24"/>
        </w:rPr>
        <w:t>ек</w:t>
      </w:r>
      <w:proofErr w:type="spellEnd"/>
      <w:r w:rsidRPr="00FA1F31">
        <w:rPr>
          <w:rFonts w:ascii="Times New Roman" w:hAnsi="Times New Roman" w:cs="Times New Roman"/>
          <w:sz w:val="24"/>
        </w:rPr>
        <w:t>), -</w:t>
      </w:r>
      <w:proofErr w:type="spellStart"/>
      <w:r w:rsidRPr="00FA1F31">
        <w:rPr>
          <w:rFonts w:ascii="Times New Roman" w:hAnsi="Times New Roman" w:cs="Times New Roman"/>
          <w:sz w:val="24"/>
        </w:rPr>
        <w:t>онк</w:t>
      </w:r>
      <w:proofErr w:type="spellEnd"/>
      <w:r w:rsidRPr="00FA1F31">
        <w:rPr>
          <w:rFonts w:ascii="Times New Roman" w:hAnsi="Times New Roman" w:cs="Times New Roman"/>
          <w:sz w:val="24"/>
        </w:rPr>
        <w:t>, -</w:t>
      </w:r>
      <w:proofErr w:type="spellStart"/>
      <w:r w:rsidRPr="00FA1F31">
        <w:rPr>
          <w:rFonts w:ascii="Times New Roman" w:hAnsi="Times New Roman" w:cs="Times New Roman"/>
          <w:sz w:val="24"/>
        </w:rPr>
        <w:t>онок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. Согласные ч и </w:t>
      </w:r>
      <w:proofErr w:type="spellStart"/>
      <w:r w:rsidRPr="00FA1F31">
        <w:rPr>
          <w:rFonts w:ascii="Times New Roman" w:hAnsi="Times New Roman" w:cs="Times New Roman"/>
          <w:sz w:val="24"/>
        </w:rPr>
        <w:t>щ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в суффиксе </w:t>
      </w:r>
      <w:proofErr w:type="gramStart"/>
      <w:r w:rsidRPr="00FA1F31">
        <w:rPr>
          <w:rFonts w:ascii="Times New Roman" w:hAnsi="Times New Roman" w:cs="Times New Roman"/>
          <w:sz w:val="24"/>
        </w:rPr>
        <w:t>-ч</w:t>
      </w:r>
      <w:proofErr w:type="gramEnd"/>
      <w:r w:rsidRPr="00FA1F31">
        <w:rPr>
          <w:rFonts w:ascii="Times New Roman" w:hAnsi="Times New Roman" w:cs="Times New Roman"/>
          <w:sz w:val="24"/>
        </w:rPr>
        <w:t>ик (-</w:t>
      </w:r>
      <w:proofErr w:type="spellStart"/>
      <w:r w:rsidRPr="00FA1F31">
        <w:rPr>
          <w:rFonts w:ascii="Times New Roman" w:hAnsi="Times New Roman" w:cs="Times New Roman"/>
          <w:sz w:val="24"/>
        </w:rPr>
        <w:t>щик</w:t>
      </w:r>
      <w:proofErr w:type="spellEnd"/>
      <w:r w:rsidRPr="00FA1F31">
        <w:rPr>
          <w:rFonts w:ascii="Times New Roman" w:hAnsi="Times New Roman" w:cs="Times New Roman"/>
          <w:sz w:val="24"/>
        </w:rPr>
        <w:t>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FA1F31">
        <w:rPr>
          <w:rFonts w:ascii="Times New Roman" w:hAnsi="Times New Roman" w:cs="Times New Roman"/>
          <w:sz w:val="24"/>
        </w:rPr>
        <w:t>-м</w:t>
      </w:r>
      <w:proofErr w:type="gramEnd"/>
      <w:r w:rsidRPr="00FA1F31">
        <w:rPr>
          <w:rFonts w:ascii="Times New Roman" w:hAnsi="Times New Roman" w:cs="Times New Roman"/>
          <w:sz w:val="24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Различные сферы употребления устной публичной речи.</w:t>
      </w:r>
    </w:p>
    <w:p w:rsidR="00F3381C" w:rsidRPr="00FA1F31" w:rsidRDefault="000502EB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Имя прилагательное (26</w:t>
      </w:r>
      <w:r w:rsidR="00F3381C" w:rsidRPr="00FA1F31">
        <w:rPr>
          <w:rFonts w:ascii="Times New Roman" w:hAnsi="Times New Roman" w:cs="Times New Roman"/>
          <w:b/>
          <w:sz w:val="24"/>
        </w:rPr>
        <w:t>ч)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. Повторение сведений об имени прилагательном, полученных в 5 класс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Не с именами прилагательными. Буквы о и е после шипящих и </w:t>
      </w:r>
      <w:proofErr w:type="spellStart"/>
      <w:r w:rsidRPr="00FA1F31">
        <w:rPr>
          <w:rFonts w:ascii="Times New Roman" w:hAnsi="Times New Roman" w:cs="Times New Roman"/>
          <w:sz w:val="24"/>
        </w:rPr>
        <w:t>ц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в суффиксах прилагательных; правописание гласных и согласных в суффиксах </w:t>
      </w:r>
      <w:proofErr w:type="gramStart"/>
      <w:r w:rsidRPr="00FA1F31">
        <w:rPr>
          <w:rFonts w:ascii="Times New Roman" w:hAnsi="Times New Roman" w:cs="Times New Roman"/>
          <w:sz w:val="24"/>
        </w:rPr>
        <w:t>-а</w:t>
      </w:r>
      <w:proofErr w:type="gramEnd"/>
      <w:r w:rsidRPr="00FA1F31">
        <w:rPr>
          <w:rFonts w:ascii="Times New Roman" w:hAnsi="Times New Roman" w:cs="Times New Roman"/>
          <w:sz w:val="24"/>
        </w:rPr>
        <w:t>н- (-</w:t>
      </w:r>
      <w:proofErr w:type="spellStart"/>
      <w:r w:rsidRPr="00FA1F31">
        <w:rPr>
          <w:rFonts w:ascii="Times New Roman" w:hAnsi="Times New Roman" w:cs="Times New Roman"/>
          <w:sz w:val="24"/>
        </w:rPr>
        <w:t>ян</w:t>
      </w:r>
      <w:proofErr w:type="spellEnd"/>
      <w:r w:rsidRPr="00FA1F31">
        <w:rPr>
          <w:rFonts w:ascii="Times New Roman" w:hAnsi="Times New Roman" w:cs="Times New Roman"/>
          <w:sz w:val="24"/>
        </w:rPr>
        <w:t>-), -ин-, -</w:t>
      </w:r>
      <w:proofErr w:type="spellStart"/>
      <w:r w:rsidRPr="00FA1F31">
        <w:rPr>
          <w:rFonts w:ascii="Times New Roman" w:hAnsi="Times New Roman" w:cs="Times New Roman"/>
          <w:sz w:val="24"/>
        </w:rPr>
        <w:t>онн</w:t>
      </w:r>
      <w:proofErr w:type="spellEnd"/>
      <w:r w:rsidRPr="00FA1F31">
        <w:rPr>
          <w:rFonts w:ascii="Times New Roman" w:hAnsi="Times New Roman" w:cs="Times New Roman"/>
          <w:sz w:val="24"/>
        </w:rPr>
        <w:t>- (-</w:t>
      </w:r>
      <w:proofErr w:type="spellStart"/>
      <w:r w:rsidRPr="00FA1F31">
        <w:rPr>
          <w:rFonts w:ascii="Times New Roman" w:hAnsi="Times New Roman" w:cs="Times New Roman"/>
          <w:sz w:val="24"/>
        </w:rPr>
        <w:t>енн</w:t>
      </w:r>
      <w:proofErr w:type="spellEnd"/>
      <w:r w:rsidRPr="00FA1F31">
        <w:rPr>
          <w:rFonts w:ascii="Times New Roman" w:hAnsi="Times New Roman" w:cs="Times New Roman"/>
          <w:sz w:val="24"/>
        </w:rPr>
        <w:t>-) в именах прилагательных; различение на письме суффиксов -к- и -</w:t>
      </w:r>
      <w:proofErr w:type="spellStart"/>
      <w:r w:rsidRPr="00FA1F31">
        <w:rPr>
          <w:rFonts w:ascii="Times New Roman" w:hAnsi="Times New Roman" w:cs="Times New Roman"/>
          <w:sz w:val="24"/>
        </w:rPr>
        <w:t>ск</w:t>
      </w:r>
      <w:proofErr w:type="spellEnd"/>
      <w:r w:rsidRPr="00FA1F31">
        <w:rPr>
          <w:rFonts w:ascii="Times New Roman" w:hAnsi="Times New Roman" w:cs="Times New Roman"/>
          <w:sz w:val="24"/>
        </w:rPr>
        <w:t>-. Слитное и дефисное написание сложных прилага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FA1F31">
        <w:rPr>
          <w:rFonts w:ascii="Times New Roman" w:hAnsi="Times New Roman" w:cs="Times New Roman"/>
          <w:sz w:val="24"/>
        </w:rPr>
        <w:t>прилаг</w:t>
      </w:r>
      <w:proofErr w:type="gramStart"/>
      <w:r w:rsidRPr="00FA1F31">
        <w:rPr>
          <w:rFonts w:ascii="Times New Roman" w:hAnsi="Times New Roman" w:cs="Times New Roman"/>
          <w:sz w:val="24"/>
        </w:rPr>
        <w:t>а</w:t>
      </w:r>
      <w:proofErr w:type="spellEnd"/>
      <w:r w:rsidRPr="00FA1F31">
        <w:rPr>
          <w:rFonts w:ascii="Times New Roman" w:hAnsi="Times New Roman" w:cs="Times New Roman"/>
          <w:sz w:val="24"/>
        </w:rPr>
        <w:t>-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тельных (уменьшительно-ласкательное и неполноты качества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Умение употреблять в речи прилагательные в переносном значении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убличное выступление о произведении народного промысла.</w:t>
      </w:r>
    </w:p>
    <w:p w:rsidR="00F3381C" w:rsidRPr="00FA1F31" w:rsidRDefault="000502EB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Имя числительное (23</w:t>
      </w:r>
      <w:r w:rsidR="00F3381C" w:rsidRPr="00FA1F31">
        <w:rPr>
          <w:rFonts w:ascii="Times New Roman" w:hAnsi="Times New Roman" w:cs="Times New Roman"/>
          <w:b/>
          <w:sz w:val="24"/>
        </w:rPr>
        <w:t>ч</w:t>
      </w:r>
      <w:proofErr w:type="gramStart"/>
      <w:r w:rsidR="00F3381C" w:rsidRPr="00FA1F31">
        <w:rPr>
          <w:rFonts w:ascii="Times New Roman" w:hAnsi="Times New Roman" w:cs="Times New Roman"/>
          <w:b/>
          <w:sz w:val="24"/>
        </w:rPr>
        <w:t xml:space="preserve"> )</w:t>
      </w:r>
      <w:proofErr w:type="gramEnd"/>
      <w:r w:rsidR="00F3381C" w:rsidRPr="00FA1F31">
        <w:rPr>
          <w:rFonts w:ascii="Times New Roman" w:hAnsi="Times New Roman" w:cs="Times New Roman"/>
          <w:b/>
          <w:sz w:val="24"/>
        </w:rPr>
        <w:t xml:space="preserve">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FA1F31">
        <w:rPr>
          <w:rFonts w:ascii="Times New Roman" w:hAnsi="Times New Roman" w:cs="Times New Roman"/>
          <w:sz w:val="24"/>
        </w:rPr>
        <w:t>Текстообразующая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роль числи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FA1F31">
        <w:rPr>
          <w:rFonts w:ascii="Times New Roman" w:hAnsi="Times New Roman" w:cs="Times New Roman"/>
          <w:sz w:val="24"/>
        </w:rPr>
        <w:t>ь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в середине и на конце числительных. Слитное и раздельное написание числи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lastRenderedPageBreak/>
        <w:t>Склонение порядковых числительных. Правописание гласных в падежных окончаниях порядковых числительны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 xml:space="preserve">Местоимение (27ч)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FA1F31">
        <w:rPr>
          <w:rFonts w:ascii="Times New Roman" w:hAnsi="Times New Roman" w:cs="Times New Roman"/>
          <w:sz w:val="24"/>
        </w:rPr>
        <w:t>Текстообразующая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роль местоимений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FA1F31">
        <w:rPr>
          <w:rFonts w:ascii="Times New Roman" w:hAnsi="Times New Roman" w:cs="Times New Roman"/>
          <w:sz w:val="24"/>
        </w:rPr>
        <w:t>-т</w:t>
      </w:r>
      <w:proofErr w:type="gramEnd"/>
      <w:r w:rsidRPr="00FA1F31">
        <w:rPr>
          <w:rFonts w:ascii="Times New Roman" w:hAnsi="Times New Roman" w:cs="Times New Roman"/>
          <w:sz w:val="24"/>
        </w:rPr>
        <w:t>о, -либо, -</w:t>
      </w:r>
      <w:proofErr w:type="spellStart"/>
      <w:r w:rsidRPr="00FA1F31">
        <w:rPr>
          <w:rFonts w:ascii="Times New Roman" w:hAnsi="Times New Roman" w:cs="Times New Roman"/>
          <w:sz w:val="24"/>
        </w:rPr>
        <w:t>нибудь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и после приставки кое-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I. Рассказ по воображению, по сюжетным рисункам; строение, языковые особенности данных текстов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Рассуждение как тип текста, его строение (тезис, аргумент, вывод), языковые особенности.</w:t>
      </w:r>
    </w:p>
    <w:p w:rsidR="00F3381C" w:rsidRPr="00FA1F31" w:rsidRDefault="000502EB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>Глагол (32</w:t>
      </w:r>
      <w:r w:rsidR="00F3381C" w:rsidRPr="00FA1F31">
        <w:rPr>
          <w:rFonts w:ascii="Times New Roman" w:hAnsi="Times New Roman" w:cs="Times New Roman"/>
          <w:b/>
          <w:sz w:val="24"/>
        </w:rPr>
        <w:t xml:space="preserve"> ч)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. Повторение сведений о глаголе, полученных в 6 классе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FA1F31">
        <w:rPr>
          <w:rFonts w:ascii="Times New Roman" w:hAnsi="Times New Roman" w:cs="Times New Roman"/>
          <w:sz w:val="24"/>
        </w:rPr>
        <w:t>ь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Pr="00FA1F31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Pr="00FA1F31">
        <w:rPr>
          <w:rFonts w:ascii="Times New Roman" w:hAnsi="Times New Roman" w:cs="Times New Roman"/>
          <w:sz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FA1F31">
        <w:rPr>
          <w:rFonts w:ascii="Times New Roman" w:hAnsi="Times New Roman" w:cs="Times New Roman"/>
          <w:sz w:val="24"/>
        </w:rPr>
        <w:t>Текстообразующая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роль глаголов. Словообразование глаголов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Правописание гласных в суффиксах </w:t>
      </w:r>
      <w:proofErr w:type="gramStart"/>
      <w:r w:rsidRPr="00FA1F31">
        <w:rPr>
          <w:rFonts w:ascii="Times New Roman" w:hAnsi="Times New Roman" w:cs="Times New Roman"/>
          <w:sz w:val="24"/>
        </w:rPr>
        <w:t>-</w:t>
      </w:r>
      <w:proofErr w:type="spellStart"/>
      <w:r w:rsidRPr="00FA1F31">
        <w:rPr>
          <w:rFonts w:ascii="Times New Roman" w:hAnsi="Times New Roman" w:cs="Times New Roman"/>
          <w:sz w:val="24"/>
        </w:rPr>
        <w:t>о</w:t>
      </w:r>
      <w:proofErr w:type="gramEnd"/>
      <w:r w:rsidRPr="00FA1F31">
        <w:rPr>
          <w:rFonts w:ascii="Times New Roman" w:hAnsi="Times New Roman" w:cs="Times New Roman"/>
          <w:sz w:val="24"/>
        </w:rPr>
        <w:t>ва</w:t>
      </w:r>
      <w:proofErr w:type="spellEnd"/>
      <w:r w:rsidRPr="00FA1F31">
        <w:rPr>
          <w:rFonts w:ascii="Times New Roman" w:hAnsi="Times New Roman" w:cs="Times New Roman"/>
          <w:sz w:val="24"/>
        </w:rPr>
        <w:t>(</w:t>
      </w:r>
      <w:proofErr w:type="spellStart"/>
      <w:r w:rsidRPr="00FA1F31">
        <w:rPr>
          <w:rFonts w:ascii="Times New Roman" w:hAnsi="Times New Roman" w:cs="Times New Roman"/>
          <w:sz w:val="24"/>
        </w:rPr>
        <w:t>ть</w:t>
      </w:r>
      <w:proofErr w:type="spellEnd"/>
      <w:r w:rsidRPr="00FA1F31">
        <w:rPr>
          <w:rFonts w:ascii="Times New Roman" w:hAnsi="Times New Roman" w:cs="Times New Roman"/>
          <w:sz w:val="24"/>
        </w:rPr>
        <w:t>), -</w:t>
      </w:r>
      <w:proofErr w:type="spellStart"/>
      <w:r w:rsidRPr="00FA1F31">
        <w:rPr>
          <w:rFonts w:ascii="Times New Roman" w:hAnsi="Times New Roman" w:cs="Times New Roman"/>
          <w:sz w:val="24"/>
        </w:rPr>
        <w:t>ева</w:t>
      </w:r>
      <w:proofErr w:type="spellEnd"/>
      <w:r w:rsidRPr="00FA1F31">
        <w:rPr>
          <w:rFonts w:ascii="Times New Roman" w:hAnsi="Times New Roman" w:cs="Times New Roman"/>
          <w:sz w:val="24"/>
        </w:rPr>
        <w:t>(</w:t>
      </w:r>
      <w:proofErr w:type="spellStart"/>
      <w:r w:rsidRPr="00FA1F31">
        <w:rPr>
          <w:rFonts w:ascii="Times New Roman" w:hAnsi="Times New Roman" w:cs="Times New Roman"/>
          <w:sz w:val="24"/>
        </w:rPr>
        <w:t>ть</w:t>
      </w:r>
      <w:proofErr w:type="spellEnd"/>
      <w:r w:rsidRPr="00FA1F31">
        <w:rPr>
          <w:rFonts w:ascii="Times New Roman" w:hAnsi="Times New Roman" w:cs="Times New Roman"/>
          <w:sz w:val="24"/>
        </w:rPr>
        <w:t>) и -</w:t>
      </w:r>
      <w:proofErr w:type="spellStart"/>
      <w:r w:rsidRPr="00FA1F31">
        <w:rPr>
          <w:rFonts w:ascii="Times New Roman" w:hAnsi="Times New Roman" w:cs="Times New Roman"/>
          <w:sz w:val="24"/>
        </w:rPr>
        <w:t>ыва</w:t>
      </w:r>
      <w:proofErr w:type="spellEnd"/>
      <w:r w:rsidRPr="00FA1F31">
        <w:rPr>
          <w:rFonts w:ascii="Times New Roman" w:hAnsi="Times New Roman" w:cs="Times New Roman"/>
          <w:sz w:val="24"/>
        </w:rPr>
        <w:t>(</w:t>
      </w:r>
      <w:proofErr w:type="spellStart"/>
      <w:r w:rsidRPr="00FA1F31">
        <w:rPr>
          <w:rFonts w:ascii="Times New Roman" w:hAnsi="Times New Roman" w:cs="Times New Roman"/>
          <w:sz w:val="24"/>
        </w:rPr>
        <w:t>ть</w:t>
      </w:r>
      <w:proofErr w:type="spellEnd"/>
      <w:r w:rsidRPr="00FA1F31">
        <w:rPr>
          <w:rFonts w:ascii="Times New Roman" w:hAnsi="Times New Roman" w:cs="Times New Roman"/>
          <w:sz w:val="24"/>
        </w:rPr>
        <w:t>), -ива(</w:t>
      </w:r>
      <w:proofErr w:type="spellStart"/>
      <w:r w:rsidRPr="00FA1F31">
        <w:rPr>
          <w:rFonts w:ascii="Times New Roman" w:hAnsi="Times New Roman" w:cs="Times New Roman"/>
          <w:sz w:val="24"/>
        </w:rPr>
        <w:t>ть</w:t>
      </w:r>
      <w:proofErr w:type="spellEnd"/>
      <w:r w:rsidRPr="00FA1F31">
        <w:rPr>
          <w:rFonts w:ascii="Times New Roman" w:hAnsi="Times New Roman" w:cs="Times New Roman"/>
          <w:sz w:val="24"/>
        </w:rPr>
        <w:t>)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lastRenderedPageBreak/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FA1F31">
        <w:rPr>
          <w:rFonts w:ascii="Times New Roman" w:hAnsi="Times New Roman" w:cs="Times New Roman"/>
          <w:b/>
          <w:sz w:val="24"/>
        </w:rPr>
        <w:t xml:space="preserve">Повторение и систематизация </w:t>
      </w:r>
      <w:proofErr w:type="gramStart"/>
      <w:r w:rsidRPr="00FA1F31">
        <w:rPr>
          <w:rFonts w:ascii="Times New Roman" w:hAnsi="Times New Roman" w:cs="Times New Roman"/>
          <w:b/>
          <w:sz w:val="24"/>
        </w:rPr>
        <w:t>пройденного</w:t>
      </w:r>
      <w:proofErr w:type="gramEnd"/>
      <w:r w:rsidRPr="00FA1F31">
        <w:rPr>
          <w:rFonts w:ascii="Times New Roman" w:hAnsi="Times New Roman" w:cs="Times New Roman"/>
          <w:b/>
          <w:sz w:val="24"/>
        </w:rPr>
        <w:t xml:space="preserve"> в 6 классе (15 ч) </w:t>
      </w:r>
    </w:p>
    <w:p w:rsidR="00F3381C" w:rsidRPr="000502EB" w:rsidRDefault="00F3381C" w:rsidP="00F3381C">
      <w:pPr>
        <w:ind w:left="426"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502EB">
        <w:rPr>
          <w:rFonts w:ascii="Times New Roman" w:hAnsi="Times New Roman" w:cs="Times New Roman"/>
          <w:b/>
          <w:sz w:val="28"/>
          <w:szCs w:val="32"/>
        </w:rPr>
        <w:t xml:space="preserve">Раздел </w:t>
      </w:r>
      <w:r w:rsidRPr="000502EB"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 w:rsidRPr="000502EB">
        <w:rPr>
          <w:rFonts w:ascii="Times New Roman" w:hAnsi="Times New Roman" w:cs="Times New Roman"/>
          <w:b/>
          <w:sz w:val="28"/>
          <w:szCs w:val="32"/>
        </w:rPr>
        <w:t>. Требования к уровню подготовки учащихся за курс русского языка 6 класса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I. Учащиеся должны знать определения основных изучаемых в 6 классе языковых единиц, </w:t>
      </w:r>
      <w:proofErr w:type="spellStart"/>
      <w:r w:rsidRPr="00FA1F31">
        <w:rPr>
          <w:rFonts w:ascii="Times New Roman" w:hAnsi="Times New Roman" w:cs="Times New Roman"/>
          <w:sz w:val="24"/>
        </w:rPr>
        <w:t>речеведческих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II. К концу 6 класса учащиеся должны овладеть следующими умениями и навыками: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с помощью толкового словаря выяснять нормы употребления слова;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соблюдать нормы литературного языка в пределах изученного материала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равильно писать слова с непроверяемыми орфограммами, изученными в 6 классе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По развитию речи. Составлять сложный план. Подробно, сжато и выборочно </w:t>
      </w:r>
      <w:proofErr w:type="gramStart"/>
      <w:r w:rsidRPr="00FA1F31">
        <w:rPr>
          <w:rFonts w:ascii="Times New Roman" w:hAnsi="Times New Roman" w:cs="Times New Roman"/>
          <w:sz w:val="24"/>
        </w:rPr>
        <w:t>излагать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FA1F31">
        <w:rPr>
          <w:rFonts w:ascii="Times New Roman" w:hAnsi="Times New Roman" w:cs="Times New Roman"/>
          <w:sz w:val="24"/>
        </w:rPr>
        <w:t>услышанного</w:t>
      </w:r>
      <w:proofErr w:type="gramEnd"/>
      <w:r w:rsidRPr="00FA1F31">
        <w:rPr>
          <w:rFonts w:ascii="Times New Roman" w:hAnsi="Times New Roman" w:cs="Times New Roman"/>
          <w:sz w:val="24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Уметь грамотно и четко отвечать на вопросы по пройденному материалу; выступать по заданной теме.</w:t>
      </w:r>
    </w:p>
    <w:p w:rsidR="00F3381C" w:rsidRPr="00FA1F31" w:rsidRDefault="00F3381C" w:rsidP="00F3381C">
      <w:pPr>
        <w:ind w:left="426" w:firstLine="709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Уметь выразительно читать письменный (прозаический и поэтический) текст.</w:t>
      </w:r>
    </w:p>
    <w:p w:rsidR="00F3381C" w:rsidRPr="001F1B94" w:rsidRDefault="00F3381C" w:rsidP="00F3381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49A" w:rsidRDefault="00C4249A" w:rsidP="00F3381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81C" w:rsidRPr="00C4249A" w:rsidRDefault="00F3381C" w:rsidP="00F3381C">
      <w:pPr>
        <w:ind w:left="42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249A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Раздел </w:t>
      </w:r>
      <w:r w:rsidRPr="00C4249A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C4249A">
        <w:rPr>
          <w:rFonts w:ascii="Times New Roman" w:hAnsi="Times New Roman" w:cs="Times New Roman"/>
          <w:b/>
          <w:sz w:val="28"/>
          <w:szCs w:val="32"/>
        </w:rPr>
        <w:t>. Перечень учебно-методического обеспечения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FA1F31">
        <w:rPr>
          <w:rFonts w:ascii="Times New Roman" w:hAnsi="Times New Roman" w:cs="Times New Roman"/>
          <w:b/>
          <w:i/>
          <w:sz w:val="24"/>
        </w:rPr>
        <w:t xml:space="preserve">Печатные пособия. </w:t>
      </w:r>
    </w:p>
    <w:p w:rsidR="00F3381C" w:rsidRPr="00FA1F31" w:rsidRDefault="00DC6F00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1. </w:t>
      </w:r>
      <w:r w:rsidR="00F3381C" w:rsidRPr="00FA1F31">
        <w:rPr>
          <w:rFonts w:ascii="Times New Roman" w:hAnsi="Times New Roman" w:cs="Times New Roman"/>
          <w:sz w:val="24"/>
        </w:rPr>
        <w:t>Таблицы и раздаточный материал по русскому языку для 6 класса.</w:t>
      </w:r>
    </w:p>
    <w:p w:rsidR="00DC6F00" w:rsidRPr="00FA1F31" w:rsidRDefault="00DC6F00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2. Г. А. Богданова " Уроки русского языка в 6 классе", М., "Просвещение", 2012 г.</w:t>
      </w:r>
    </w:p>
    <w:p w:rsidR="00DC6F00" w:rsidRPr="00FA1F31" w:rsidRDefault="00DC6F00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3. Л. А. </w:t>
      </w:r>
      <w:proofErr w:type="spellStart"/>
      <w:r w:rsidRPr="00FA1F31">
        <w:rPr>
          <w:rFonts w:ascii="Times New Roman" w:hAnsi="Times New Roman" w:cs="Times New Roman"/>
          <w:sz w:val="24"/>
        </w:rPr>
        <w:t>Ахременкова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"К пятерке шаг за шагом, или 50 занятий с репетитором. Русский язык. 6 класс", М., "Просвещение", 2012г. </w:t>
      </w:r>
    </w:p>
    <w:p w:rsidR="00F3381C" w:rsidRPr="00FA1F31" w:rsidRDefault="00DC6F00" w:rsidP="00F3381C">
      <w:pPr>
        <w:ind w:left="426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4. </w:t>
      </w:r>
      <w:r w:rsidR="00F3381C" w:rsidRPr="00FA1F31">
        <w:rPr>
          <w:rFonts w:ascii="Times New Roman" w:hAnsi="Times New Roman" w:cs="Times New Roman"/>
          <w:sz w:val="24"/>
        </w:rPr>
        <w:t xml:space="preserve">Баранов М.Т., </w:t>
      </w:r>
      <w:proofErr w:type="spellStart"/>
      <w:r w:rsidR="00F3381C" w:rsidRPr="00FA1F31">
        <w:rPr>
          <w:rFonts w:ascii="Times New Roman" w:hAnsi="Times New Roman" w:cs="Times New Roman"/>
          <w:sz w:val="24"/>
        </w:rPr>
        <w:t>Ладыженская</w:t>
      </w:r>
      <w:proofErr w:type="spellEnd"/>
      <w:r w:rsidR="00F3381C" w:rsidRPr="00FA1F31">
        <w:rPr>
          <w:rFonts w:ascii="Times New Roman" w:hAnsi="Times New Roman" w:cs="Times New Roman"/>
          <w:sz w:val="24"/>
        </w:rPr>
        <w:t xml:space="preserve"> Т.А, </w:t>
      </w:r>
      <w:proofErr w:type="spellStart"/>
      <w:r w:rsidR="00F3381C" w:rsidRPr="00FA1F31">
        <w:rPr>
          <w:rFonts w:ascii="Times New Roman" w:hAnsi="Times New Roman" w:cs="Times New Roman"/>
          <w:sz w:val="24"/>
        </w:rPr>
        <w:t>Тростенцова</w:t>
      </w:r>
      <w:proofErr w:type="spellEnd"/>
      <w:r w:rsidR="00F3381C" w:rsidRPr="00FA1F31">
        <w:rPr>
          <w:rFonts w:ascii="Times New Roman" w:hAnsi="Times New Roman" w:cs="Times New Roman"/>
          <w:sz w:val="24"/>
        </w:rPr>
        <w:t xml:space="preserve"> Л.А. и др. Русский язык. 6 класс/Научный редактор</w:t>
      </w:r>
      <w:r w:rsidRPr="00FA1F31">
        <w:rPr>
          <w:rFonts w:ascii="Times New Roman" w:hAnsi="Times New Roman" w:cs="Times New Roman"/>
          <w:sz w:val="24"/>
        </w:rPr>
        <w:t xml:space="preserve"> акад. РАО Н.М. </w:t>
      </w:r>
      <w:proofErr w:type="spellStart"/>
      <w:r w:rsidRPr="00FA1F31">
        <w:rPr>
          <w:rFonts w:ascii="Times New Roman" w:hAnsi="Times New Roman" w:cs="Times New Roman"/>
          <w:sz w:val="24"/>
        </w:rPr>
        <w:t>Шанский</w:t>
      </w:r>
      <w:proofErr w:type="spellEnd"/>
      <w:r w:rsidRPr="00FA1F31">
        <w:rPr>
          <w:rFonts w:ascii="Times New Roman" w:hAnsi="Times New Roman" w:cs="Times New Roman"/>
          <w:sz w:val="24"/>
        </w:rPr>
        <w:t>. М., "</w:t>
      </w:r>
      <w:r w:rsidR="00F3381C" w:rsidRPr="00FA1F31">
        <w:rPr>
          <w:rFonts w:ascii="Times New Roman" w:hAnsi="Times New Roman" w:cs="Times New Roman"/>
          <w:sz w:val="24"/>
        </w:rPr>
        <w:t>Просвещение</w:t>
      </w:r>
      <w:r w:rsidRPr="00FA1F31">
        <w:rPr>
          <w:rFonts w:ascii="Times New Roman" w:hAnsi="Times New Roman" w:cs="Times New Roman"/>
          <w:sz w:val="24"/>
        </w:rPr>
        <w:t xml:space="preserve">", </w:t>
      </w:r>
      <w:r w:rsidR="00F3381C" w:rsidRPr="00FA1F31">
        <w:rPr>
          <w:rFonts w:ascii="Times New Roman" w:hAnsi="Times New Roman" w:cs="Times New Roman"/>
          <w:sz w:val="24"/>
        </w:rPr>
        <w:t xml:space="preserve"> 2008</w:t>
      </w:r>
      <w:r w:rsidRPr="00FA1F31">
        <w:rPr>
          <w:rFonts w:ascii="Times New Roman" w:hAnsi="Times New Roman" w:cs="Times New Roman"/>
          <w:sz w:val="24"/>
        </w:rPr>
        <w:t>г</w:t>
      </w:r>
      <w:r w:rsidR="00F3381C" w:rsidRPr="00FA1F31">
        <w:rPr>
          <w:rFonts w:ascii="Times New Roman" w:hAnsi="Times New Roman" w:cs="Times New Roman"/>
          <w:sz w:val="24"/>
        </w:rPr>
        <w:t>.</w:t>
      </w:r>
    </w:p>
    <w:p w:rsidR="00DC6F00" w:rsidRPr="00FA1F31" w:rsidRDefault="00DC6F00" w:rsidP="00F3381C">
      <w:pPr>
        <w:ind w:left="426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5. О. Н. Зайцева "Задания на понимание текста. Рабочая тетрадь по русскому языку. 6 класс", М., "Экзамен", 2013г. </w:t>
      </w:r>
    </w:p>
    <w:p w:rsidR="00DC6F00" w:rsidRPr="00FA1F31" w:rsidRDefault="00DC6F00" w:rsidP="00F3381C">
      <w:pPr>
        <w:ind w:left="426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6 . Т. И. Павлова и др. "Практика успешного написания со</w:t>
      </w:r>
      <w:r w:rsidR="00CA158A" w:rsidRPr="00FA1F31">
        <w:rPr>
          <w:rFonts w:ascii="Times New Roman" w:hAnsi="Times New Roman" w:cs="Times New Roman"/>
          <w:sz w:val="24"/>
        </w:rPr>
        <w:t>чинения-рассуждения. 5-7 классы", Ростов-на-Дону, "Легион", 2011г.</w:t>
      </w:r>
    </w:p>
    <w:p w:rsidR="00CA158A" w:rsidRPr="00FA1F31" w:rsidRDefault="00CA158A" w:rsidP="00F3381C">
      <w:pPr>
        <w:ind w:left="426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7.И</w:t>
      </w:r>
      <w:r w:rsidR="00FA1F31" w:rsidRPr="00FA1F31">
        <w:rPr>
          <w:rFonts w:ascii="Times New Roman" w:hAnsi="Times New Roman" w:cs="Times New Roman"/>
          <w:sz w:val="24"/>
        </w:rPr>
        <w:t>.</w:t>
      </w:r>
      <w:r w:rsidRPr="00FA1F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1F31">
        <w:rPr>
          <w:rFonts w:ascii="Times New Roman" w:hAnsi="Times New Roman" w:cs="Times New Roman"/>
          <w:sz w:val="24"/>
        </w:rPr>
        <w:t>Миз</w:t>
      </w:r>
      <w:r w:rsidR="00FA1F31" w:rsidRPr="00FA1F31">
        <w:rPr>
          <w:rFonts w:ascii="Times New Roman" w:hAnsi="Times New Roman" w:cs="Times New Roman"/>
          <w:sz w:val="24"/>
        </w:rPr>
        <w:t>инина</w:t>
      </w:r>
      <w:proofErr w:type="spellEnd"/>
      <w:r w:rsidR="00FA1F31" w:rsidRPr="00FA1F31">
        <w:rPr>
          <w:rFonts w:ascii="Times New Roman" w:hAnsi="Times New Roman" w:cs="Times New Roman"/>
          <w:sz w:val="24"/>
        </w:rPr>
        <w:t xml:space="preserve"> "Современный русский языки культура речи</w:t>
      </w:r>
      <w:proofErr w:type="gramStart"/>
      <w:r w:rsidR="00FA1F31" w:rsidRPr="00FA1F31">
        <w:rPr>
          <w:rFonts w:ascii="Times New Roman" w:hAnsi="Times New Roman" w:cs="Times New Roman"/>
          <w:sz w:val="24"/>
        </w:rPr>
        <w:t>"(</w:t>
      </w:r>
      <w:proofErr w:type="gramEnd"/>
      <w:r w:rsidR="00FA1F31" w:rsidRPr="00FA1F31">
        <w:rPr>
          <w:rFonts w:ascii="Times New Roman" w:hAnsi="Times New Roman" w:cs="Times New Roman"/>
          <w:sz w:val="24"/>
        </w:rPr>
        <w:t xml:space="preserve">учебное пособие по русскому языку + </w:t>
      </w:r>
      <w:r w:rsidR="00FA1F31" w:rsidRPr="00FA1F31">
        <w:rPr>
          <w:rFonts w:ascii="Times New Roman" w:hAnsi="Times New Roman" w:cs="Times New Roman"/>
          <w:sz w:val="24"/>
          <w:lang w:val="en-US"/>
        </w:rPr>
        <w:t>CD</w:t>
      </w:r>
      <w:r w:rsidR="00FA1F31" w:rsidRPr="00FA1F31">
        <w:rPr>
          <w:rFonts w:ascii="Times New Roman" w:hAnsi="Times New Roman" w:cs="Times New Roman"/>
          <w:sz w:val="24"/>
        </w:rPr>
        <w:t xml:space="preserve">), М., "ОЛМА </w:t>
      </w:r>
      <w:proofErr w:type="spellStart"/>
      <w:r w:rsidR="00FA1F31" w:rsidRPr="00FA1F31">
        <w:rPr>
          <w:rFonts w:ascii="Times New Roman" w:hAnsi="Times New Roman" w:cs="Times New Roman"/>
          <w:sz w:val="24"/>
        </w:rPr>
        <w:t>Медиа</w:t>
      </w:r>
      <w:proofErr w:type="spellEnd"/>
      <w:r w:rsidR="00FA1F31" w:rsidRPr="00FA1F31">
        <w:rPr>
          <w:rFonts w:ascii="Times New Roman" w:hAnsi="Times New Roman" w:cs="Times New Roman"/>
          <w:sz w:val="24"/>
        </w:rPr>
        <w:t xml:space="preserve"> Групп", 2011г.</w:t>
      </w:r>
    </w:p>
    <w:p w:rsidR="00FA1F31" w:rsidRPr="00FA1F31" w:rsidRDefault="00FA1F31" w:rsidP="00F3381C">
      <w:pPr>
        <w:ind w:left="426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8. Е. Л. Ерохина "Комплексный анализ текста. Рабочая тетрадь по русскому языку. 6 класс", М., "Экзамен", 2013г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FA1F31">
        <w:rPr>
          <w:rFonts w:ascii="Times New Roman" w:hAnsi="Times New Roman" w:cs="Times New Roman"/>
          <w:b/>
          <w:i/>
          <w:sz w:val="24"/>
        </w:rPr>
        <w:t>Мультимедийные пособия.</w:t>
      </w:r>
    </w:p>
    <w:p w:rsidR="00DC6F00" w:rsidRPr="00FA1F31" w:rsidRDefault="00DC6F00" w:rsidP="00F3381C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FA1F31">
        <w:rPr>
          <w:rFonts w:ascii="Times New Roman" w:hAnsi="Times New Roman" w:cs="Times New Roman"/>
          <w:i/>
          <w:sz w:val="24"/>
        </w:rPr>
        <w:t>"Русский язык. Поурочные планы. 5-6 классы" изд. "Учитель"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«Фраза» Программа-тренажер по правилам орфографии и пунктуации для школьников и абитуриентов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1-С Репетитор «Русский язык» Обучающая программа для школьников старших классов и абитуриентов.</w:t>
      </w:r>
    </w:p>
    <w:p w:rsidR="00DC6F00" w:rsidRPr="00FA1F31" w:rsidRDefault="00DC6F00" w:rsidP="00DC6F00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1-С Репетитор «Тесты по орфографии» Обучающая программа для школьников старших классов и абитуриентов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Электронный репетитор-тренажер «Курс русского языка»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>Образовательный комплекс «1С: Школа. Академия речевого этикета»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Тестирующая программа для школьников и абитуриентов.  Кирилл и </w:t>
      </w:r>
      <w:proofErr w:type="spellStart"/>
      <w:r w:rsidRPr="00FA1F31">
        <w:rPr>
          <w:rFonts w:ascii="Times New Roman" w:hAnsi="Times New Roman" w:cs="Times New Roman"/>
          <w:sz w:val="24"/>
        </w:rPr>
        <w:t>Мефодий</w:t>
      </w:r>
      <w:proofErr w:type="spellEnd"/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Уроки русского языка Кирилла и </w:t>
      </w:r>
      <w:proofErr w:type="spellStart"/>
      <w:r w:rsidRPr="00FA1F31">
        <w:rPr>
          <w:rFonts w:ascii="Times New Roman" w:hAnsi="Times New Roman" w:cs="Times New Roman"/>
          <w:sz w:val="24"/>
        </w:rPr>
        <w:t>Мефодия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5-6 класс.  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r w:rsidRPr="00FA1F31">
        <w:rPr>
          <w:rFonts w:ascii="Times New Roman" w:hAnsi="Times New Roman" w:cs="Times New Roman"/>
          <w:sz w:val="24"/>
        </w:rPr>
        <w:t xml:space="preserve">Полный </w:t>
      </w:r>
      <w:proofErr w:type="spellStart"/>
      <w:r w:rsidRPr="00FA1F31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FA1F31">
        <w:rPr>
          <w:rFonts w:ascii="Times New Roman" w:hAnsi="Times New Roman" w:cs="Times New Roman"/>
          <w:sz w:val="24"/>
        </w:rPr>
        <w:t xml:space="preserve"> курс по русскому языку для 5–6 классов, 40 интерактивных уроков. Кирилл и </w:t>
      </w:r>
      <w:proofErr w:type="spellStart"/>
      <w:r w:rsidRPr="00FA1F31">
        <w:rPr>
          <w:rFonts w:ascii="Times New Roman" w:hAnsi="Times New Roman" w:cs="Times New Roman"/>
          <w:sz w:val="24"/>
        </w:rPr>
        <w:t>Мефодий</w:t>
      </w:r>
      <w:proofErr w:type="spellEnd"/>
      <w:r w:rsidRPr="00FA1F31">
        <w:rPr>
          <w:rFonts w:ascii="Times New Roman" w:hAnsi="Times New Roman" w:cs="Times New Roman"/>
          <w:sz w:val="24"/>
        </w:rPr>
        <w:t>.</w:t>
      </w:r>
    </w:p>
    <w:p w:rsidR="00F3381C" w:rsidRPr="00FA1F31" w:rsidRDefault="00F3381C" w:rsidP="00F3381C">
      <w:pPr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 w:rsidRPr="00FA1F31">
        <w:rPr>
          <w:rFonts w:ascii="Times New Roman" w:hAnsi="Times New Roman" w:cs="Times New Roman"/>
          <w:sz w:val="24"/>
        </w:rPr>
        <w:t>Грамотей</w:t>
      </w:r>
      <w:proofErr w:type="gramEnd"/>
      <w:r w:rsidRPr="00FA1F31">
        <w:rPr>
          <w:rFonts w:ascii="Times New Roman" w:hAnsi="Times New Roman" w:cs="Times New Roman"/>
          <w:sz w:val="24"/>
        </w:rPr>
        <w:t>. Школьный комплект: Орфографический тренажер русского языка.</w:t>
      </w:r>
    </w:p>
    <w:p w:rsidR="001C2D4F" w:rsidRDefault="00145120" w:rsidP="00F06EDF">
      <w:pPr>
        <w:pStyle w:val="1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</w:t>
      </w:r>
      <w:r w:rsidR="00F06EDF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r w:rsidR="001C2D4F" w:rsidRPr="001C2D4F">
        <w:rPr>
          <w:rFonts w:ascii="Times New Roman" w:hAnsi="Times New Roman" w:cs="Times New Roman"/>
          <w:color w:val="000000"/>
          <w:sz w:val="24"/>
          <w:szCs w:val="24"/>
        </w:rPr>
        <w:t xml:space="preserve"> ПЛАН ПО РУССКОМУ ЯЗЫКУ. 6</w:t>
      </w:r>
      <w:r w:rsidR="00D536FB">
        <w:rPr>
          <w:rFonts w:ascii="Times New Roman" w:hAnsi="Times New Roman" w:cs="Times New Roman"/>
          <w:color w:val="000000"/>
          <w:sz w:val="24"/>
          <w:szCs w:val="24"/>
        </w:rPr>
        <w:t xml:space="preserve"> - Б </w:t>
      </w:r>
      <w:r w:rsidR="001C2D4F" w:rsidRPr="001C2D4F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bookmarkEnd w:id="0"/>
      <w:r w:rsidR="00D536FB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1C2D4F" w:rsidRDefault="001C2D4F" w:rsidP="001C2D4F">
      <w:pPr>
        <w:pStyle w:val="10"/>
        <w:shd w:val="clear" w:color="auto" w:fill="auto"/>
        <w:spacing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2D4F" w:rsidRDefault="001C2D4F" w:rsidP="001C2D4F">
      <w:pPr>
        <w:pStyle w:val="10"/>
        <w:shd w:val="clear" w:color="auto" w:fill="auto"/>
        <w:spacing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56"/>
        <w:gridCol w:w="1780"/>
        <w:gridCol w:w="150"/>
        <w:gridCol w:w="565"/>
        <w:gridCol w:w="1533"/>
        <w:gridCol w:w="2529"/>
        <w:gridCol w:w="2642"/>
        <w:gridCol w:w="384"/>
        <w:gridCol w:w="1730"/>
        <w:gridCol w:w="397"/>
        <w:gridCol w:w="1518"/>
        <w:gridCol w:w="41"/>
        <w:gridCol w:w="768"/>
        <w:gridCol w:w="128"/>
        <w:gridCol w:w="718"/>
      </w:tblGrid>
      <w:tr w:rsidR="00CC735C" w:rsidTr="00560400">
        <w:trPr>
          <w:trHeight w:val="758"/>
        </w:trPr>
        <w:tc>
          <w:tcPr>
            <w:tcW w:w="234" w:type="pct"/>
            <w:gridSpan w:val="2"/>
            <w:vMerge w:val="restart"/>
            <w:vAlign w:val="center"/>
          </w:tcPr>
          <w:p w:rsidR="001C2D4F" w:rsidRPr="00CC2652" w:rsidRDefault="001C2D4F" w:rsidP="00D03AE3">
            <w:pPr>
              <w:pStyle w:val="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</w:t>
            </w:r>
          </w:p>
        </w:tc>
        <w:tc>
          <w:tcPr>
            <w:tcW w:w="570" w:type="pct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ма урока</w:t>
            </w:r>
          </w:p>
        </w:tc>
        <w:tc>
          <w:tcPr>
            <w:tcW w:w="229" w:type="pct"/>
            <w:gridSpan w:val="2"/>
            <w:vMerge w:val="restart"/>
            <w:textDirection w:val="btLr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spacing w:after="60" w:line="180" w:lineRule="exact"/>
              <w:ind w:left="200" w:right="113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  <w:p w:rsidR="001C2D4F" w:rsidRPr="00CC2652" w:rsidRDefault="001C2D4F" w:rsidP="00CC735C">
            <w:pPr>
              <w:pStyle w:val="4"/>
              <w:shd w:val="clear" w:color="auto" w:fill="auto"/>
              <w:spacing w:before="60" w:line="180" w:lineRule="exact"/>
              <w:ind w:left="113" w:right="160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ип урока</w:t>
            </w:r>
          </w:p>
        </w:tc>
        <w:tc>
          <w:tcPr>
            <w:tcW w:w="810" w:type="pct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Элементы содержания</w:t>
            </w:r>
          </w:p>
        </w:tc>
        <w:tc>
          <w:tcPr>
            <w:tcW w:w="969" w:type="pct"/>
            <w:gridSpan w:val="2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1" w:type="pct"/>
            <w:gridSpan w:val="2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ind w:left="260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ид контроля. Измерители</w:t>
            </w:r>
          </w:p>
        </w:tc>
        <w:tc>
          <w:tcPr>
            <w:tcW w:w="486" w:type="pct"/>
            <w:vMerge w:val="restart"/>
            <w:vAlign w:val="center"/>
          </w:tcPr>
          <w:p w:rsidR="001C2D4F" w:rsidRPr="00CC2652" w:rsidRDefault="001C2D4F" w:rsidP="00CC735C">
            <w:pPr>
              <w:pStyle w:val="4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Style w:val="0pt"/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Домашнее задание</w:t>
            </w:r>
          </w:p>
        </w:tc>
        <w:tc>
          <w:tcPr>
            <w:tcW w:w="530" w:type="pct"/>
            <w:gridSpan w:val="4"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CC2652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Дата</w:t>
            </w:r>
          </w:p>
        </w:tc>
      </w:tr>
      <w:tr w:rsidR="00CC735C" w:rsidTr="00560400">
        <w:trPr>
          <w:trHeight w:val="945"/>
        </w:trPr>
        <w:tc>
          <w:tcPr>
            <w:tcW w:w="234" w:type="pct"/>
            <w:gridSpan w:val="2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1C2D4F" w:rsidRPr="00CC2652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1C2D4F" w:rsidRPr="007D42EA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Cs w:val="24"/>
              </w:rPr>
            </w:pPr>
            <w:r w:rsidRPr="007D42EA">
              <w:rPr>
                <w:rFonts w:ascii="Times New Roman" w:hAnsi="Times New Roman" w:cs="Times New Roman"/>
                <w:color w:val="403152" w:themeColor="accent4" w:themeShade="80"/>
                <w:szCs w:val="24"/>
              </w:rPr>
              <w:t>План</w:t>
            </w:r>
          </w:p>
        </w:tc>
        <w:tc>
          <w:tcPr>
            <w:tcW w:w="271" w:type="pct"/>
            <w:gridSpan w:val="2"/>
            <w:vAlign w:val="center"/>
          </w:tcPr>
          <w:p w:rsidR="001C2D4F" w:rsidRPr="007D42EA" w:rsidRDefault="001C2D4F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403152" w:themeColor="accent4" w:themeShade="80"/>
                <w:szCs w:val="24"/>
              </w:rPr>
            </w:pPr>
            <w:r w:rsidRPr="007D42EA">
              <w:rPr>
                <w:rFonts w:ascii="Times New Roman" w:hAnsi="Times New Roman" w:cs="Times New Roman"/>
                <w:color w:val="403152" w:themeColor="accent4" w:themeShade="80"/>
                <w:szCs w:val="24"/>
              </w:rPr>
              <w:t>Факт</w:t>
            </w:r>
          </w:p>
        </w:tc>
      </w:tr>
      <w:tr w:rsidR="005452AE" w:rsidTr="005452AE">
        <w:trPr>
          <w:trHeight w:val="670"/>
        </w:trPr>
        <w:tc>
          <w:tcPr>
            <w:tcW w:w="5000" w:type="pct"/>
            <w:gridSpan w:val="16"/>
            <w:vAlign w:val="center"/>
          </w:tcPr>
          <w:p w:rsidR="005452AE" w:rsidRPr="005452AE" w:rsidRDefault="005452AE" w:rsidP="00CC735C">
            <w:pPr>
              <w:pStyle w:val="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7030A0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7030A0"/>
                <w:szCs w:val="24"/>
              </w:rPr>
              <w:t>ВВЕДЕНИЕ 1 ч.</w:t>
            </w:r>
          </w:p>
        </w:tc>
      </w:tr>
      <w:tr w:rsidR="00CC735C" w:rsidRPr="005452AE" w:rsidTr="00463492">
        <w:tc>
          <w:tcPr>
            <w:tcW w:w="234" w:type="pct"/>
            <w:gridSpan w:val="2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усский язык </w:t>
            </w:r>
            <w:r w:rsidR="00193429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7D42EA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ин из развитый языков мира.</w:t>
            </w:r>
            <w:proofErr w:type="gramEnd"/>
          </w:p>
        </w:tc>
        <w:tc>
          <w:tcPr>
            <w:tcW w:w="181" w:type="pct"/>
          </w:tcPr>
          <w:p w:rsidR="006C1915" w:rsidRPr="005452AE" w:rsidRDefault="006C1915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1C2D4F" w:rsidRPr="005452AE" w:rsidRDefault="004C0B9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1C2D4F" w:rsidRPr="005452AE" w:rsidRDefault="002E726D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водный урок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</w:t>
            </w:r>
          </w:p>
        </w:tc>
        <w:tc>
          <w:tcPr>
            <w:tcW w:w="969" w:type="pct"/>
            <w:gridSpan w:val="2"/>
          </w:tcPr>
          <w:p w:rsidR="00145120" w:rsidRPr="005452AE" w:rsidRDefault="002E726D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содержание и структуру учебного пособия, основные средства художественной изобразительности; уметь находить их в тексте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45120"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145120"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этимологии как науке о происхождении исконно-русских и иноязычных слов.</w:t>
            </w:r>
          </w:p>
          <w:p w:rsidR="00145120" w:rsidRPr="005452AE" w:rsidRDefault="002E726D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понятия 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ый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ой</w:t>
            </w:r>
            <w:r w:rsidR="00145120"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gridSpan w:val="2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разительно прочитать стихотворение А. Шибаева «Слова, слова, слова», подтвердить примерами мысль «Язык и стар, и вечно нов»</w:t>
            </w:r>
          </w:p>
        </w:tc>
        <w:tc>
          <w:tcPr>
            <w:tcW w:w="486" w:type="pct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2D4F" w:rsidRPr="005452AE" w:rsidTr="00BF51B1">
        <w:trPr>
          <w:trHeight w:val="742"/>
        </w:trPr>
        <w:tc>
          <w:tcPr>
            <w:tcW w:w="5000" w:type="pct"/>
            <w:gridSpan w:val="16"/>
            <w:vAlign w:val="center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ПОВТО</w:t>
            </w:r>
            <w:r w:rsidR="006C1915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 xml:space="preserve">РЕНИЕ </w:t>
            </w:r>
            <w:proofErr w:type="gramStart"/>
            <w:r w:rsidR="006C1915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ПРОЙ</w:t>
            </w:r>
            <w:r w:rsidR="006F2676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ДЕННОГО</w:t>
            </w:r>
            <w:proofErr w:type="gramEnd"/>
            <w:r w:rsidR="006F2676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 xml:space="preserve"> В 5 КЛАССЕ (1</w:t>
            </w:r>
            <w:r w:rsidR="00560400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2</w:t>
            </w:r>
            <w:r w:rsidR="008E595A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+ 3</w:t>
            </w:r>
            <w:r w:rsidR="00111A82"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)</w:t>
            </w:r>
          </w:p>
        </w:tc>
      </w:tr>
      <w:tr w:rsidR="00CC735C" w:rsidRPr="005452AE" w:rsidTr="00463492">
        <w:tc>
          <w:tcPr>
            <w:tcW w:w="216" w:type="pct"/>
          </w:tcPr>
          <w:p w:rsidR="001C2D4F" w:rsidRPr="005452AE" w:rsidRDefault="004C0B9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" w:type="pct"/>
            <w:gridSpan w:val="3"/>
          </w:tcPr>
          <w:p w:rsidR="001C2D4F" w:rsidRPr="005452AE" w:rsidRDefault="001C2D4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нетика.</w:t>
            </w:r>
            <w:r w:rsidR="004C0B90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фоэпия</w:t>
            </w:r>
            <w:r w:rsidR="00AA0F7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Фонетический разбор слова.</w:t>
            </w:r>
          </w:p>
        </w:tc>
        <w:tc>
          <w:tcPr>
            <w:tcW w:w="181" w:type="pct"/>
          </w:tcPr>
          <w:p w:rsidR="001C2D4F" w:rsidRPr="005452AE" w:rsidRDefault="004C0B9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1C2D4F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щающий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вук как единица речи. Звуки речи (гласные и согласные, глухие и звонкие, твердые и мягкие, шипящие, сонорные). Сильные и слабые позиции звуков. Двойная роль букв Е, Ё,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Я. Фонетический разбор слова. Нормы произношения</w:t>
            </w:r>
          </w:p>
        </w:tc>
        <w:tc>
          <w:tcPr>
            <w:tcW w:w="969" w:type="pct"/>
            <w:gridSpan w:val="2"/>
          </w:tcPr>
          <w:p w:rsidR="001C2D4F" w:rsidRPr="005452AE" w:rsidRDefault="001C2D4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образования гласных и согласных звуков, п</w:t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рность согласных по мягкости твердости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вонкости-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ухости, понимать позицию смягчения и оглушения - озвончения согласного. Уметь находить фонетические явления, делать фонетический разбор слова; соблюдать основ</w:t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ые правила литературного </w:t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о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я, различать буквенный</w:t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звуковой состав слова, объя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ять причину количественного</w:t>
            </w:r>
            <w:r w:rsidR="002E726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соответствия букв и звуков</w:t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делить слова 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 слоги для переноса</w:t>
            </w:r>
            <w:r w:rsidR="00CC735C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осознавать смыслоразличительную роль ударения, определять ударение</w:t>
            </w:r>
            <w:r w:rsidR="00145120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</w:tcPr>
          <w:p w:rsidR="002E726D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дготовить устный ответ на вопрос 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ак вы понимаете об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зное выска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ывание «Глас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- река, а согласные - бе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га звучащей речи», принад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жащее зна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енитому рус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="00750A3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му режиссеру</w:t>
            </w:r>
          </w:p>
          <w:p w:rsidR="001C2D4F" w:rsidRPr="005452AE" w:rsidRDefault="00750A3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. С. Станислав</w:t>
            </w:r>
            <w:r w:rsidR="001C2D4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му?»</w:t>
            </w:r>
          </w:p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1C2D4F" w:rsidRPr="005452AE" w:rsidRDefault="001C2D4F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C735C" w:rsidRPr="005452AE" w:rsidTr="00463492">
        <w:tc>
          <w:tcPr>
            <w:tcW w:w="216" w:type="pct"/>
          </w:tcPr>
          <w:p w:rsidR="00CC735C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36" w:type="pct"/>
            <w:gridSpan w:val="3"/>
          </w:tcPr>
          <w:p w:rsidR="00CC735C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емы в слове. Морфемный разбор слова.</w:t>
            </w:r>
          </w:p>
        </w:tc>
        <w:tc>
          <w:tcPr>
            <w:tcW w:w="181" w:type="pct"/>
          </w:tcPr>
          <w:p w:rsidR="00CC735C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2E726D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бобщающий</w:t>
            </w:r>
          </w:p>
          <w:p w:rsidR="00CC735C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C735C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CC735C" w:rsidRPr="005452AE" w:rsidRDefault="00CC735C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ема как ми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альная значимая часть слова. Морфе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й разбор слова. </w:t>
            </w:r>
          </w:p>
        </w:tc>
        <w:tc>
          <w:tcPr>
            <w:tcW w:w="969" w:type="pct"/>
            <w:gridSpan w:val="2"/>
          </w:tcPr>
          <w:p w:rsidR="00CC735C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   основные понятия темы. Уметь    производить морфемный разбор слова; определять основную мысль текста, давать развернутые ответы на вопросы.</w:t>
            </w:r>
          </w:p>
        </w:tc>
        <w:tc>
          <w:tcPr>
            <w:tcW w:w="681" w:type="pct"/>
            <w:gridSpan w:val="2"/>
          </w:tcPr>
          <w:p w:rsidR="00CC735C" w:rsidRPr="005452AE" w:rsidRDefault="00CC735C" w:rsidP="005452AE">
            <w:pPr>
              <w:pStyle w:val="4"/>
              <w:shd w:val="clear" w:color="auto" w:fill="auto"/>
              <w:spacing w:line="226" w:lineRule="exact"/>
              <w:ind w:left="34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емный разбор, состав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ение слов по схемам, объя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тельный диктант</w:t>
            </w:r>
          </w:p>
        </w:tc>
        <w:tc>
          <w:tcPr>
            <w:tcW w:w="486" w:type="pct"/>
          </w:tcPr>
          <w:p w:rsidR="00CC735C" w:rsidRPr="005452AE" w:rsidRDefault="00CC735C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CC735C" w:rsidRPr="005452AE" w:rsidRDefault="00CC735C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CC735C" w:rsidRPr="005452AE" w:rsidRDefault="00CC735C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B90" w:rsidRPr="005452AE" w:rsidTr="00463492">
        <w:tc>
          <w:tcPr>
            <w:tcW w:w="216" w:type="pct"/>
          </w:tcPr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636" w:type="pct"/>
            <w:gridSpan w:val="3"/>
          </w:tcPr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фограм</w:t>
            </w:r>
            <w:r w:rsidR="000E4510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ы в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вках и корнях слов</w:t>
            </w:r>
          </w:p>
        </w:tc>
        <w:tc>
          <w:tcPr>
            <w:tcW w:w="181" w:type="pct"/>
          </w:tcPr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="002E726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4C0B90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ающий</w:t>
            </w:r>
          </w:p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4C0B9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гласных и согласных в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ках; буквы 3-С на конце приставок. П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писание гласных в корнях с чередова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ем. Буквы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Ё после шипящих в корне. Бу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вы И-Ы посл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69" w:type="pct"/>
            <w:gridSpan w:val="2"/>
          </w:tcPr>
          <w:p w:rsidR="004C0B90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   основные понятия темы. Уметь    производить морфемный разбор слова; классифицировать орфограммы и применять алгоритмы выбора верного написания.</w:t>
            </w:r>
          </w:p>
        </w:tc>
        <w:tc>
          <w:tcPr>
            <w:tcW w:w="681" w:type="pct"/>
            <w:gridSpan w:val="2"/>
          </w:tcPr>
          <w:p w:rsidR="004C0B90" w:rsidRPr="005452AE" w:rsidRDefault="002E726D" w:rsidP="005452AE">
            <w:pPr>
              <w:pStyle w:val="4"/>
              <w:shd w:val="clear" w:color="auto" w:fill="auto"/>
              <w:spacing w:line="226" w:lineRule="exact"/>
              <w:ind w:left="34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адания в рабочей тетради, работа с учебником,  тренировочные упражнения</w:t>
            </w:r>
          </w:p>
        </w:tc>
        <w:tc>
          <w:tcPr>
            <w:tcW w:w="486" w:type="pct"/>
          </w:tcPr>
          <w:p w:rsidR="004C0B90" w:rsidRPr="005452AE" w:rsidRDefault="004C0B90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4C0B90" w:rsidRPr="005452AE" w:rsidRDefault="004C0B9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4C0B90" w:rsidRPr="005452AE" w:rsidRDefault="004C0B9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F02D0" w:rsidRPr="005452AE" w:rsidTr="00463492">
        <w:tc>
          <w:tcPr>
            <w:tcW w:w="216" w:type="pct"/>
          </w:tcPr>
          <w:p w:rsidR="002F02D0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6" w:type="pct"/>
            <w:gridSpan w:val="3"/>
          </w:tcPr>
          <w:p w:rsidR="002F02D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сти речи. Морфологический разбор слова.</w:t>
            </w:r>
          </w:p>
        </w:tc>
        <w:tc>
          <w:tcPr>
            <w:tcW w:w="181" w:type="pct"/>
          </w:tcPr>
          <w:p w:rsidR="002F02D0" w:rsidRPr="005452AE" w:rsidRDefault="004C0B9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2F02D0" w:rsidRPr="005452AE" w:rsidRDefault="002E726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ающий</w:t>
            </w:r>
          </w:p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сти речи, изуч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е в 5 классе. Буквы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И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падежных око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аниях имен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тельных. Право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е личных оконч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й глаголов. 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е формы име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 (инженеры, выборы) и род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 (носок, носков) падежей множ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 числа.</w:t>
            </w:r>
          </w:p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арения в краткой форме прилагательных (труден, трудна, тру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о), в глаголах, при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изношении которых допускаются ошибки (начать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онять)</w:t>
            </w:r>
          </w:p>
        </w:tc>
        <w:tc>
          <w:tcPr>
            <w:tcW w:w="969" w:type="pct"/>
            <w:gridSpan w:val="2"/>
          </w:tcPr>
          <w:p w:rsidR="002F02D0" w:rsidRPr="005452AE" w:rsidRDefault="002F02D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определения частей 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, изученных в 5 классе; уметь находить изученные части речи в тексте, разграничивать гра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атическое и лексическое 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ия слова. Знать орфог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ческие правила, уметь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енять их на практике. Уметь образовывать формы име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 и родительного пад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жей множественного числа. Уметь правильно ставить уд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ния в краткой форме при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ательных, в глаголах, при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зношении которых допускаю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я ошибки</w:t>
            </w:r>
            <w:r w:rsidR="00145120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</w:tcPr>
          <w:p w:rsidR="002F02D0" w:rsidRPr="005452AE" w:rsidRDefault="002F02D0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еформирова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й текст (оп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делить части речи, вставить пропущенные буквы и знаки препинания)</w:t>
            </w:r>
          </w:p>
        </w:tc>
        <w:tc>
          <w:tcPr>
            <w:tcW w:w="486" w:type="pct"/>
          </w:tcPr>
          <w:p w:rsidR="004C0B90" w:rsidRPr="005452AE" w:rsidRDefault="004C0B90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2F02D0" w:rsidRPr="005452AE" w:rsidRDefault="002F02D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2F02D0" w:rsidRPr="005452AE" w:rsidRDefault="002F02D0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16" w:type="pct"/>
          </w:tcPr>
          <w:p w:rsidR="00692ED8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" w:type="pct"/>
            <w:gridSpan w:val="3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ающий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ловия выбора орфограммы в окончаниях ИС, Г, ИП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 условия выбора орфограммы.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меть  выбирать орфограмму в зависимости от склонения и спряжения слова; определять тип и стиль речи, находить изобразительно-выразительные средства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 учителя, работа с текстом учебника, практикум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03AE3" w:rsidRPr="005452AE" w:rsidTr="00463492">
        <w:tc>
          <w:tcPr>
            <w:tcW w:w="216" w:type="pct"/>
          </w:tcPr>
          <w:p w:rsidR="00D03AE3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6" w:type="pct"/>
            <w:gridSpan w:val="3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овосочетание, простое предложение. Знаки препинания.</w:t>
            </w:r>
          </w:p>
        </w:tc>
        <w:tc>
          <w:tcPr>
            <w:tcW w:w="181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ающий</w:t>
            </w:r>
          </w:p>
          <w:p w:rsidR="00D03AE3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овосочетание. Предложение простое и сложное. Синта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й и пунктуацио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й разбор предл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й. Знаки препинания в предложениях с обобщающими сл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, с однородными членами, при обра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и, при прямой речи. Знаки препинания в сложных предложениях</w:t>
            </w:r>
          </w:p>
        </w:tc>
        <w:tc>
          <w:tcPr>
            <w:tcW w:w="969" w:type="pct"/>
            <w:gridSpan w:val="2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 простых и сложных предложений, правила постановки зна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ов препинания в сложных предложениях, в простых пред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жениях с обобщающими сло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ми, с однородными членами, при обращении, при прямой речи.</w:t>
            </w:r>
          </w:p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ро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водить синтаксиче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й разбор;</w:t>
            </w:r>
          </w:p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менять пра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а, видеть структуру предложения,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ссифицировать по наличию главных членов.</w:t>
            </w:r>
          </w:p>
        </w:tc>
        <w:tc>
          <w:tcPr>
            <w:tcW w:w="681" w:type="pct"/>
            <w:gridSpan w:val="2"/>
          </w:tcPr>
          <w:p w:rsidR="00D03AE3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с текстом. Практикум</w:t>
            </w:r>
          </w:p>
        </w:tc>
        <w:tc>
          <w:tcPr>
            <w:tcW w:w="486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D03AE3" w:rsidRPr="005452AE" w:rsidRDefault="00D03AE3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D03AE3" w:rsidRPr="005452AE" w:rsidRDefault="00D03AE3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03AE3" w:rsidRPr="005452AE" w:rsidTr="00463492">
        <w:tc>
          <w:tcPr>
            <w:tcW w:w="216" w:type="pct"/>
          </w:tcPr>
          <w:p w:rsidR="00D03AE3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6" w:type="pct"/>
            <w:gridSpan w:val="3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P.p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Типы речи. Стили речи</w:t>
            </w:r>
          </w:p>
        </w:tc>
        <w:tc>
          <w:tcPr>
            <w:tcW w:w="181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D03AE3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ункционально</w:t>
            </w:r>
            <w:r w:rsidR="00EF4C4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мысловые типы речи (описание, повест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е, рассуждение). Доминирование оп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енной части речи в текстах разного 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а. Синонимия. Фун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ональные раз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дности языка</w:t>
            </w:r>
          </w:p>
        </w:tc>
        <w:tc>
          <w:tcPr>
            <w:tcW w:w="969" w:type="pct"/>
            <w:gridSpan w:val="2"/>
          </w:tcPr>
          <w:p w:rsidR="00692ED8" w:rsidRPr="005452AE" w:rsidRDefault="00D03AE3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стилей 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, сферу употребления, 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чную ситуацию речево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 об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ения, задачу речи.</w:t>
            </w:r>
          </w:p>
          <w:p w:rsidR="00D03AE3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</w:t>
            </w:r>
            <w:r w:rsidR="00D03AE3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спользовать в речи суще</w:t>
            </w:r>
            <w:r w:rsidR="00EF4C4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</w:t>
            </w:r>
            <w:r w:rsidR="00EF4C4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-синонимы, прилага</w:t>
            </w:r>
            <w:r w:rsidR="00D03AE3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ые-</w:t>
            </w:r>
            <w:r w:rsidR="00EF4C4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03AE3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нонимы, глаголы- синонимы для более точного выражения мыслей и для уст</w:t>
            </w:r>
            <w:r w:rsidR="00D03AE3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нения неоправдан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тора одних и тех же слов,</w:t>
            </w:r>
            <w:r w:rsidR="00D03AE3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ставлять тексты разных типов речи, опознавать стили речи, учитывать их особенности при создании тексто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</w:tcPr>
          <w:p w:rsidR="00D03AE3" w:rsidRPr="005452AE" w:rsidRDefault="00D03AE3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ление текстов разных типов речи с использованием синонимов</w:t>
            </w:r>
          </w:p>
        </w:tc>
        <w:tc>
          <w:tcPr>
            <w:tcW w:w="486" w:type="pct"/>
          </w:tcPr>
          <w:p w:rsidR="00D03AE3" w:rsidRPr="005452AE" w:rsidRDefault="00D03AE3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D03AE3" w:rsidRPr="005452AE" w:rsidRDefault="00D03AE3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D03AE3" w:rsidRPr="005452AE" w:rsidRDefault="00D03AE3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1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6C1915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pct"/>
            <w:gridSpan w:val="3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ожное предложение. Знаки препинания в СП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щающий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оверка знаний, умений и навыков по пройденному материалу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 ,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что общего и чем различаются простые и сложные предложения, способы связи простых предложений в составе сложного.</w:t>
            </w:r>
          </w:p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выделять грамматические основы; различать простое предложение с однородными членами, соединенными союзом и, и сложное предложение, части которого соединены также союзом и; пунктуационно верно оформлять на письме изученные конструкции предложений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Тренинг, упражнения, графический диктант 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16" w:type="pct"/>
          </w:tcPr>
          <w:p w:rsidR="00692ED8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6" w:type="pct"/>
            <w:gridSpan w:val="3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нтаксический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унктуационные разборы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ающий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нализ и устранение ошибок, допущенных в диктанте  с целью ликвидации пробелов в знаниях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,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что общего и чем различаются простые и сложные предложения, способы связи простых предложений в составе сложного.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Беседа, тренинг, упражнения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F2402" w:rsidRPr="005452AE" w:rsidTr="00463492">
        <w:tc>
          <w:tcPr>
            <w:tcW w:w="216" w:type="pct"/>
          </w:tcPr>
          <w:p w:rsidR="00EF2402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636" w:type="pct"/>
            <w:gridSpan w:val="3"/>
          </w:tcPr>
          <w:p w:rsidR="00EF2402" w:rsidRPr="005452AE" w:rsidRDefault="00EF2402" w:rsidP="005452AE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чинение на тему «Памятный день летних каникул»</w:t>
            </w:r>
            <w:r w:rsidR="008E595A" w:rsidRPr="005452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пр.25)</w:t>
            </w:r>
          </w:p>
          <w:p w:rsidR="00EF2402" w:rsidRPr="005452AE" w:rsidRDefault="00EF2402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</w:tcPr>
          <w:p w:rsidR="00EF2402" w:rsidRPr="005452AE" w:rsidRDefault="008E595A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EF2402" w:rsidRPr="005452AE" w:rsidRDefault="00EF2402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EF2402" w:rsidRPr="005452AE" w:rsidRDefault="00EF2402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едложенной темы, выбор формы написания, знакомство с памяткой «как 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ть написанное» (с.234)</w:t>
            </w:r>
          </w:p>
        </w:tc>
        <w:tc>
          <w:tcPr>
            <w:tcW w:w="969" w:type="pct"/>
            <w:gridSpan w:val="2"/>
          </w:tcPr>
          <w:p w:rsidR="00EF2402" w:rsidRPr="005452AE" w:rsidRDefault="00EF2402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Ум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ть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тип и стиль сочинения;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ть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обенностях и стилевом своеобразии разговорной реч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); владеть навыками анализа композиционно-жанровых особенностях рассказа</w:t>
            </w:r>
          </w:p>
        </w:tc>
        <w:tc>
          <w:tcPr>
            <w:tcW w:w="681" w:type="pct"/>
            <w:gridSpan w:val="2"/>
          </w:tcPr>
          <w:p w:rsidR="00EF2402" w:rsidRPr="005452AE" w:rsidRDefault="00EF2402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по вопросам учителя, творческая работа</w:t>
            </w:r>
          </w:p>
        </w:tc>
        <w:tc>
          <w:tcPr>
            <w:tcW w:w="486" w:type="pct"/>
          </w:tcPr>
          <w:p w:rsidR="00EF2402" w:rsidRPr="005452AE" w:rsidRDefault="00EF2402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EF2402" w:rsidRPr="005452AE" w:rsidRDefault="00EF2402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EF2402" w:rsidRPr="005452AE" w:rsidRDefault="00EF2402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F2402" w:rsidRPr="005452AE" w:rsidTr="00463492">
        <w:tc>
          <w:tcPr>
            <w:tcW w:w="216" w:type="pct"/>
          </w:tcPr>
          <w:p w:rsidR="00EF2402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EF2402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" w:type="pct"/>
            <w:gridSpan w:val="3"/>
          </w:tcPr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ямая речь. Диалог.</w:t>
            </w:r>
          </w:p>
        </w:tc>
        <w:tc>
          <w:tcPr>
            <w:tcW w:w="181" w:type="pct"/>
          </w:tcPr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е</w:t>
            </w:r>
            <w:proofErr w:type="spellEnd"/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ь устная и пис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енная; диалогическая и монологическая. Оформление диалога. Этикетный монолог. Основная мысль текста. Письмо как раз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дность текста. Ад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т и адресант</w:t>
            </w:r>
          </w:p>
        </w:tc>
        <w:tc>
          <w:tcPr>
            <w:tcW w:w="969" w:type="pct"/>
            <w:gridSpan w:val="2"/>
          </w:tcPr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составлять диалоги, в том числе этикетные; прави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 оформлять диалог.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формлять прямую речь на письме.</w:t>
            </w:r>
          </w:p>
        </w:tc>
        <w:tc>
          <w:tcPr>
            <w:tcW w:w="681" w:type="pct"/>
            <w:gridSpan w:val="2"/>
          </w:tcPr>
          <w:p w:rsidR="00EF2402" w:rsidRPr="005452AE" w:rsidRDefault="00EF2402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ление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тикетного</w:t>
            </w:r>
          </w:p>
          <w:p w:rsidR="00EF2402" w:rsidRPr="005452AE" w:rsidRDefault="00EF240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алога</w:t>
            </w:r>
            <w:r w:rsidR="006C1915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Работа с учебником, тренировочные упражнения</w:t>
            </w:r>
          </w:p>
        </w:tc>
        <w:tc>
          <w:tcPr>
            <w:tcW w:w="486" w:type="pct"/>
          </w:tcPr>
          <w:p w:rsidR="00EF2402" w:rsidRPr="005452AE" w:rsidRDefault="00EF2402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EF2402" w:rsidRPr="005452AE" w:rsidRDefault="00EF2402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EF2402" w:rsidRPr="005452AE" w:rsidRDefault="00EF2402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16" w:type="pct"/>
          </w:tcPr>
          <w:p w:rsidR="00692ED8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6" w:type="pct"/>
            <w:gridSpan w:val="3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нтрольный диктант </w:t>
            </w:r>
            <w:r w:rsidR="006C1915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грамматическим заданием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е "Повторение"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Орфографические и пунктуационные навыки на уровне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Владеть орфографическими и пунктуационными навыками на уровне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бразовательных стандартов.</w:t>
            </w:r>
          </w:p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сравнивать и анализировать языковые факты, отражать в письменной форме результаты своей деятельности.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Контрольный диктант с грамматическим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16" w:type="pct"/>
          </w:tcPr>
          <w:p w:rsidR="00692ED8" w:rsidRPr="005452AE" w:rsidRDefault="006C191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6" w:type="pct"/>
            <w:gridSpan w:val="3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Ликвидация пробелов. Работа над ошибками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Знать   орфограммы и пунктограммы в рамках изученных тем.</w:t>
            </w:r>
          </w:p>
          <w:p w:rsidR="00692ED8" w:rsidRPr="005452AE" w:rsidRDefault="00692ED8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, словарный диктант.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0E4510">
        <w:trPr>
          <w:trHeight w:val="571"/>
        </w:trPr>
        <w:tc>
          <w:tcPr>
            <w:tcW w:w="5000" w:type="pct"/>
            <w:gridSpan w:val="16"/>
            <w:vAlign w:val="center"/>
          </w:tcPr>
          <w:p w:rsidR="00692ED8" w:rsidRPr="005452AE" w:rsidRDefault="00692ED8" w:rsidP="005452A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ЛЕКСИКОЛОГИЯ И ФРАЗЕОЛОГИЯ (11+ 4)</w:t>
            </w: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B75BB1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торение изученного в 5 классе по теме «Лексика» 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B75BB1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й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ксикология как ра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 науки о языке. Слово как единица языка. Слово, его ле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ическое и грамма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ое значения. М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значные и од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чные слова. Пря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ое и переносное значения слов. Ом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мы. Синонимы. А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онимы. Толковые словари</w:t>
            </w:r>
          </w:p>
        </w:tc>
        <w:tc>
          <w:tcPr>
            <w:tcW w:w="969" w:type="pct"/>
            <w:gridSpan w:val="2"/>
          </w:tcPr>
          <w:p w:rsidR="00B75BB1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понятие лексикологии как раздела науки о языке,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ого и грамма</w:t>
            </w:r>
            <w:r w:rsidR="00B75BB1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ческого зна</w:t>
            </w:r>
            <w:r w:rsidR="00B75BB1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ия слова,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преде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синонимов, антонимов, омонимов, однозначных и м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значных слов, прямого и п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реносного значения слова. 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находить синонимы, а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онимы, омонимы, слова в п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носном и прямом значении, однозначные и многозначные слова, пользоваться разными способами толкования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ческого значения слова. 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рмин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диктант, анализ фраг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ентов худож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венных те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ов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B75BB1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-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Сочинение по картине А.М.Герасимова «После дождя»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Рассматривание репродукции, собирание материалов к сочинению, составление плана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5452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композиционно-жанровое  своеобразие и особенности текста-описани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(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чинения-описания)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Уметь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определять тему, основную мысль текста, создавать текст на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аданную тему, используя различные лексические средства связи, в частности описательные обороты к ключевым словам в тексте.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8" w:type="pct"/>
            <w:gridSpan w:val="2"/>
          </w:tcPr>
          <w:p w:rsidR="00692ED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упот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бительные слова. Диалектизмы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фера употребления лексики. Обще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ительные слова. Диалектизмы. Нормы употребления ди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ктной лексики. Употребление ди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ктной и обще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ительной лексики в обиходной речи, в художественном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зведении</w:t>
            </w:r>
          </w:p>
        </w:tc>
        <w:tc>
          <w:tcPr>
            <w:tcW w:w="969" w:type="pct"/>
            <w:gridSpan w:val="2"/>
          </w:tcPr>
          <w:p w:rsidR="006B4DA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различие слов русского языка по сфере употребления (общеупотребительные слова и слова ограниченного употре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ления), нормы употребления диалектной лексики. 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ользоваться толковыми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рями для определения того или иного слова, определять уместность / неуместность 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ользования диалектных слов в обиходной речи, в худож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нном произведении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нализ текста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фессионализмы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фессиональные слова. Сфера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я професси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льных слов.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а ограниченного употребления</w:t>
            </w:r>
          </w:p>
        </w:tc>
        <w:tc>
          <w:tcPr>
            <w:tcW w:w="969" w:type="pct"/>
            <w:gridSpan w:val="2"/>
          </w:tcPr>
          <w:p w:rsidR="006B4DA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е професси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льных слов, их сферу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ребления. 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находить профессиональные слова в тексте, в толковых словарях, истолковывать их значения. Уметь объяснять использ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профессиональных слов в художественных произведениях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аргонизмы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аргонизмы. Неоп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вданное расши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сферы употреб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жаргонизмов в разговорной речи, средствах массовой информации, публич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выступлениях</w:t>
            </w:r>
          </w:p>
        </w:tc>
        <w:tc>
          <w:tcPr>
            <w:tcW w:w="969" w:type="pct"/>
            <w:gridSpan w:val="2"/>
          </w:tcPr>
          <w:p w:rsidR="006B4DA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е жаргон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мов, сферу их употребления. 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тличать жаргонизмы от других слов; соблюдать нормы языка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дактирование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 w:line="180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кста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10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моционально окрашенные слова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йтральные и сти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ически окрашенные слова, сфера их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ребления. Оценка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бственной и чужой речи с точки зрения уместности исполь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я стилистически окрашенной лексики в различных ситуациях речевого общения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определение нейтра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й и стилистически окраш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ой лексики, сферу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потреб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лексики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Выборочное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таревшие слова и    неологизмы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рическая изм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вость словарного состава языка. Осно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причины появ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устаревших и 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ых слов. Образование новых слов в языке как один из путей попол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ния словарного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а языка. Общеяз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овые и инд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дуально-авторские неологизмы. Два типа устаревших слов: а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хаизмы и историзмы. Наблюдение за 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ользованием уст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вших слов и не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змов в тексте.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ри устаревших слов и неологизмов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причины выхода из 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его употребления одних и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явления новых слов в русском языке.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различать общеязык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ые и индивидуально- авторские неологизмы; раз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</w:t>
            </w:r>
            <w:r w:rsidR="006B4DA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ть архаизмы и историзмы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ьзоваться словарем для определения значения у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аревших и новых слов, п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льно использовать их в речи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ивести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еры устарев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ших слов, по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уясь учебником истории, отв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ить на вопрос: что дает и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ия родного языка для его изучения?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конно ру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е и заи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ованные слова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попол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лексики. Исконно русские и заимст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ные слова. Осно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причины заим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вания новых слов. Основные языки - источники лексических заимствований в русском языке. Оц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а речи с точки зрения целесообразности и уместности исполь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я иноязычных слов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е заимст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ных и исконно русских слов; основные причины заимств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новых слов, способы заи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ования, признаки и источ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и заимствования. Уметь оц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вать речь с точки зрения ц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сообразности и уместности  использования иноязычных слов. Уметь пользоваться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рями иностранных слов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дактирование текста, насы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щенного заим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вованными словами, за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ть заимств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нные слова русскими синонимами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4DA8" w:rsidRPr="005452AE" w:rsidTr="00463492">
        <w:tc>
          <w:tcPr>
            <w:tcW w:w="234" w:type="pct"/>
            <w:gridSpan w:val="2"/>
          </w:tcPr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618" w:type="pct"/>
            <w:gridSpan w:val="2"/>
          </w:tcPr>
          <w:p w:rsidR="006B4DA8" w:rsidRPr="005452AE" w:rsidRDefault="006B4DA8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разеологизмы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очники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разеологизмов</w:t>
            </w:r>
          </w:p>
        </w:tc>
        <w:tc>
          <w:tcPr>
            <w:tcW w:w="181" w:type="pct"/>
          </w:tcPr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4DA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10" w:type="pct"/>
          </w:tcPr>
          <w:p w:rsidR="006B4DA8" w:rsidRPr="005452AE" w:rsidRDefault="006B4DA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Фразеологизм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у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стойчивое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словосочетание, близость фразеологизма к слову; его роль в художественной речи. Происхождение фразеологизмов. Историческая справка.</w:t>
            </w:r>
          </w:p>
        </w:tc>
        <w:tc>
          <w:tcPr>
            <w:tcW w:w="969" w:type="pct"/>
            <w:gridSpan w:val="2"/>
          </w:tcPr>
          <w:p w:rsidR="006B4DA8" w:rsidRPr="005452AE" w:rsidRDefault="006B4DA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Знать определение  фразеол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гизма. Знать, что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фразеологизм может быть синонимом слова.  Уметь  находить фразеологизмы в «Толковом словаре», «Словаре фразеологизмов»; заменять слова синонимичными им фразеологизмами; использовать фразеологизмы в речи.</w:t>
            </w:r>
          </w:p>
        </w:tc>
        <w:tc>
          <w:tcPr>
            <w:tcW w:w="681" w:type="pct"/>
            <w:gridSpan w:val="2"/>
          </w:tcPr>
          <w:p w:rsidR="006B4DA8" w:rsidRPr="005452AE" w:rsidRDefault="006B4DA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  Работа с текстами,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тренинг, работа  с «Толковым словарем», «Фразеологическим словарем»</w:t>
            </w:r>
          </w:p>
        </w:tc>
        <w:tc>
          <w:tcPr>
            <w:tcW w:w="486" w:type="pct"/>
          </w:tcPr>
          <w:p w:rsidR="006B4DA8" w:rsidRPr="005452AE" w:rsidRDefault="006B4DA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4DA8" w:rsidRPr="005452AE" w:rsidRDefault="006B4DA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B4DA8" w:rsidRPr="005452AE" w:rsidRDefault="006B4DA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жатое изложение (по упр.75)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как вид информационной переработки текста, подробное изложение текста.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оставлять план, определять тип и стиль теста, самостоятельно редактировать и творчески перерабатывать собственный текст, сжато его 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агать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14512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по теме "Лексика. Фразеология"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-</w:t>
            </w:r>
          </w:p>
          <w:p w:rsidR="00692ED8" w:rsidRPr="005452AE" w:rsidRDefault="006B4DA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й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фессиональные слова. Общеупот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ительные слова. Диалектизмы- Жарг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змы. Стилистически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я всех групп слов. Уметь определять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ое значение слова и ф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еологизма, используя различ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типы словарей; определять, в каком значении употреблены слова и фразеологизмы в ко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ксте. Уметь употреблять слова и фразеологизмы в речи в со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тствии с их лексическим 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ием и стилистическими свой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ами. Уметь определять у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ность употребления слов в 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, в художественном тексте</w:t>
            </w:r>
          </w:p>
        </w:tc>
        <w:tc>
          <w:tcPr>
            <w:tcW w:w="681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ексический диктант. Подбор примеров с и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язычной мор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фемой. Работа с текстом, устный рассказ в науч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м стиле на тему «Измен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 в словарном составе русского языка»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ст по теме "Лексика. Фразеология"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стемные отнош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в лексике.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а как развивающаяся система. Лексика ог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ниченного употре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ния. Источники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олнения лексики</w:t>
            </w:r>
          </w:p>
        </w:tc>
        <w:tc>
          <w:tcPr>
            <w:tcW w:w="969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нимать системные отношения в лексике, уметь рассматривать в сопоставлении и противопо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авлении синонимы и антонимы, определять их функции в тексте, группировать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лова и фразе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змы по заданному основанию, определять лексическое зна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слова и фразеологизма, 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ользуя различные типы словарей; определять, в каком зн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че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и употреблены слова и ф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еологизмы в контексте. Уме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ь употреблять слова и фразе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измы в речи в соответствии с и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 лексическим значением и сти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ческими свойствами. Уметь определять уместность употре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ения слов в речи, в худож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нном тексте</w:t>
            </w:r>
          </w:p>
        </w:tc>
        <w:tc>
          <w:tcPr>
            <w:tcW w:w="681" w:type="pct"/>
            <w:gridSpan w:val="2"/>
          </w:tcPr>
          <w:p w:rsidR="00692ED8" w:rsidRPr="005452AE" w:rsidRDefault="00CC2B00" w:rsidP="005452AE">
            <w:pPr>
              <w:pStyle w:val="4"/>
              <w:shd w:val="clear" w:color="auto" w:fill="auto"/>
              <w:spacing w:before="60"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К</w:t>
            </w:r>
            <w:r w:rsidR="00692ED8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нтроль</w:t>
            </w:r>
          </w:p>
        </w:tc>
        <w:tc>
          <w:tcPr>
            <w:tcW w:w="486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F06EDF">
        <w:trPr>
          <w:trHeight w:val="453"/>
        </w:trPr>
        <w:tc>
          <w:tcPr>
            <w:tcW w:w="5000" w:type="pct"/>
            <w:gridSpan w:val="16"/>
            <w:vAlign w:val="center"/>
          </w:tcPr>
          <w:p w:rsidR="00692ED8" w:rsidRPr="005452AE" w:rsidRDefault="00CF005F" w:rsidP="005452A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 w:val="0"/>
                <w:color w:val="7030A0"/>
                <w:sz w:val="28"/>
                <w:szCs w:val="24"/>
              </w:rPr>
              <w:lastRenderedPageBreak/>
              <w:t>СЛОВООБРАЗОВАНИЕ (26</w:t>
            </w:r>
            <w:r w:rsidR="00145120" w:rsidRPr="005452AE">
              <w:rPr>
                <w:rFonts w:ascii="Times New Roman" w:hAnsi="Times New Roman" w:cs="Times New Roman"/>
                <w:bCs w:val="0"/>
                <w:color w:val="7030A0"/>
                <w:sz w:val="28"/>
                <w:szCs w:val="24"/>
              </w:rPr>
              <w:t xml:space="preserve"> + 5</w:t>
            </w:r>
            <w:r w:rsidR="00692ED8" w:rsidRPr="005452AE">
              <w:rPr>
                <w:rFonts w:ascii="Times New Roman" w:hAnsi="Times New Roman" w:cs="Times New Roman"/>
                <w:bCs w:val="0"/>
                <w:color w:val="7030A0"/>
                <w:sz w:val="28"/>
                <w:szCs w:val="24"/>
              </w:rPr>
              <w:t>)</w:t>
            </w: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18" w:type="pct"/>
            <w:gridSpan w:val="2"/>
          </w:tcPr>
          <w:p w:rsidR="00692ED8" w:rsidRPr="00463492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изученного в 5 классе по теме «Морфемика»</w:t>
            </w:r>
          </w:p>
        </w:tc>
        <w:tc>
          <w:tcPr>
            <w:tcW w:w="181" w:type="pct"/>
          </w:tcPr>
          <w:p w:rsidR="00692ED8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CC2B00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-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б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й</w:t>
            </w:r>
          </w:p>
          <w:p w:rsidR="00692ED8" w:rsidRPr="005452AE" w:rsidRDefault="00CF005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ема как ми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альная значимая часть слова. Типы морфем в русском языке. Морфемный разбор слова. Зависимость пра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я слова от его строения.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пределения морфем, 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графические правила, изуч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в этом разделе в 5 классе. Уметь делать морфемный ра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ор слова, различать разные типы морфем, определять з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симость правописания слова от его строения, группировать слова по общности морфем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 w:line="276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«Проверяю себя»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Р. р. Описание интерьера</w:t>
            </w:r>
          </w:p>
        </w:tc>
        <w:tc>
          <w:tcPr>
            <w:tcW w:w="181" w:type="pct"/>
          </w:tcPr>
          <w:p w:rsidR="00692ED8" w:rsidRPr="005452AE" w:rsidRDefault="00962BC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обенности описания интерьера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понятие интерьер; знать об описании как смысловом типе текста; структуру описания помещения.</w:t>
            </w:r>
          </w:p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Уметь описывать и различать описание  в художественном и официально-деловом стилях;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самостоятельно редактировать и творчески перерабатывать собственный текст.  </w:t>
            </w:r>
          </w:p>
          <w:p w:rsidR="00692ED8" w:rsidRPr="005452AE" w:rsidRDefault="00692ED8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692ED8" w:rsidRPr="005452AE" w:rsidRDefault="00CC2B00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Работа с текстами, тренинг, беседа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ные способы образования слов в русском языке. 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е слов с пом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ью морфем (прист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чный, суффикса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й,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ставоч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уффиксальный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б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уфиксный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. Сл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как способ сло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бразования. Виды сложения. Переход из одной части речи в другую как один из способов образования слов. Сращение со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ания слов в одно слово. Слово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ельные словари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новные способы 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я слов в русском языке. Уметь производить слово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тельный разбор слова. Уметь пользоваться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образовательными словаря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, группировать слова с од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ковой структурой, определять способ и средства слово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я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иск слов,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ответствующих схеме. Состав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ение слов по схеме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ы образования слов в русском языке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CF005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репления изу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нного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ные способы образования слов в русском языке. 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е слов с пом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ью морфем (прист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чный, суффикса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й,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ставоч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уффиксальный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б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уфиксный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. Сложение как способ слово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я. Виды сл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. Переход из одной части речи в другую как один из способов образования слов. Сращение сочетания слов в одно слово. Словообразов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словари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группировать слова по общности словообразов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признаков, определять способ и средства образования слов, различать разные виды сложения, выделять исходную часть слова и словообразую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ую морфему при проведении словообразовательного анализа слова, согласовывать со сложносокращенными словами прилагательные и глаголы в прошедшем времени, о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вать семантические и с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стические различия слов- паронимов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 диктант, анализ текстов. Восстановить пропущенные части словоо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разовательной цепочки,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по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вительный</w:t>
            </w:r>
            <w:proofErr w:type="gramEnd"/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тимология слов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тимологические словари, особенности построения слова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татей в этим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ческих словарях. Использование э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ологических сл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й для определения истинного значения слова, состава и с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оба его образования, обогащения речи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б исторических изме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х в структуре слова, о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енностях построения слова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татей в словаре. Уметь пользоваться этимологическ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 словарями для определения истинного значения слова,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а и способа его образ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, обогащения речи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сказать о строении с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рной статьи этимологическ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 словаря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 Сложный план.</w:t>
            </w:r>
          </w:p>
        </w:tc>
        <w:tc>
          <w:tcPr>
            <w:tcW w:w="181" w:type="pct"/>
          </w:tcPr>
          <w:p w:rsidR="00692ED8" w:rsidRPr="005452AE" w:rsidRDefault="00145120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описания помещения. Сложный план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5452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об описании как смысловом типе текста; понятия простой и сложный план, отличия планов.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Уметь  </w:t>
            </w:r>
            <w:r w:rsidRPr="005452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ставлять сложный план, самостоятельно редактировать и творчески перерабатывать собственный текст, используя составленный план.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составление плана, выборочный пересказ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5452A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квы О-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рнях КОС-КАС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условия выбора бук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А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рнях КОС-КАС, отличать корни с проверяемыми гласн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 от корней с чередованием, уметь безошибочно писать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ить текст по опорным словам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5452A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квы О-A в корнях ГО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АР, ЗОР- ЗАР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квы О-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рнях ГОР-ГАР, ЗОР-ЗАР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условия выбора бук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А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рнях ГОР-ГАР, ЗОР-ЗАР, отличать корни с проверяем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ми гласными от корней с чередованием, уметь безошибочно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исат</w:t>
            </w:r>
            <w:proofErr w:type="spellEnd"/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ъясн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й диктант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-43</w:t>
            </w:r>
          </w:p>
        </w:tc>
        <w:tc>
          <w:tcPr>
            <w:tcW w:w="618" w:type="pct"/>
            <w:gridSpan w:val="2"/>
          </w:tcPr>
          <w:p w:rsidR="00692ED8" w:rsidRPr="005452AE" w:rsidRDefault="00CF005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е корней с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редова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-</w:t>
            </w:r>
          </w:p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е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Корни с чередова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ем О-А (ЛОЖ-ЛАГ, РОС-РАСТ, КОС-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КАС, ГОР-ГАР, ЗОР-ЗАР); Е-И в корнях (Б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ИР, ДЕР-ДИР и др.)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перечень корней с че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ованием гласных, уметь за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чать орфограммы, х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ктеризовать и объяснять правописание, списывать текст без ошибок, писать грамотно текст, воспринятый на слух, обращаться к словарям в сл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ае затруднения, подбирать примеры с изученными 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граммами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Диктант по п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яти, осложне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е списывание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ы  И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вок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ы И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ле приставок на согл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условия выбора букв И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ле приставок на согл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.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рименять правило на практике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арный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-47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сные в приставках ПР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РИ-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висимость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гласных в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ках ПР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РИ- от их значения. Оп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ение значения приставки ПР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лижение, присоед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ние, добавление к чему-либо, нахожд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вблизи чего-либо, неполное действие) и приставки ПРЕ- («очень», «пере-»), правильное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приставок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 зависимости написания гласных в приставках ПР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РИ- от лексического значения, уметь правильно определять значение приставок и в зави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ости от значения выбирать приставку</w:t>
            </w:r>
          </w:p>
        </w:tc>
        <w:tc>
          <w:tcPr>
            <w:tcW w:w="677" w:type="pct"/>
            <w:gridSpan w:val="2"/>
          </w:tcPr>
          <w:p w:rsidR="00692ED8" w:rsidRPr="005452AE" w:rsidRDefault="00CF005F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ст, выбороч</w:t>
            </w:r>
            <w:r w:rsidR="00692ED8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ый диктант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еди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181" w:type="pct"/>
          </w:tcPr>
          <w:p w:rsidR="00692ED8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е сложных слов от основ исходных слов с помощью соед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тельных гласных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. Выбор соедин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й гласной О и Е в сложных словах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б образовании сложных слов от основ исходных слов с помощью соединительных гл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. Уметь правильно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ирать соединительную гласную О и Е в сложных словах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арный ди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нт, подобрать антонимы,</w:t>
            </w:r>
            <w:r w:rsidR="00CF005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за</w:t>
            </w:r>
            <w:r w:rsidR="00CF005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енить словосо</w:t>
            </w:r>
            <w:r w:rsidR="00CF005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тание слож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ым словом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ожносокращенные  слова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ы сложносок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енных слов по с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обу их образования. Определение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ческого значения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ложносокращенных слов,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отребление их с именами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, глаголами прошедшего времени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аббревиатуры, уметь их читать, определять род слож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осокращенных слов, виды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ложносокращенных слов по способу их образования. Уметь определять лексическое зна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сложносокращенных слов; употреблять их с именами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агательными, глаголами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after="6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сложненное</w:t>
            </w:r>
          </w:p>
          <w:p w:rsidR="00692ED8" w:rsidRPr="005452AE" w:rsidRDefault="00692ED8" w:rsidP="005452AE">
            <w:pPr>
              <w:pStyle w:val="4"/>
              <w:shd w:val="clear" w:color="auto" w:fill="auto"/>
              <w:spacing w:before="6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76" w:lineRule="auto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Р. р. Контрольное с</w:t>
            </w:r>
            <w:r w:rsidR="001779E9"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очи</w:t>
            </w:r>
            <w:r w:rsidRPr="005452A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нение по картине Т. Н. Яблонской «Утро».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чинение по картине Т. Н. Яблонской «У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ро»: замысел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чин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-описания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тема, основная мысль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написания сочинения по картине.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исать сочинение - описание пейзажа, создавать текст в соответствии с заданным типом речи, использовать цеп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ую и параллельную связь, 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нимы и однокоренные слова как средства выразительности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чинение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3-54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рфемный </w:t>
            </w:r>
            <w:r w:rsidR="00CF005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слово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овательный разборы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-</w:t>
            </w:r>
          </w:p>
          <w:p w:rsidR="00692ED8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r w:rsidR="00692ED8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е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ение слова на морфемы.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личение слово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зовательного ра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ора и разбора слова по составу. 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е различных ч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й речи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различия словообраз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 разбора и разбора слова по составу, уметь оп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ять значения морфем, груп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ровать слова по общности словообразовательных при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ов и общности морфем,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зводить словообразов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й разбор и разбор слова по составу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ообразов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разбор. Разбор слова по составу.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авление слов по схемам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-56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1" w:type="pct"/>
          </w:tcPr>
          <w:p w:rsidR="00692ED8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</w:t>
            </w:r>
            <w:r w:rsidR="008C303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proofErr w:type="spellEnd"/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  <w:r w:rsidR="008C303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ряемые и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роверяемые гласные и согласные корня. Чередующиеся гл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е A-О,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И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рне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ознавать изученные орф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граммы в слове, группировать их, разграничивать написания проверяемых гласны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роверяемых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пред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7-58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приставок</w:t>
            </w:r>
            <w:r w:rsidR="008C303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Повторение.</w:t>
            </w:r>
          </w:p>
        </w:tc>
        <w:tc>
          <w:tcPr>
            <w:tcW w:w="181" w:type="pct"/>
          </w:tcPr>
          <w:p w:rsidR="00692ED8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щающие</w:t>
            </w:r>
            <w:proofErr w:type="spellEnd"/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авописание гл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х в приставках ПРЕ-ПРИ, гласны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Ы после приставок на согласные. Приставки на 3-С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Опознавать слова с изученной орфограммой, уметь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ыбрать правильное написание</w:t>
            </w:r>
          </w:p>
        </w:tc>
        <w:tc>
          <w:tcPr>
            <w:tcW w:w="677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Распределить слова на три группы, запол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нить таблицу «Правописание приставок» своими при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ами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8C303D" w:rsidRPr="005452AE" w:rsidTr="00463492">
        <w:tc>
          <w:tcPr>
            <w:tcW w:w="234" w:type="pct"/>
            <w:gridSpan w:val="2"/>
          </w:tcPr>
          <w:p w:rsidR="008C303D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618" w:type="pct"/>
            <w:gridSpan w:val="2"/>
          </w:tcPr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по теме "Словообразование"</w:t>
            </w:r>
          </w:p>
        </w:tc>
        <w:tc>
          <w:tcPr>
            <w:tcW w:w="181" w:type="pct"/>
          </w:tcPr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8C303D" w:rsidRPr="005452AE" w:rsidRDefault="0055381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</w:t>
            </w:r>
            <w:r w:rsidR="008C303D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е</w:t>
            </w:r>
          </w:p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всех изученных орфограмм.</w:t>
            </w:r>
          </w:p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словообразовательного и морфемного анализа.</w:t>
            </w:r>
          </w:p>
        </w:tc>
        <w:tc>
          <w:tcPr>
            <w:tcW w:w="846" w:type="pct"/>
          </w:tcPr>
          <w:p w:rsidR="008C303D" w:rsidRPr="005452AE" w:rsidRDefault="008C303D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ильно делать разбор слова по составу, указывать способ словообразования. Выборочный диктант.</w:t>
            </w:r>
          </w:p>
        </w:tc>
        <w:tc>
          <w:tcPr>
            <w:tcW w:w="677" w:type="pct"/>
            <w:gridSpan w:val="2"/>
          </w:tcPr>
          <w:p w:rsidR="008C303D" w:rsidRPr="005452AE" w:rsidRDefault="008C303D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с карточками</w:t>
            </w:r>
          </w:p>
        </w:tc>
        <w:tc>
          <w:tcPr>
            <w:tcW w:w="613" w:type="pct"/>
            <w:gridSpan w:val="2"/>
          </w:tcPr>
          <w:p w:rsidR="008C303D" w:rsidRPr="005452AE" w:rsidRDefault="008C303D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8C303D" w:rsidRPr="005452AE" w:rsidRDefault="008C303D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8C303D" w:rsidRPr="005452AE" w:rsidRDefault="008C303D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92ED8" w:rsidRPr="005452AE" w:rsidTr="00463492">
        <w:tc>
          <w:tcPr>
            <w:tcW w:w="234" w:type="pct"/>
            <w:gridSpan w:val="2"/>
          </w:tcPr>
          <w:p w:rsidR="00692ED8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="005452A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ьный диктант по теме "Словообразование"</w:t>
            </w:r>
          </w:p>
        </w:tc>
        <w:tc>
          <w:tcPr>
            <w:tcW w:w="18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кст. Тема. Осно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я мысль. Тип. Стиль. Способы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образования. Ч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 предложения. Ч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и речи. Виды орф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рамм. Структура предложения. Знаки препинания</w:t>
            </w:r>
          </w:p>
        </w:tc>
        <w:tc>
          <w:tcPr>
            <w:tcW w:w="846" w:type="pct"/>
          </w:tcPr>
          <w:p w:rsidR="00692ED8" w:rsidRPr="005452AE" w:rsidRDefault="00692ED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пределять тему, осно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ую мысль, тип, стиль речи, выполнять задания по грамм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ике на основе исходного те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692ED8" w:rsidRPr="005452AE" w:rsidRDefault="00692ED8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613" w:type="pct"/>
            <w:gridSpan w:val="2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92ED8" w:rsidRPr="005452AE" w:rsidRDefault="00692ED8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34" w:type="pct"/>
            <w:gridSpan w:val="2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="005452A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8" w:type="pct"/>
            <w:gridSpan w:val="2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3B6C6E">
        <w:trPr>
          <w:trHeight w:val="490"/>
        </w:trPr>
        <w:tc>
          <w:tcPr>
            <w:tcW w:w="5000" w:type="pct"/>
            <w:gridSpan w:val="16"/>
            <w:vAlign w:val="center"/>
          </w:tcPr>
          <w:p w:rsidR="006B0189" w:rsidRPr="00463492" w:rsidRDefault="006B0189" w:rsidP="0046349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МОРФОЛОГИЯ</w:t>
            </w:r>
          </w:p>
        </w:tc>
      </w:tr>
      <w:tr w:rsidR="006B0189" w:rsidRPr="005452AE" w:rsidTr="003B6C6E">
        <w:trPr>
          <w:trHeight w:val="490"/>
        </w:trPr>
        <w:tc>
          <w:tcPr>
            <w:tcW w:w="5000" w:type="pct"/>
            <w:gridSpan w:val="16"/>
            <w:vAlign w:val="center"/>
          </w:tcPr>
          <w:p w:rsidR="006B0189" w:rsidRPr="00463492" w:rsidRDefault="00962BC5" w:rsidP="0046349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ИМЯ СУЩЕСТВИТЕЛЬНОЕ (18+6</w:t>
            </w:r>
            <w:proofErr w:type="gramStart"/>
            <w:r w:rsidR="006B0189"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 xml:space="preserve"> )</w:t>
            </w:r>
            <w:proofErr w:type="gramEnd"/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3-64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ое. Повторени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5 классе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амматическое 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ие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. Морфолог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е признаки имени существительного. Типы склонений.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ор условий написания падежных оконч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й имен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нтаксическая роль в предложении. 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нативная, комму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кативная и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эмоционально-выразительная роль имен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х в реч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типы склонений, условия выбора правильного написания падежных окончаний имен с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ествительных, синтаксическую роль в предложении,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зительную роль имен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вительных в речи. Уметь распознавать существительные на основе общего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чения, м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логических признаков, си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аксической роли, типичных суффиксов и окончаний. Уметь воспринимать текст на слух,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ять существительные в нем. В художественном тексте у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ь приемы олицетворения, безошибочно писать падежные окончания существительны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исьмо другу, работа с учебником, беседа по вопросам, задания в печатной тетради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36" w:type="pct"/>
            <w:gridSpan w:val="3"/>
          </w:tcPr>
          <w:p w:rsidR="006B0189" w:rsidRPr="00463492" w:rsidRDefault="00463492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Р. р. Выборочное из</w:t>
            </w:r>
            <w:r w:rsidR="006B0189"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ложение</w:t>
            </w:r>
          </w:p>
        </w:tc>
        <w:tc>
          <w:tcPr>
            <w:tcW w:w="181" w:type="pct"/>
          </w:tcPr>
          <w:p w:rsidR="006B0189" w:rsidRPr="005452AE" w:rsidRDefault="00962BC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ind w:right="-15" w:hanging="8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борочный пересказ исходного текста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ствовательного х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ктера. Включение описания помещения в художественном стиле. Отрывок из повести    А. С. Пушкина «Станционный см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итель»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написания выборочного изложения. Уметь воспринимать текст на слух, выделять главную информ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ю, определять и формули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ь основную мысль аудируемого текста, вычленять стру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урные части исходного текста, дифференцировать главную и второстепенную информацию, включать в пересказ описание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ложение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0.11</w:t>
            </w:r>
          </w:p>
          <w:p w:rsidR="00916D3C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7-68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носк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яемые имена существительные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лонение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на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слова ПУТЬ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, что существительные на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слово ПУТЬ находятся вне склонений; правило ск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ния существительных на - МЯ. Уметь правильно образовывать формы косвенных пад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жей существительных на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Я, определять род, тип склонений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уществительных, обосно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ь выбор гласной в оконч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бъясн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й 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6</w:t>
            </w:r>
            <w:r w:rsidR="005452AE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а Е в суффикс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существительных на -МЯ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уффикс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- /-ЁН- в основе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на -МЯ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Знать, что существительные на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М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Я  и  слово  ПУТЬ  находятся вне склонений;  правило скл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ения   существительных   на   -МЯ. Уметь правильно образ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ывать формы косвенных паде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жей существительных на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М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Я, определять род, тип склонений существительных,      обосновы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ть выбор гласной в оконча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я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shd w:val="clear" w:color="auto" w:fill="FFFFFF"/>
              <w:snapToGrid w:val="0"/>
              <w:spacing w:line="230" w:lineRule="exact"/>
              <w:ind w:right="266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ъяснитель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й диктан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(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пр.209)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4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склоняемые имена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склоняемые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е.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е несклоня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ых существительных в косвенных падежа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, что большинство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лоняемых существительных - заимствованные слова, их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зможно разобрать по сост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у. Уметь правильно употре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ять несклоняемые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в косвенных падежа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ить с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рные статьи к 2-3 несклоня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ым существ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м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5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rPr>
          <w:trHeight w:val="290"/>
        </w:trPr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д  несклоня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ых имен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д несклоняемых имен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. Способы оп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ления рода неск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яемы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. Употреб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несклоняемых существительных в речи. Согласование прилагательных и г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лов прошедшего времени с несклоня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ыми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м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способы определения рода несклоняемы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употреблять в речи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лоняемые существительные; согласовывать прилагательные и глаголы прошедшего времени с несклоняемыми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дактирование текста, записать существ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по их тол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ованию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ена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общего рода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ена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общего рода, оп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деление рода этих имен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ых. Согласование сказуемого и по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жащего -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тельного общего рода. Употребление в речи имен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общего рода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об имен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общего рода. Уметь опознавать их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гласовывать подлежащее -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е общего рода и сказуемое, употреблять в реч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Мини-сочинение с употреблен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ем слов общего рода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5452AE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-74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олог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й разбор имени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ологические признаки и морф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ческий разбор и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 существительного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морфологические при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и имени существительного,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ядок морфологического разб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пределять морф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ческие признаки имени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ого; производить его морфологический разбор,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ять в реч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разбор имени сущес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вительного, </w:t>
            </w: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е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ик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илистический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анализ текста по плану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9. 10. 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-76</w:t>
            </w:r>
          </w:p>
        </w:tc>
        <w:tc>
          <w:tcPr>
            <w:tcW w:w="636" w:type="pct"/>
            <w:gridSpan w:val="3"/>
          </w:tcPr>
          <w:p w:rsidR="006B0189" w:rsidRPr="00463492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P. </w:t>
            </w:r>
            <w:proofErr w:type="spellStart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p</w:t>
            </w:r>
            <w:proofErr w:type="spellEnd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Сжатое изложение с элементами сочинения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 развития речи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жатое изложение описания пейзажа в художественном стиле с элементами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чинения (собственное отношение к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ис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емому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. Отрывок из повести Н. В. Гоголя «Ночь перед Рожд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ом» (описание зи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й ночи)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написания сжатого изложения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написать изложение о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я пейзажа в худож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м стиле с элементами соч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ния, воспринимать исходный текст на слух, выделять главную информацию, вычленять стру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урные части исходного текста, самостоятельно формулировать вопросы на основе прослуша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, уметь сжимать информ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цию, включать свое отношение к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исываемому</w:t>
            </w:r>
            <w:proofErr w:type="gramEnd"/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ложение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1.12</w:t>
            </w:r>
          </w:p>
          <w:p w:rsidR="00916D3C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2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с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ми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итное и раздельное написание НЕ с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ми. 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е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с помощью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иставки НЕ-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условия выбора слитного или раздельного написания НЕ с существительными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ть различать приставку, частицу, часть корня НЕ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Заполнить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аблицу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3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666AF8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с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ми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итное и раздельное написание НЕ с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ми. Об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ование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с помощью приставки НЕ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различать НЕ как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ку, частицу, часть корня, доказывать выбор написания, безошибочно писать, подб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рать синонимы к словам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4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ы Ч и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уф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- ЧИК- и - ЩИК-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ы Ч и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-ЧИК- и - ЩИК-. Выбор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в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уффиксов -ЧИК- и -ЩИК-. Отличие слов с суффиксом - ЧИК-, -ЩИК- от схо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 суффиксом -ИК-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способ действия при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оре написания в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суффиксо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Ч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К- и - ЩИК-. Уметь применять этот способ действия для прави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 написания суффиксов - ЧИК и -ЩИК-; отличать слова с суффиксом -ЧИК-, -ЩИК- от сходных с суффиксом -ИК-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6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сные в суф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- 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-ИК-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рок комбинированного типа 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е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вительных с помощью суффиксо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 и -ИК- Выбор написания суффиксов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-ИК- в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способ действия при вы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оре написания в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суффиксов -ЕК-, -ИК-. Уметь применять этот способ действия на практике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ь применять этот способ действия на практике, опо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ь значение и сферу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я слов с умен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шительно-ласкательными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ксам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арный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7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сны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ле шипящих в суф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сны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ле шипящих в суффиксах существительных. Условия выбора букв Е-0 после шипящих в суффикса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, -ЕК-, -ОНОК- и други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условия выбора букв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Е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сле шипящих в суффиксах существительных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выбирать буквы Е-0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сле шипящих в суффикса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, -ЕК-, -ОНОК- Уметь выбирать буквы Е-0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сле шипящих в суффиксах -ОК-, -ЕК-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-ОНОК- и др.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Заполнить та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цу своими примерами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8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-83</w:t>
            </w:r>
          </w:p>
        </w:tc>
        <w:tc>
          <w:tcPr>
            <w:tcW w:w="636" w:type="pct"/>
            <w:gridSpan w:val="3"/>
          </w:tcPr>
          <w:p w:rsidR="006B0189" w:rsidRPr="00463492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Р. р. Сочинение-описание "Вид из моего окна"  (по упр. 280).</w:t>
            </w:r>
          </w:p>
        </w:tc>
        <w:tc>
          <w:tcPr>
            <w:tcW w:w="181" w:type="pct"/>
          </w:tcPr>
          <w:p w:rsidR="006B0189" w:rsidRPr="005452AE" w:rsidRDefault="00962BC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чинение-описание пейзажа в худож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нном стиле. Пейзажные зарисовк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текста- описания пейзажа. Уметь 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ть сочинение-описание пейзажа в художественном стиле, использовать в тексте различ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средства выразительност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чинение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9.20.12.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-85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</w:t>
            </w:r>
            <w:r w:rsidR="004634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теме «Имя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е»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 обоб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и с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матиз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и из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ного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носклоняемые, несклоняемые имена существительные, имена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е общего рода. НЕ с существительными. Буквы Ч и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-ЧИК- и - ЩИК-. Гласные в суффиксах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-ЕК- и -ИК-. Гласные О-Е после шипящих в корне, суффиксах и оконч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х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. Употребление существительного в реч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и уметь различать раз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лоняемые, несклоняемые имена существительные, имена существительные общего рода; определять их категории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условия выбора изуч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орфограмм; уметь о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лять правильный выбор. Уметь работать с разными 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ами словарей, наблюдать за использованием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в создании фразеолог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ов, метафор, сравнений худ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жественных текстов, уметь анализировать художественный текст, определяя особенности употребления в нем многознач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уществительных, слов с переносным значением, си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мов, антонимов, фразе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змов, поэтических обращений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 списывание, комплексный анализ худож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венного текста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916D3C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2.23.</w:t>
            </w:r>
          </w:p>
          <w:p w:rsidR="006B0189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2</w:t>
            </w:r>
          </w:p>
          <w:p w:rsidR="00916D3C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нтрольный диктант </w:t>
            </w:r>
            <w:r w:rsidR="001779E9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теме "Имя существительное".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ые и не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янные признаки существительных. Способы образов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ия. Синтаксическая роль в предложении.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авописание имен существи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ть воспринимать текст на слух, безошибочно его вос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зводить, выполнять допол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е задания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вязанные со значением существительного, морфологическими признаками, синтаксической ролью в пре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жени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Диктант с д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олнительными заданиями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4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5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F06EDF">
        <w:trPr>
          <w:trHeight w:val="640"/>
        </w:trPr>
        <w:tc>
          <w:tcPr>
            <w:tcW w:w="5000" w:type="pct"/>
            <w:gridSpan w:val="16"/>
            <w:vAlign w:val="center"/>
          </w:tcPr>
          <w:p w:rsidR="006B0189" w:rsidRPr="00463492" w:rsidRDefault="006B0189" w:rsidP="0046349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 xml:space="preserve">ИМЯ ПРИЛАГАТЕЛЬНОЕ </w:t>
            </w:r>
            <w:r w:rsidR="00F36E58"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(22+4</w:t>
            </w:r>
            <w:r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)</w:t>
            </w: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ind w:right="-11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5 классе по теме  "Имя прилагательное". 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щение и система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зация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ного</w:t>
            </w:r>
            <w:proofErr w:type="gramEnd"/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е граммат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ое значение, м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логические при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и прилагательного. Роль имен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в тексте. Синтаксическая роль в предложении. Обо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вание выбора п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жных окончаний прилага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познавать имена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на основе общего грамматического значения, 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их признаков, определять роль имен прилагательных в тексте, синтаксическую роль. Уметь обосновывать выбор п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ежных окончаний имен при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ательных, употреблять при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ательные в качестве эпитетов, работать со словарем эпитетов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равнение те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ов, выявление роли имен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6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90</w:t>
            </w:r>
          </w:p>
        </w:tc>
        <w:tc>
          <w:tcPr>
            <w:tcW w:w="636" w:type="pct"/>
            <w:gridSpan w:val="3"/>
          </w:tcPr>
          <w:p w:rsidR="006B0189" w:rsidRPr="00463492" w:rsidRDefault="006B0189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чинение по картине Н.П. Крымова «Зимний вечер» (упр. 315)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ак тип речи, понятие пейзажной зарисовки в художественном стиле </w:t>
            </w:r>
          </w:p>
          <w:p w:rsidR="006B0189" w:rsidRPr="005452AE" w:rsidRDefault="006B0189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189" w:rsidRPr="005452AE" w:rsidRDefault="006B0189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189" w:rsidRPr="005452AE" w:rsidRDefault="006B0189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0189" w:rsidRPr="005452AE" w:rsidRDefault="006B0189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</w:tcPr>
          <w:p w:rsidR="006B0189" w:rsidRPr="005452AE" w:rsidRDefault="006B0189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структуру списания как типа речи, понятие пейзажная зарисовка в </w:t>
            </w:r>
            <w:proofErr w:type="spell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е</w:t>
            </w:r>
            <w:proofErr w:type="spell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B0189" w:rsidRPr="005452AE" w:rsidRDefault="006B0189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оставлять текст-описание пейзажа по картине, использовать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—изобразительные средства, самостоятельно редактировать и творчески перерабатывать собственный текст.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ая работа по картине  Н.П. Крымова «Зимний вечер»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7.12</w:t>
            </w:r>
          </w:p>
          <w:p w:rsidR="00916D3C" w:rsidRPr="005452AE" w:rsidRDefault="00916D3C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8.12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епени сравнения имен прилагательных. Образование сравн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й степени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е, образование и изменение имен прилагательных в превосходной степен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способы образования сравнительной степени, уметь образовывать прилагательные в сравнительной степени, 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ходить прилагательные в сра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тельной степени в тексте, правильно писать, произносить и уметь употреблять в речи</w:t>
            </w:r>
            <w:r w:rsidR="00CD6964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ind w:left="-8" w:firstLine="108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с ли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вистическим текстом (пер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азать его, и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ользовать свои примеры, выд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ть новую и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формацию). Р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актирование текста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0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09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яды прилагательных.  Качественные прилагательные.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ление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на три разряда. Смысловые и грамматические от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я качественных, относительных,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яжательных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Правильное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и употребление в речи прилагательных разных разрядов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 делении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на три разряда, уметь оп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делять разряды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их смысловые и гра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атические отличия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ь различать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разных разрядов, прави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 их писать и употреблять в реч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йти в тексте прилага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, определить их разряд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0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463492">
        <w:tc>
          <w:tcPr>
            <w:tcW w:w="216" w:type="pct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6" w:type="pct"/>
            <w:gridSpan w:val="3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8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left="14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сообщения новых знаний; формирование УН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Признаки относительных ИП., их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аначение</w:t>
            </w:r>
            <w:proofErr w:type="spellEnd"/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846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Знать существенные и второстепенные признаки относительных прилагательных, их значение, прилагательные, ставшие собственными наименованиями; правило написания большой буквы в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наименованиях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Выборочный диктант, упражнения, работа  с текстом и учебником</w:t>
            </w:r>
          </w:p>
        </w:tc>
        <w:tc>
          <w:tcPr>
            <w:tcW w:w="613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CD6964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1.09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463492">
        <w:tc>
          <w:tcPr>
            <w:tcW w:w="216" w:type="pct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9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3"/>
          </w:tcPr>
          <w:p w:rsidR="00CD6964" w:rsidRPr="005452AE" w:rsidRDefault="00CD6964" w:rsidP="005452AE">
            <w:pPr>
              <w:pStyle w:val="10"/>
              <w:spacing w:line="220" w:lineRule="exact"/>
              <w:ind w:left="-23" w:firstLine="2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8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left="14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сообщения новых знаний; формирование УН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Признаки притяжательных прилагательных, их значение. Притяжательные ИП с суффиксом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–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й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. Условия выбор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ь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ъ</w:t>
            </w:r>
            <w:proofErr w:type="spellEnd"/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846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Знать существенные и второстепенные признаки притяжательных ИП, их значение, способ образования, правило написания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ь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перед окончанием прилагательных на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–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й</w:t>
            </w:r>
            <w:proofErr w:type="spellEnd"/>
          </w:p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 заменять словосочетание «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ущ+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ущ</w:t>
            </w:r>
            <w:proofErr w:type="spellEnd"/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» на словосочетание «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ущ+притяжательное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илаг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»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пражнения, работа с текстом, учебником, объяснительный диктант</w:t>
            </w:r>
          </w:p>
        </w:tc>
        <w:tc>
          <w:tcPr>
            <w:tcW w:w="613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CD6964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3.09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-97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олог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й разбор имени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й</w:t>
            </w:r>
            <w:proofErr w:type="spellEnd"/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ределение морф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гических признаков имени прилагатель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. Морфологический разбор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го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морфологические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ки имени прилагательного, уметь различать постоянные и непостоянные морфолог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е признаки, определять си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аксическую роль в предл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и и тексте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разбор имени прилаг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го, раб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 с текстом. Ответ на в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рос: какую роль играют прилаг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е в оп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ании?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4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5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="00666A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-99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с именами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ловия выбора на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я НЕ с именами прилагательными. Применение правила написания НЕ с и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ми прилагательным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условия выбора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НЕ с именами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. Уметь применять правило написания НЕ с и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ми прилагательным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пределить 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ую информ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цию из пар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рафа, испо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овать способ рассуждения при ответе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6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7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0-101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уквы 0 и Е после шипящих и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е при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ательных от сущ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тельных с помощью суффиксов -ОВ-/ЕВ-. Условия выбора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 в суффиксах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после шипя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их и Ц. Сопостав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правил право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ания букв О и Е в корне, суффиксе, окончании имен с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ществительных,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условия выбора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 в суффиксах прилагательных после шипящих и Ц.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сопоставлять правила правописания букв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Е в к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е, суффиксе, окончании имен существительных,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опознавать, в какой части слова находится орф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рамма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Выборочный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8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0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463492">
        <w:tc>
          <w:tcPr>
            <w:tcW w:w="216" w:type="pct"/>
          </w:tcPr>
          <w:p w:rsidR="00CD6964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636" w:type="pct"/>
            <w:gridSpan w:val="3"/>
          </w:tcPr>
          <w:p w:rsidR="00CD6964" w:rsidRPr="00463492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P.p</w:t>
            </w:r>
            <w:proofErr w:type="spellEnd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Выборочное изложение (по упр. 297)</w:t>
            </w:r>
          </w:p>
        </w:tc>
        <w:tc>
          <w:tcPr>
            <w:tcW w:w="18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борочный пересказ исходного текста п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ствовательного х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ктера.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написания выборочного изложения. Уметь воспринимать текст на слух, выделять главную информ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ю, определять и формули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ть основную мысль аудируемого текста, вычленять стру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урные части исходного текста, дифференцировать главную и второстепенную информацию, включать в пересказ описание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ложение</w:t>
            </w:r>
          </w:p>
        </w:tc>
        <w:tc>
          <w:tcPr>
            <w:tcW w:w="613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CD6964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1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2.01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4-106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реп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изученного материала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рименять правила на практике, обнаруживать слова с орфограммой, опознавать структуру слова, графически обозначать орфограммы, бе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шибочно писать, употреблять в речи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едупред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3,24.25 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666AF8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7-108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азличие на письме суффиксов -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-СК-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е кач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нных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 помощью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фикса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(кроме 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лючений), отн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 помощью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кса -СК-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способ образования к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чественных прилагательных при помощи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, относительных прилагательных при помощи суффикса -СК- .Уметь раз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чать на письме суффиксы -К- и -СК-, понимать закономерности образования прилагательных, фонетические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оцессы,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сходящие в прилагательном на стыке корня и суффикса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сложненное списывание, морфемный и словообразов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анализ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7.01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8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0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фисное и слитное 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е сложных прилагательных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реп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изу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ного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ловия употреб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дефиса в слож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прилагательных, различение слитного и раздельного на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я слов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условия употребления дефиса в сложных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различение слитного и раздельного написания слов. Уметь правильно писать слож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прилагательные, сопостав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ять способы образования сложных прилагательных со способами образования слож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уществительны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</w:t>
            </w:r>
          </w:p>
          <w:p w:rsidR="006B0189" w:rsidRPr="005452AE" w:rsidRDefault="006B0189" w:rsidP="005452AE">
            <w:pPr>
              <w:pStyle w:val="4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9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c>
          <w:tcPr>
            <w:tcW w:w="216" w:type="pct"/>
          </w:tcPr>
          <w:p w:rsidR="006B0189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0-111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ение  по теме: "Имя прилагательное".</w:t>
            </w:r>
          </w:p>
        </w:tc>
        <w:tc>
          <w:tcPr>
            <w:tcW w:w="181" w:type="pct"/>
          </w:tcPr>
          <w:p w:rsidR="006B0189" w:rsidRPr="005452AE" w:rsidRDefault="0093217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тельно-обобщающие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ильное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сложных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одной и двух букв И в суффиксах прилагательных, суффиксов прилаг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и -СК-, букв О и Е после ш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ящих и Ц в суффи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х прилагательных, НЕ с именами прил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ательными. Особ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сти употребления имен прилагательных в разных стилях речи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различать способы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ообразования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, безошибочно писать 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, в которых есть изученные орфограммы, употреблять в разных формах прилаг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в речи, согласуя их с сущ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ительными, определять си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аксическую роль полных и кра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их прилагательных, проводить элементарный анализ худ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венного текста</w:t>
            </w:r>
            <w:r w:rsidR="00CD6964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ить инс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укцию «Сли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е и раздельное написание НЕ с именами прилагательны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и», распред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тельный ди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нт, анализ текста. Нап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ать лирическую миниатюру «Краски весны (осени)»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9.01.</w:t>
            </w:r>
          </w:p>
          <w:p w:rsidR="00E511BF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0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6B0189" w:rsidRPr="005452AE" w:rsidTr="00463492">
        <w:trPr>
          <w:trHeight w:val="955"/>
        </w:trPr>
        <w:tc>
          <w:tcPr>
            <w:tcW w:w="216" w:type="pct"/>
          </w:tcPr>
          <w:p w:rsidR="006B0189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" w:type="pct"/>
            <w:gridSpan w:val="3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18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писание имен прилагательных</w:t>
            </w:r>
          </w:p>
        </w:tc>
        <w:tc>
          <w:tcPr>
            <w:tcW w:w="846" w:type="pct"/>
          </w:tcPr>
          <w:p w:rsidR="006B0189" w:rsidRPr="005452AE" w:rsidRDefault="006B0189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безошибочно писать текст, воспринятый на слух</w:t>
            </w:r>
          </w:p>
        </w:tc>
        <w:tc>
          <w:tcPr>
            <w:tcW w:w="677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6B0189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1.01</w:t>
            </w:r>
          </w:p>
        </w:tc>
        <w:tc>
          <w:tcPr>
            <w:tcW w:w="230" w:type="pct"/>
          </w:tcPr>
          <w:p w:rsidR="006B0189" w:rsidRPr="005452AE" w:rsidRDefault="006B0189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463492">
        <w:trPr>
          <w:trHeight w:val="318"/>
        </w:trPr>
        <w:tc>
          <w:tcPr>
            <w:tcW w:w="216" w:type="pct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6" w:type="pct"/>
            <w:gridSpan w:val="3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18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13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CD6964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0F675E">
        <w:trPr>
          <w:trHeight w:val="596"/>
        </w:trPr>
        <w:tc>
          <w:tcPr>
            <w:tcW w:w="5000" w:type="pct"/>
            <w:gridSpan w:val="16"/>
            <w:vAlign w:val="center"/>
          </w:tcPr>
          <w:p w:rsidR="00CD6964" w:rsidRPr="00463492" w:rsidRDefault="00F36E58" w:rsidP="0046349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ИМЯ ЧИСЛИТЕЛЬНОЕ (21</w:t>
            </w:r>
            <w:r w:rsidR="00CD6964" w:rsidRPr="00463492">
              <w:rPr>
                <w:rFonts w:ascii="Times New Roman" w:hAnsi="Times New Roman" w:cs="Times New Roman"/>
                <w:color w:val="7030A0"/>
                <w:sz w:val="28"/>
                <w:szCs w:val="24"/>
              </w:rPr>
              <w:t>+2 часов)</w:t>
            </w: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я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е как часть речи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 о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в системе частей речи. Числительное как часть речи. Общее значение, морф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ческие признаки, синтаксическая роль в предложении. От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е числительного от других частей речи с числовым значением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нимать, что числительное входит в группу именных ча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й речи. Знать общее зна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числительного, морфо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ческие признаки, синтакс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ую роль в предложении. Уметь отличать числительные от других частей речи с чи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ым значением, находить их в тексте, правильно произносить в соответствии с нормами ор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эпи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блюдение за частотностью употребления числительных в речи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роение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. Простые, слож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составные ч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признаки простых и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авных числительных. Уметь различать простые и составные числительные, видеть составные числительные, уметь сочетать их с существительными, употре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ять в косвенных падежах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 списывание,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авление та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цы. Подо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ать свои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еры к каждому из шести зна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й слова «один»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E511BF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4.0</w:t>
            </w:r>
            <w:r w:rsidR="00352B1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6-117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ловия употребл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мягкого знака на конце и в середине числительных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условия употребления мягкого знака на конце и в с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дине числительных. Уметь применять правило при на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ании числительных проводить этим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логический анализ сложных 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одготовленный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5-6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18-119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яды количес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нных числительных (целые, дробные и собирательные). О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енности склонения количественных ч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тельных, обо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ающих целые, др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собирательные числа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признаки количественных числительных. Уметь различать количественные числительные по разрядам, отличать их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рядковых. Знать особенности склонения количественных числительных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-8.01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0-121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лонение числительных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ного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лонение и пра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е колич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числительных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склонения дробных числительных, зна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и образование собир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числительных. Знать грам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атические отличия однокор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слов, понимать их взаим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вязь на основе общей семант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ки: значение числа. Уметь ск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ять количественные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, правильно употреблять в речи целые, дробные и соби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числительные, п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льно их писать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Чтение отрывка из сказки Ф. Кривина о числе «Таблица умножения»: определить роль числ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х в тексте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0-11.03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лонение числительных 40, 90, 100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лонение и пра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е числительных 40, 90, 100.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склонения числительных 40, 90, 100. Уметь склонять их правильно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. Работа с текстами.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2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03DE6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-124</w:t>
            </w:r>
          </w:p>
        </w:tc>
        <w:tc>
          <w:tcPr>
            <w:tcW w:w="570" w:type="pct"/>
          </w:tcPr>
          <w:p w:rsidR="00CD6964" w:rsidRPr="00463492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P. </w:t>
            </w:r>
            <w:proofErr w:type="spellStart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p</w:t>
            </w:r>
            <w:proofErr w:type="spellEnd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Выборочное изложение (по упр</w:t>
            </w:r>
            <w:r w:rsidRPr="00463492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.</w:t>
            </w:r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366)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ение повест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вательного характера с изменением лица рассказчика и авторской позиции. Сказ Н. С. Лескова «Левша» (эпизод возвращения Левши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а родину)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смысленно читать, понимать и пересказывать худож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й текст, разбивать текст на смысловые части, составлять сложный план, подробно п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ресказывать содержание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итанного текста, сохранять в тексте изложения структуру 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ходного текста и языковые средства выразительности,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людать последовательность и связность изложения, пер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авать содержание, изменяя лицо рассказчика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3.02</w:t>
            </w:r>
          </w:p>
          <w:p w:rsidR="00352B10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4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25-126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рядковые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. Изменение порядковых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согласование их с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, синта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ая роль в пре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жении. Разгран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количественных и порядковых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, разгран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их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признаки порядковых числительных, правила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ласования их с существ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ми. Уметь разграничивать порядковые и количественные числительные, правильно 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ласовывать их с существ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ми, употреблять в реч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интаксический разбор. Образ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ть от кол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венных чис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тельных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ряд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овые</w:t>
            </w:r>
            <w:proofErr w:type="gramEnd"/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5.02.</w:t>
            </w:r>
          </w:p>
          <w:p w:rsidR="00352B10" w:rsidRPr="005452AE" w:rsidRDefault="00352B10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4.02.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робные числительные и их склонение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сообщения новых знаний; формирование УН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комство со значением собирательных числительных, их образованием, особенностями их сочетаемости, особенностями изменения ИЧ оба, обе.</w:t>
            </w:r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846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 функции, составе, особенностях склонения дробных числительных, знать, что не всякое слово, обозна</w:t>
            </w:r>
            <w:r w:rsidR="0030620A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чающее часть от целого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является числительны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(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а пол-, полу-)</w:t>
            </w:r>
          </w:p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правильно определять дробные числительные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с учебником, упражнения, выборочный 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5D67BB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5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left="14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сообщения новых знаний; формирован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е УН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Знакомство со значением собирательных ИЧ, их образованием, особенностями их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сочетаемости с существительными; особенностями изменения ИЧ оба, обе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Знать значение собирательных ИЧ, их образование, особенностями их сочетаемости с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существительными; особенностями изменения ИЧ оба, обе; имена существительные, имеющие форму только множественного числа, вариативность употребления количественных и собирательных ИЧ. Уметь </w:t>
            </w:r>
            <w:r w:rsidR="0030620A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пр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вильно употреблять собирательные числительные в реч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Упражнения, тренинг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5D67BB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6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264A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2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30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рядковые числительные и их склонение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сообщения новых знаний; формирование УН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рядковые      числ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е.    Изменение порядковых       числ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х,     согласова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   их   с   существ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ми,    синтакс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ская  роль  в  пред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жении.  Разграниче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 количественных и порядковых       числ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х,   разграниче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 их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spacing w:line="230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    признаки     порядковых числительных,     правила     с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ласования их с существитель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ми.    Уметь    разграничивать порядковые и  количественные числительные,   правильно   с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ласовывать   их   с   существи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ми, употреблять в реч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Вопросы, взаимопроверка, упражнения, тренинг.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5D67BB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7.02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1-132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олог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й разбор числительного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30620A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</w:t>
            </w:r>
            <w:r w:rsidR="00CD6964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-</w:t>
            </w:r>
          </w:p>
          <w:p w:rsidR="00CD6964" w:rsidRPr="005452AE" w:rsidRDefault="0030620A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r w:rsidR="00CD6964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й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рфологические признаки имени ч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тельного. Порядок морфологического разбора числитель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. Постоянные и 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остоянные признаки числительного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морфологические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ки и порядок морфолог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ого разбора имени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ого. Уметь производить морфологический разбор чи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тельного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разбор числительного, осложненное списывание, з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исать цифры словами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пр. 387, 388, письменно объя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ть значение фразеологизмов, в составе которых есть числ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, путем подб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а синонимов, с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нимичных со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ний</w:t>
            </w:r>
          </w:p>
        </w:tc>
        <w:tc>
          <w:tcPr>
            <w:tcW w:w="287" w:type="pct"/>
            <w:gridSpan w:val="2"/>
          </w:tcPr>
          <w:p w:rsidR="00CD6964" w:rsidRDefault="005D67BB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8.02</w:t>
            </w:r>
          </w:p>
          <w:p w:rsidR="005D67BB" w:rsidRPr="005452AE" w:rsidRDefault="005D67BB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.03</w:t>
            </w: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3-</w:t>
            </w:r>
            <w:r w:rsidR="008264A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вторение по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е «Имя числительное»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тори-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ающие</w:t>
            </w:r>
            <w:proofErr w:type="spellEnd"/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Разряды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ых по значению и грамматическим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кам. Колич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порядковые числительные, их склонение и право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е. Собир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дробные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. Разряды числительных по строению. Слитное и раздельное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числительных разных разрядов. Особенности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некоторых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ксов числительных. Правописание Ь на конце и в середине простых, сложных и составных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. Образование от числительных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ых и сложных слов, их написание.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е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в соответствии с основными орфоэ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ми, лексическ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 и грамматическими нормам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Знать разряды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числительных, особенности склонения, пра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я. Уметь грамотно 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ть, соблюдать нормы про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шения и употреблять, ана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ируя синтаксическую роль, числительные разных разря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ов, правильно строить сло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очетания типа «пара носков», «пара чулок» и т.п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Тест, устное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бщение о раз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ядах чис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х по 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ию и по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аву на основе таблицы; зап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ать в таблицу свои примеры; прочитать текст, ответить на в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рос: что пом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ают узнать цифры?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Составить текст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о теме «Моя и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ория», используя порядковые чи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тельные для обозначения важ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х дат в своей жизни</w:t>
            </w: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3F1E78">
        <w:tc>
          <w:tcPr>
            <w:tcW w:w="234" w:type="pct"/>
            <w:gridSpan w:val="2"/>
          </w:tcPr>
          <w:p w:rsidR="00CD6964" w:rsidRPr="005452AE" w:rsidRDefault="008264A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3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ьный диктант по теме "Имя числительное"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яды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по значению и грамматическим пр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накам. Количеств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порядковые числительные, их склонение и право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е. Собир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и дробные чис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. Слитное и раздельное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е числительных разных разрядов. Особенности напис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некоторых суф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фиксов числительных.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авописание Ь на конце и в середине простых, сложных и составных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. Образование от числительных пр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ых и сложных слов, их написание.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е числ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в соответствии с основными орфоэ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ими, лексическ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и и грамматическими нормам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разряды числительных, особенности склонения, пра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писания. Уметь грамотно 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ть, соблюдать нормы про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шения и употреблять, анал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зируя синтаксическую роль, числительные разных разря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ов, правильно строить слов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очетания типа «пара носков», «пара чулок» и т.п.</w:t>
            </w:r>
          </w:p>
        </w:tc>
        <w:tc>
          <w:tcPr>
            <w:tcW w:w="677" w:type="pct"/>
            <w:gridSpan w:val="2"/>
          </w:tcPr>
          <w:p w:rsidR="00CD6964" w:rsidRPr="005452AE" w:rsidRDefault="0030620A" w:rsidP="005452AE">
            <w:pPr>
              <w:pStyle w:val="4"/>
              <w:shd w:val="clear" w:color="auto" w:fill="auto"/>
              <w:spacing w:before="60" w:line="180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ь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3F1E78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3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26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F06EDF">
        <w:trPr>
          <w:trHeight w:val="632"/>
        </w:trPr>
        <w:tc>
          <w:tcPr>
            <w:tcW w:w="5000" w:type="pct"/>
            <w:gridSpan w:val="16"/>
            <w:vAlign w:val="center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МЕСТОИМЕНИЕ (</w:t>
            </w:r>
            <w:r w:rsidR="00962BC5" w:rsidRPr="005452AE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21+6</w:t>
            </w:r>
            <w:r w:rsidRPr="005452AE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)</w:t>
            </w: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8264AF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  <w:vAlign w:val="center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стоимение как часть речи. Вопрос о местоимении в сист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е частей речи. Роль местоимения как средства связи пре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жений в тексте. Синтаксическая фун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я местоимений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местои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как части речи (</w:t>
            </w:r>
            <w:proofErr w:type="spell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казательно-заместительная</w:t>
            </w:r>
            <w:proofErr w:type="spell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ункция), особенности лексико-грамматического значения, роль местоимения как средства связи предложений в тексте, синтаксическую функцию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; находить мест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мения в тексте, правильно их употреблять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блюдение над текстом, замена ме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имений сущес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ительными. Редактирование текста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264AF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-139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чные местоимения. Особенности склон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личных мест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имений. Правильное употребление  и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авописание личных местоимений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признаки и особенности склонения личных местоимений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ть отличать личные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ест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имения от местоимений других разрядов, склонять личные местоимения, правильно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ять в речи, использовать в речи местоимения ТЫ и ВЫ в соответствии с требованиями речевого этикета, правильно употреблять местоимения 3-го лица, устранять двусмысл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сть, неточность в предлож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х с местоимениям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Выборочный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30620A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озвратное местоимение </w:t>
            </w:r>
            <w:r w:rsidRPr="005452A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СЕБ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звратное мест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мение СЕБЯ. Лек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ское значение, ос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бенности склонения местоимения.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е местои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СЕБЯ в нужной форме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обенности склонения местоимения СЕБЯ, лекси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ое значение. Уметь прави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 употреблять местоимение СЕБЯ в нужной форме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264AF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1-142</w:t>
            </w:r>
          </w:p>
        </w:tc>
        <w:tc>
          <w:tcPr>
            <w:tcW w:w="588" w:type="pct"/>
            <w:gridSpan w:val="2"/>
          </w:tcPr>
          <w:p w:rsidR="00CD6964" w:rsidRPr="00463492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P. </w:t>
            </w:r>
            <w:proofErr w:type="spellStart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p</w:t>
            </w:r>
            <w:proofErr w:type="spellEnd"/>
            <w:r w:rsidRPr="0046349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 Рассказ по сюжетным рисункам (по упр. 405).</w:t>
            </w:r>
          </w:p>
        </w:tc>
        <w:tc>
          <w:tcPr>
            <w:tcW w:w="229" w:type="pct"/>
            <w:gridSpan w:val="2"/>
          </w:tcPr>
          <w:p w:rsidR="00CD6964" w:rsidRPr="005452AE" w:rsidRDefault="00962BC5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сказ по сюжетным картинкам (упр. 405)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строить высказывание повествовательного характера на основе сюжета, соблюдать композицию рассказа, связность и последовательность изложения мысли, использовать средства связи и выразительност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чинение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30620A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803DE6"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ительные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 и их наз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чение в речи.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ение вопр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местоимений с учетом особен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ей склонения. Инт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ация предложений с вопросительными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м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назначение вопр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местоимений; особ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сти их склонения.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употреблять вопр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местоимения в речи с учетом их склонения; интон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онно правильно произносить предложения с вопрос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ыми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естоимениям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одготовленный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03DE6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4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сительные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. Употре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ние относительных местоимений в речи. Различия вопр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и относ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местоимений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назначение относ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местоимений, особенности их склонения, опознавать в тек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е, различать относительные местоимения в сложном пред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ожении;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употреблять относ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местоимения в речи с у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ом их склонения; различать вопросительные и относи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местоимения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нализ текста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264AF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-146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определенные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. 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е, написание, синтаксическая роль в предложении. Усл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я выбора дефисн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о написания и напи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ания с НЕ неопред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нных местоимений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признаки неопредел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местоимений, способы об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азования, правила написания. Уметь находить неопределен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е местоимения в тексте, пр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льно писать их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 диктант с грам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атическим з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анием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264AF" w:rsidP="00DA2B3B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DA2B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-148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рицательные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. 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ние, изменение. Приставки Н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НИ- в отрицательных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ях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, как образуются отриц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е местоимения, как из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меняются.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находить отрицательные местоимения в тексте, образо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ывать их; правильно писать приставки Н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НИ- в отриц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льных местоимениях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с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9-150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тяжательные мес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оимения. Склонение притяжательных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тоимений. Различия личных и притяжа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тельных местоимений. Употребление личных местоимений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 знач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и притяжательных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ть признаки притяжатель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х местоимений, различия личных и притяжательных ме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стоимений. </w:t>
            </w:r>
            <w:proofErr w:type="gramStart"/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ть склонять притяжательные местоимения, отличать 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х от личных, упот</w:t>
            </w:r>
            <w:r w:rsidRPr="005452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реблять личные местоимения в значении притяжательных</w:t>
            </w:r>
            <w:proofErr w:type="gramEnd"/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бъясн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й 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DA2B3B" w:rsidP="005452AE">
            <w:pPr>
              <w:pStyle w:val="10"/>
              <w:spacing w:line="220" w:lineRule="exac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51-152</w:t>
            </w:r>
          </w:p>
        </w:tc>
        <w:tc>
          <w:tcPr>
            <w:tcW w:w="588" w:type="pct"/>
            <w:gridSpan w:val="2"/>
          </w:tcPr>
          <w:p w:rsidR="00CD6964" w:rsidRPr="00463492" w:rsidRDefault="0030620A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FF0000"/>
                <w:spacing w:val="1"/>
                <w:sz w:val="24"/>
                <w:szCs w:val="24"/>
              </w:rPr>
            </w:pPr>
            <w:r w:rsidRPr="00463492">
              <w:rPr>
                <w:rFonts w:ascii="Times New Roman" w:eastAsia="Arial" w:hAnsi="Times New Roman" w:cs="Times New Roman"/>
                <w:bCs/>
                <w:color w:val="FF0000"/>
                <w:spacing w:val="1"/>
                <w:sz w:val="24"/>
                <w:szCs w:val="24"/>
              </w:rPr>
              <w:t>Р.р.  Сочинение</w:t>
            </w:r>
            <w:r w:rsidR="00CD6964" w:rsidRPr="00463492">
              <w:rPr>
                <w:rFonts w:ascii="Times New Roman" w:eastAsia="Arial" w:hAnsi="Times New Roman" w:cs="Times New Roman"/>
                <w:bCs/>
                <w:color w:val="FF0000"/>
                <w:spacing w:val="1"/>
                <w:sz w:val="24"/>
                <w:szCs w:val="24"/>
              </w:rPr>
              <w:t>- рассуждение (упр. 436)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spacing w:line="223" w:lineRule="exact"/>
              <w:ind w:right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сказ по воображе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ю. Рассказ от лица животного.     Одушев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ение,   ирония,   под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ажание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  составлять   рассказ   по воображению,  соблюдать композицию повествования, уметь развить   сюжет,   использовать изобразительно-выразитель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средства языка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hd w:val="clear" w:color="auto" w:fill="FFFFFF"/>
              <w:snapToGrid w:val="0"/>
              <w:ind w:right="5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8264AF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5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-154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казательные ме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имения, их значение, употребление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значение указательных местоимений.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находить указательные местоимения в тексте; испо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овать их как средство связи в предложени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справление ошибок в тексте. Термин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диктант. Составление плана рассказа об указательных местоимениях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55-156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редел </w:t>
            </w: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тел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ьн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ые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местоимения. Зна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, употребление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значение определ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х местоимений, особенности изменения местоимений каж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ый, всякий, сам, самый; уметь находить определительные 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оимения в тексте; использ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ть их в речи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едупред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пред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57-158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Морфологический разбор местоимений. 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и-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щающий</w:t>
            </w:r>
            <w:proofErr w:type="spellEnd"/>
          </w:p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ческие признаки местои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й. 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разбор ме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имений. Правопис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 местоимений и употребление их в речи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морфологические при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и, порядок морфологического разбора местоимений. Уметь определять морфологические признаки местоимений, произ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водить их морфологический разбор, безошибочно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исать местоимения, распознавать их и определять разряд, различать приставки НЕ-Н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-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в отрицательных местоимениях, уп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блять местоимения в со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тствии с литературной нор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ой, использовать относ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местоимения как средство синтаксической связи в слож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одчиненном предложении, осуществлять синонимичную замену местоимений разных разрядов, использовать ме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имения как средство связи предложений и абзацев текста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й разбор 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оимений, най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и местоимение по его морфо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ическим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накам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ить изу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ное по теме «Местоимение»</w:t>
            </w: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CD6964" w:rsidRPr="005452AE" w:rsidTr="00DA2B3B">
        <w:tc>
          <w:tcPr>
            <w:tcW w:w="216" w:type="pct"/>
          </w:tcPr>
          <w:p w:rsidR="00CD6964" w:rsidRPr="005452AE" w:rsidRDefault="00DA2B3B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59-160</w:t>
            </w:r>
          </w:p>
        </w:tc>
        <w:tc>
          <w:tcPr>
            <w:tcW w:w="588" w:type="pct"/>
            <w:gridSpan w:val="2"/>
          </w:tcPr>
          <w:p w:rsidR="00CD6964" w:rsidRPr="005452AE" w:rsidRDefault="00CD6964" w:rsidP="0047498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чинение-рассуждение  по картине Е.В. </w:t>
            </w:r>
            <w:proofErr w:type="spellStart"/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ромятниковой</w:t>
            </w:r>
            <w:proofErr w:type="spellEnd"/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ервые зрители» (упр.450)</w:t>
            </w:r>
          </w:p>
        </w:tc>
        <w:tc>
          <w:tcPr>
            <w:tcW w:w="229" w:type="pct"/>
            <w:gridSpan w:val="2"/>
          </w:tcPr>
          <w:p w:rsidR="00CD6964" w:rsidRPr="005452AE" w:rsidRDefault="00CD6964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D6964" w:rsidRPr="005452AE" w:rsidRDefault="00CD6964" w:rsidP="005452AE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к развития речи. </w:t>
            </w:r>
          </w:p>
        </w:tc>
        <w:tc>
          <w:tcPr>
            <w:tcW w:w="810" w:type="pct"/>
          </w:tcPr>
          <w:p w:rsidR="00CD6964" w:rsidRPr="005452AE" w:rsidRDefault="00CD6964" w:rsidP="0054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ция сочинения-рассуждения. Составление плана, отбор аргументов</w:t>
            </w:r>
          </w:p>
        </w:tc>
        <w:tc>
          <w:tcPr>
            <w:tcW w:w="846" w:type="pct"/>
          </w:tcPr>
          <w:p w:rsidR="00CD6964" w:rsidRPr="005452AE" w:rsidRDefault="00CD6964" w:rsidP="005452AE">
            <w:pPr>
              <w:shd w:val="clear" w:color="auto" w:fill="FFFFFF"/>
              <w:snapToGrid w:val="0"/>
              <w:ind w:firstLine="14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нать типовую структуру сочинения-рассуждения по картине, языковые средства 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язи частей сочинения этого типа речи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CD6964" w:rsidRPr="005452AE" w:rsidRDefault="00CD6964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троить текст-рассуждение с использованием языковых явлений по картине </w:t>
            </w:r>
            <w:proofErr w:type="spell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Сыромятниковой</w:t>
            </w:r>
            <w:proofErr w:type="spell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ые зрители»</w:t>
            </w:r>
            <w:proofErr w:type="gramStart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редактировать и творчески перерабатывать собственный текст.</w:t>
            </w:r>
          </w:p>
        </w:tc>
        <w:tc>
          <w:tcPr>
            <w:tcW w:w="677" w:type="pct"/>
            <w:gridSpan w:val="2"/>
          </w:tcPr>
          <w:p w:rsidR="00CD6964" w:rsidRPr="005452AE" w:rsidRDefault="00CD6964" w:rsidP="005452AE">
            <w:pPr>
              <w:shd w:val="clear" w:color="auto" w:fill="FFFFFF"/>
              <w:snapToGrid w:val="0"/>
              <w:ind w:firstLine="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ворческая работа</w:t>
            </w:r>
          </w:p>
        </w:tc>
        <w:tc>
          <w:tcPr>
            <w:tcW w:w="626" w:type="pct"/>
            <w:gridSpan w:val="3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CD6964" w:rsidRPr="005452AE" w:rsidRDefault="00CD6964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DA2B3B">
        <w:tc>
          <w:tcPr>
            <w:tcW w:w="21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1</w:t>
            </w:r>
          </w:p>
        </w:tc>
        <w:tc>
          <w:tcPr>
            <w:tcW w:w="588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="00474981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вторение по тем</w:t>
            </w:r>
            <w:proofErr w:type="gramStart"/>
            <w:r w:rsidR="00474981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е"</w:t>
            </w:r>
            <w:proofErr w:type="gramEnd"/>
            <w:r w:rsidR="00474981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естоимение"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ind w:left="4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повторения 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14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истематизация сведений о М. на основе морфологического разбора этой части реч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разряды М., их соотнесенность с другими частями речи; основные морфологические признаки.</w:t>
            </w:r>
          </w:p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правильно употреблять М. разных разрядов, производить морфологический разбор, устранять типичные ошибки в употреблении местоимений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Контрольные вопросы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с.190-191</w:t>
            </w:r>
          </w:p>
        </w:tc>
        <w:tc>
          <w:tcPr>
            <w:tcW w:w="626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DA2B3B">
        <w:tc>
          <w:tcPr>
            <w:tcW w:w="21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8264A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588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before="60" w:line="180" w:lineRule="exact"/>
              <w:ind w:left="-23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ьные диктант по теме "Местоимение"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ind w:left="4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контроля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чение, морфо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ические признаки, синтаксическая роль местоимений в пред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жении. Разряды, особенности склон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я и правописания. Употребление в речи местоимений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морфологические при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и, порядок морфологического разбора местоимений. Уметь определять морфологические признаки, производить морф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гический разбор местои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й, безошибочно писать мес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имения, распознавать их и оп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делять разряд, различать приставки Н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Е-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/НИ- в отриц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х местоимениях, уп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блять местоимения в со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тствии с литературной нор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ой, использовать относ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местоимения как средство синтаксической связи в слож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подчиненном предложении, осуществлять синонимичную замену местоимений разных разрядов, использовать место- имение как средство связи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редложений и абзацев текста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Диктант с д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олнительными заданиями</w:t>
            </w:r>
          </w:p>
        </w:tc>
        <w:tc>
          <w:tcPr>
            <w:tcW w:w="626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DA2B3B">
        <w:tc>
          <w:tcPr>
            <w:tcW w:w="216" w:type="pct"/>
          </w:tcPr>
          <w:p w:rsidR="0030620A" w:rsidRPr="005452AE" w:rsidRDefault="008264AF" w:rsidP="005452AE">
            <w:pPr>
              <w:pStyle w:val="4"/>
              <w:shd w:val="clear" w:color="auto" w:fill="auto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6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588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before="60" w:line="180" w:lineRule="exact"/>
              <w:ind w:left="-23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ind w:left="4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26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F06EDF">
        <w:trPr>
          <w:trHeight w:val="771"/>
        </w:trPr>
        <w:tc>
          <w:tcPr>
            <w:tcW w:w="5000" w:type="pct"/>
            <w:gridSpan w:val="16"/>
            <w:vAlign w:val="center"/>
          </w:tcPr>
          <w:p w:rsidR="0030620A" w:rsidRPr="00463492" w:rsidRDefault="00962BC5" w:rsidP="00463492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ГЛАГОЛ  (28</w:t>
            </w:r>
            <w:r w:rsidR="00666AF8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 xml:space="preserve"> </w:t>
            </w:r>
            <w:r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+ 4</w:t>
            </w:r>
            <w:r w:rsidR="0030620A"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)</w:t>
            </w: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64-165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Глагол. Повторение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ученного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о глаголе в 5 класс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и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щающие</w:t>
            </w:r>
            <w:proofErr w:type="spellEnd"/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ческие признаки глагола. Употребление глагола в речи. Синтакс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ая роль в пред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жении. Правописание безударных личных окончаний глагола, гласной перед суф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фиксом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Л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 в глаголах прошедшего времени, НЕ с глаголами. ТС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Я-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ТЬСЯ в глаголах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морфологические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знаки глаголов; синтаксическую роль в предложении; условия выбора гласной в безударных личных окончаниях глагола, гласной перед суффиксом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Л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 в глаголах прошедшего времени, правило написания НЕ с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ами. Уметь применять прав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ла правописания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Т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Я и -ТЬСЯ в глаголах, опознавать глаголы в тексте, безошибочно писать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нализ текста, ответить на в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рос: слова к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ой части речи несут основную смысловую 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рузку в тексте? Определить спряжение и значение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в несовер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шенного вида. Распред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нт. Заполнить таблицу «Лич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окончания глаголов» сво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и примерами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264AF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6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30620A" w:rsidRPr="00463492" w:rsidRDefault="0030620A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4634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Рассказ на основе услышанного (упр. 520)</w:t>
            </w:r>
          </w:p>
        </w:tc>
        <w:tc>
          <w:tcPr>
            <w:tcW w:w="229" w:type="pct"/>
            <w:gridSpan w:val="2"/>
          </w:tcPr>
          <w:p w:rsidR="0030620A" w:rsidRPr="005452AE" w:rsidRDefault="00962BC5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кста-рассказа, композиционные признаки; составление плана рассказа, определение его темы и иде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признаки текста, особенности текста-рассказа, композиционные признаки.</w:t>
            </w:r>
          </w:p>
          <w:p w:rsidR="0030620A" w:rsidRPr="005452AE" w:rsidRDefault="0030620A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оставлять план сочинения, определять его тему, идею, создавать собственный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 заданного типа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</w:t>
            </w:r>
            <w:r w:rsidR="008264A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-168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носпрягаемые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ы. Окончания раз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спрягаемых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в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пределение разноспря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аемых глаголов. Уметь от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ать разноспрягаемые глаголы от остальных, правильно опр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елять окончания разноспря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аемых глаголов, употреблять их, соблюдая нормы, выявлять фонетическое явление: чер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ование Ч/Ж при изменении разноспрягаемого глагола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справление ошибок в тексте, предупред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69-170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атегория переход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и и непереходности глагола. Возвратные глаголы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пределение переходных и непереходных глаголов, как образуются возвратные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ы. Уметь различать переход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и непереходные глаголы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пред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ый диктант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1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аклонение глагола как непостоянный грамматический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нак. Изменение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а в изъявительном наклонени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личать наклонения глагола, знать, как изменяются глаголы в изъявительном наклонении, что они обозначают; уметь оп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делять время глагола изъя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ительного наклонения, пр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ильно употреблять и писать глаголы в изъявительном 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лонении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борочный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ктант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72-173</w:t>
            </w:r>
          </w:p>
        </w:tc>
        <w:tc>
          <w:tcPr>
            <w:tcW w:w="570" w:type="pct"/>
          </w:tcPr>
          <w:p w:rsidR="0030620A" w:rsidRPr="00463492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</w:pPr>
            <w:r w:rsidRPr="00463492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Р. р. Изложение (по упр. 485)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звития реч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ложение на основе текста учебника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строение текста- повествования, способы разв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ия основной мысли, передачи последовательности действий, уметь использовать в повес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вовании глагол и его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зложение.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74-175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ловное наклонени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разование глаголов условного наклон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я, значение, из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ение форм услов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 наклон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авописание и уп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бление глаголов условного наклонения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Знать, что обозначают глаголы условного наклонения, уметь находить их в тексте.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как образуются формы условного наклонения, различать формы условного и изъявительного наклонения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ложненное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писывание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6-177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разование глаголов повелительного 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клонения, значение, изменение форм п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лительного нак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ения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, что обозначают глаголы повелительного наклонения, как образуются формы пов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го наклонения, уметь находить глаголы в пов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м наклонении, различать формы условного, повел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го и изъявительного нак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ения, правильно использовать в речи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здать текст: обратиться с просьбой (вы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брать адресата, сформулир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ать причину обращения). Ответить на в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прос: почему нельзя опред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ть время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а пов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го накл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ения?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78-179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личение повелительного наклонения и будущего времени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личие в написании глаголов в изъяв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м и пов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м наклонени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различать написания глаголов в изъявительном и повелительном наклонении, правильно писать глаголы во 2 лице мн. ч., Ь в глаголах п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лительного наклонения, у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но использовать в речи инт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ационные и лексические сред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ва передачи оттенков побуж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дения к действию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аполнить та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цу о наклон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и глаголов своими прим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ами, комме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ированное письмо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7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9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авописание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в. Личные оконч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ния глаголов,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Т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СЯ / - ТЬСЯ, правописание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нфинитива, глаголов условного и пове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ельного наклонений, НЕ с глаголом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Уметь применять изученные правила на письме при воспр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изведении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аудируемого текста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0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работы над ошибками.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Ликвидация пробелов. Работа над ошибками.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рфограммы и пунктограммы 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426BAC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30620A" w:rsidRPr="00463492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</w:pPr>
            <w:proofErr w:type="spellStart"/>
            <w:r w:rsidRPr="00463492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P.p</w:t>
            </w:r>
            <w:proofErr w:type="spellEnd"/>
            <w:r w:rsidRPr="00463492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. Простой и сложный план.</w:t>
            </w:r>
          </w:p>
        </w:tc>
        <w:tc>
          <w:tcPr>
            <w:tcW w:w="229" w:type="pct"/>
            <w:gridSpan w:val="2"/>
          </w:tcPr>
          <w:p w:rsidR="0030620A" w:rsidRPr="005452AE" w:rsidRDefault="00962BC5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звит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ч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собенности простого и сложного плана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осмысленно читать, раз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бивать текст на смысловые части, составлять простой и сложный план, прогнозировать содержание текста, опираясь на средства зрительной 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лядности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тный рассказ по составле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DA2B3B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0D0F9C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-183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и закрепления изученного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потребление формы 2 лица ед. ч. с обо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щенным значением в художественной речи, форм настоящего и будущего времени вместо прошедшего в художественном п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ствовании, инфин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ива в значении разных наклонений, ст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стическая характ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истика этих конс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укций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употреблять разные формы глагола в речи, ана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ировать текст, определяя 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ие глаголов в тексте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Анализ текста «Как надо себя вести», устный пересказ текста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8264A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</w:t>
            </w:r>
            <w:r w:rsidR="00426BAC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4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185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after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Безличные глаголы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Безличные глаголы, их лексическое зна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е, формы употре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ения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понятие "безличные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голы", их лексическое значение, формы употребления, уметь отличать безличные глаголы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т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личных, употреблять безлич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е глаголы в речи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поставление личных и без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чных глаголов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8</w:t>
            </w:r>
            <w:r w:rsidR="00426BAC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87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Морфолог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ческий разбор глагола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и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тельно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боб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щающий</w:t>
            </w:r>
            <w:proofErr w:type="spellEnd"/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остоянные и неп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стоянные морфолог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ские признаки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а. Синтаксическая роль в предложени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Уметь определять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глагол по его морфологическим признакам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Найти глагол по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м признакам, выписать глаголы с орфограммами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18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-189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ind w:firstLine="4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своения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новых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авописание гла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ых в суффиксах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голов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О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А/-ЕВА, - ИВА/-ЫВА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способ действия при вы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боре гласных в суффиксах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ов и владеть им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оставить таб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цу «Суффик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ы глаголов»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90-192</w:t>
            </w:r>
          </w:p>
        </w:tc>
        <w:tc>
          <w:tcPr>
            <w:tcW w:w="570" w:type="pct"/>
          </w:tcPr>
          <w:p w:rsidR="0030620A" w:rsidRPr="005452AE" w:rsidRDefault="0030620A" w:rsidP="00463492">
            <w:pPr>
              <w:pStyle w:val="4"/>
              <w:shd w:val="clear" w:color="auto" w:fill="auto"/>
              <w:spacing w:line="226" w:lineRule="exact"/>
              <w:ind w:left="-22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ение  по теме «Глагол»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ind w:left="4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ительно-обобщающие урок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Грамматическое 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ие, морф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е признаки, си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ксическая роль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а в предложении. Словообразование глаголов. Роль при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вки в изменении лексического 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ия глагола и обр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овании глагола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ршенного вида. Спряжение. Правоп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ание глаголов. Уп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бление глаголов в речи в соответствии с нормам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опознавать глаголы на основе общего значения, мор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фологических признаков, си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таксической роли и типичных суффиксов и окончаний, раз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ать однокоренные глаголы и правильно употреблять их в речи, уметь определять спря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жение глаголов, выбирать гласную в личных окончаниях, характеризовать языковые пр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знаки глаголов на основе а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иза морфемной модели, оп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делять значение приставок в глаголах</w:t>
            </w:r>
            <w:r w:rsidR="00280EA7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Выписать из фразеолог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ого словаря фразеологизмы с глаголами дать, есть, объяснить зн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ения фразе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огизмов, с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тавить с ними предложения. Письмо по п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мяти. Создать текст «Книги просят...», включая глаг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лы повелитель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ого наклонения с частицей НЕ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8264A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9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ьный диктант по теме "Глагол"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и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онтроля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ма, основная мысль текста. Тип, стиль р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и. Воспроизведение текста повествования, создание текста- рассуждения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выразительно читать</w:t>
            </w:r>
            <w:r w:rsidR="00280EA7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текст, проводить его </w:t>
            </w:r>
            <w:proofErr w:type="spellStart"/>
            <w:r w:rsidR="00280EA7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кстовед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ческий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анализ (тип, тема, ос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 xml:space="preserve">новная мысль, стиль), находить </w:t>
            </w:r>
            <w:proofErr w:type="spell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образитель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ыразительные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средства языка, дополнять текст изложения своими рассуждениями о роли глаголов в тексте повествов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я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Изложение п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вествовательно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 характера с элементами рассуждения. Объяснить смы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ловые разли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чия между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ами смо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реть - видеть. Почему эти гла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голы заучивают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я как исклю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ния?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  <w:r w:rsidR="008264AF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9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before="60"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бота над ошибками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Урок работы над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Ликвидация пробелов. Работа над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Знать орфограммы и пунктограммы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зученных тем. Уметь анализировать контрольную работу, классифицировать ошибки и выполнять работу над ошибками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Работа над ошибками.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F06EDF">
        <w:tc>
          <w:tcPr>
            <w:tcW w:w="5000" w:type="pct"/>
            <w:gridSpan w:val="16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  <w:p w:rsidR="0030620A" w:rsidRPr="00463492" w:rsidRDefault="0030620A" w:rsidP="00463492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</w:pPr>
            <w:r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ПОВТОРЕНИЕ</w:t>
            </w:r>
            <w:r w:rsidR="00553816"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 xml:space="preserve"> ИЗУЧЕННОГО ЗА КУРС 6 КЛАССА (12</w:t>
            </w:r>
            <w:r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+1)</w:t>
            </w:r>
            <w:r w:rsidR="00553816"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 xml:space="preserve"> + 3</w:t>
            </w:r>
            <w:r w:rsidR="00182073"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 xml:space="preserve"> </w:t>
            </w:r>
            <w:r w:rsidRPr="00463492">
              <w:rPr>
                <w:rFonts w:ascii="Times New Roman" w:hAnsi="Times New Roman" w:cs="Times New Roman"/>
                <w:b/>
                <w:bCs/>
                <w:color w:val="7030A0"/>
                <w:spacing w:val="1"/>
                <w:sz w:val="28"/>
                <w:szCs w:val="24"/>
              </w:rPr>
              <w:t>резерв</w:t>
            </w:r>
          </w:p>
          <w:p w:rsidR="0030620A" w:rsidRPr="005452AE" w:rsidRDefault="0030620A" w:rsidP="005452AE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8264AF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9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ение. Разделы науки о языке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лово со стороны звучания, ЛЗ, строения, образования, словоизменения, синтаксической роли. Составление сложного плана.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14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Знать, в каких разделах науки о языке изучалось слово со стороны звучания, ЛЗ,  строения, образования, словоизменения, синтаксической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оли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У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еть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составлять сложный план на тему «Разделы науки о языке», грамотно </w:t>
            </w:r>
            <w:proofErr w:type="spell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сказвать</w:t>
            </w:r>
            <w:proofErr w:type="spell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по этому плану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Диалог, составление таблицы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DA2B3B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96-198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рядок действия орфографических задач</w:t>
            </w:r>
          </w:p>
        </w:tc>
        <w:tc>
          <w:tcPr>
            <w:tcW w:w="846" w:type="pct"/>
          </w:tcPr>
          <w:p w:rsidR="00426BAC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основные типы орфограмм, порядок действия орфографических задач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</w:t>
            </w:r>
            <w:r w:rsidR="00426BAC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</w:t>
            </w:r>
            <w:proofErr w:type="gramEnd"/>
          </w:p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обосновывать свой выбор</w:t>
            </w:r>
          </w:p>
        </w:tc>
        <w:tc>
          <w:tcPr>
            <w:tcW w:w="677" w:type="pct"/>
            <w:gridSpan w:val="2"/>
          </w:tcPr>
          <w:p w:rsidR="0030620A" w:rsidRPr="005452AE" w:rsidRDefault="00426BAC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аспределит</w:t>
            </w:r>
            <w:r w:rsidR="0030620A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ельный диктант, выборочный диктан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, контрольные во</w:t>
            </w:r>
            <w:r w:rsidR="0030620A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росы и задания, упражнения, задания в печатной тетради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9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9</w:t>
            </w:r>
          </w:p>
        </w:tc>
        <w:tc>
          <w:tcPr>
            <w:tcW w:w="570" w:type="pct"/>
          </w:tcPr>
          <w:p w:rsidR="0030620A" w:rsidRPr="00463492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P.</w:t>
            </w:r>
            <w:r w:rsidR="0030620A" w:rsidRPr="00463492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p</w:t>
            </w:r>
            <w:proofErr w:type="spellEnd"/>
            <w:r w:rsidR="0030620A" w:rsidRPr="00463492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>. Текст, его признаки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и развития речи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екст, тема, основная мысль, заголовок. Строение текста. Типы и стили речи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доказывать признаки текста уметь построить текст любого типа в соответствии с темой, основной мыслью, выбранным стилем речи, использовать лексиче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softHyphen/>
              <w:t>ские и грамматические средства связи предложений в тексте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00-201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унктуация. Пунктуационн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ый разбор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Урок 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овторения 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Знаки препинания выделительные и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разделительные. Предложения простые и сложные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Знать правила постановки тире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между подлежащим и сказуемым , а также пунктуацию в простом предложении с однородными членами и в сложном предложении с союзом и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У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еть правильно расставлять знаки препинания, производить пун</w:t>
            </w:r>
            <w:r w:rsidR="00553816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уационный разбор предложения,  анализировать языковые единицы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 точки зрения точности и уместности употребления; производить синтаксический разбор простых предложений, использование в речи основные выразительные средства синтаксиса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02-203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Повторение. Лексика и фразеология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ind w:left="22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8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Систематизация знаний, полученных в разделе «Лексика и фразеология»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Знать понятия о ЛЗ и ГЗ слова, толковых словарях.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со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авлять словарную статью, определять значение слов; определять фразеологизмы (идиомы); знать стилистиче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кую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роль антонимов, синонимов, омонимов, общеупотребительные, устаревшие,, диалектные слова; опознавать и анализировать языковые единицы, их признаки, самостоятельно работать со словарем.</w:t>
            </w:r>
            <w:proofErr w:type="gramEnd"/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8" w:lineRule="exact"/>
              <w:ind w:right="288"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Тренинг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0620A" w:rsidRPr="005452AE" w:rsidTr="0063724D">
        <w:tc>
          <w:tcPr>
            <w:tcW w:w="234" w:type="pct"/>
            <w:gridSpan w:val="2"/>
          </w:tcPr>
          <w:p w:rsidR="0030620A" w:rsidRPr="005452AE" w:rsidRDefault="00DA2B3B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04-205</w:t>
            </w:r>
          </w:p>
        </w:tc>
        <w:tc>
          <w:tcPr>
            <w:tcW w:w="57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Словообразование. Морфемный и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словообразовательный разбор.</w:t>
            </w:r>
          </w:p>
        </w:tc>
        <w:tc>
          <w:tcPr>
            <w:tcW w:w="229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Урок  повторения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и обобщения полученных знаний</w:t>
            </w:r>
          </w:p>
        </w:tc>
        <w:tc>
          <w:tcPr>
            <w:tcW w:w="810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Систематизация знаний, полученных в разделе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«Морфология»</w:t>
            </w:r>
          </w:p>
        </w:tc>
        <w:tc>
          <w:tcPr>
            <w:tcW w:w="846" w:type="pct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Уметь различать однок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о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нные слова</w:t>
            </w:r>
            <w:r w:rsidR="00280EA7"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и формы слова, </w:t>
            </w: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производить морфемный и словообразовательный разбор, знать способы словоизменения, неизменяемость служебных частей речи и наречий, различать; различать нулевое окончание; знать о ЛЗ слова и закрепленности его в корне.</w:t>
            </w:r>
          </w:p>
        </w:tc>
        <w:tc>
          <w:tcPr>
            <w:tcW w:w="677" w:type="pct"/>
            <w:gridSpan w:val="2"/>
          </w:tcPr>
          <w:p w:rsidR="0030620A" w:rsidRPr="005452AE" w:rsidRDefault="0030620A" w:rsidP="005452AE">
            <w:pPr>
              <w:shd w:val="clear" w:color="auto" w:fill="FFFFFF"/>
              <w:snapToGrid w:val="0"/>
              <w:spacing w:line="230" w:lineRule="exact"/>
              <w:ind w:right="310"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613" w:type="pct"/>
            <w:gridSpan w:val="2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30620A" w:rsidRPr="005452AE" w:rsidRDefault="0030620A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80EA7" w:rsidRPr="005452AE" w:rsidTr="0063724D">
        <w:tc>
          <w:tcPr>
            <w:tcW w:w="234" w:type="pct"/>
            <w:gridSpan w:val="2"/>
          </w:tcPr>
          <w:p w:rsidR="00280EA7" w:rsidRPr="005452AE" w:rsidRDefault="008264AF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0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Морфология. Морфологический разбор.</w:t>
            </w:r>
          </w:p>
        </w:tc>
        <w:tc>
          <w:tcPr>
            <w:tcW w:w="229" w:type="pct"/>
            <w:gridSpan w:val="2"/>
          </w:tcPr>
          <w:p w:rsidR="00280EA7" w:rsidRPr="005452AE" w:rsidRDefault="0055381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280EA7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10" w:type="pct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истематизация знаний, полученных в разделе «Морфология»</w:t>
            </w:r>
          </w:p>
        </w:tc>
        <w:tc>
          <w:tcPr>
            <w:tcW w:w="846" w:type="pct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меть различать однокоренные слова и формы слова, производить морфемный и словообразовательный разбор, знать способы словоизменения, неизменяемость служебных частей речи и наречий, различать; различать нулевое окончание; знать о ЛЗ слова и закрепленности его в корне.</w:t>
            </w:r>
          </w:p>
        </w:tc>
        <w:tc>
          <w:tcPr>
            <w:tcW w:w="677" w:type="pct"/>
            <w:gridSpan w:val="2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30" w:lineRule="exact"/>
              <w:ind w:right="310"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Тренинг</w:t>
            </w:r>
          </w:p>
        </w:tc>
        <w:tc>
          <w:tcPr>
            <w:tcW w:w="613" w:type="pct"/>
            <w:gridSpan w:val="2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80EA7" w:rsidRPr="005452AE" w:rsidTr="0063724D">
        <w:tc>
          <w:tcPr>
            <w:tcW w:w="234" w:type="pct"/>
            <w:gridSpan w:val="2"/>
          </w:tcPr>
          <w:p w:rsidR="00280EA7" w:rsidRPr="005452AE" w:rsidRDefault="005452AE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0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  <w:tc>
          <w:tcPr>
            <w:tcW w:w="57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29" w:type="pct"/>
            <w:gridSpan w:val="2"/>
          </w:tcPr>
          <w:p w:rsidR="00280EA7" w:rsidRPr="005452AE" w:rsidRDefault="0055381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280EA7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10" w:type="pct"/>
          </w:tcPr>
          <w:p w:rsidR="00280EA7" w:rsidRPr="005452AE" w:rsidRDefault="00280EA7" w:rsidP="005452A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Урок  повторения и обобщения полученных знаний</w:t>
            </w:r>
          </w:p>
        </w:tc>
        <w:tc>
          <w:tcPr>
            <w:tcW w:w="846" w:type="pct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ки препинания выделительные и разделительные. Предложения простые и сложные</w:t>
            </w:r>
          </w:p>
        </w:tc>
        <w:tc>
          <w:tcPr>
            <w:tcW w:w="677" w:type="pct"/>
            <w:gridSpan w:val="2"/>
          </w:tcPr>
          <w:p w:rsidR="00280EA7" w:rsidRPr="005452AE" w:rsidRDefault="00280EA7" w:rsidP="00DA2B3B">
            <w:pPr>
              <w:shd w:val="clear" w:color="auto" w:fill="FFFFFF"/>
              <w:snapToGrid w:val="0"/>
              <w:spacing w:line="223" w:lineRule="exact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Знать правила постановки тире между подлежащим и сказуемым</w:t>
            </w:r>
            <w:proofErr w:type="gramStart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,</w:t>
            </w:r>
            <w:proofErr w:type="gramEnd"/>
            <w:r w:rsidRPr="005452AE"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а также пунктуацию в простом предложении с однородными членами и в сложном предложении с союзом и.</w:t>
            </w:r>
          </w:p>
        </w:tc>
        <w:tc>
          <w:tcPr>
            <w:tcW w:w="613" w:type="pct"/>
            <w:gridSpan w:val="2"/>
          </w:tcPr>
          <w:p w:rsidR="00280EA7" w:rsidRPr="005452AE" w:rsidRDefault="00280EA7" w:rsidP="005452AE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eastAsia="Arial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80EA7" w:rsidRPr="005452AE" w:rsidTr="0063724D">
        <w:tc>
          <w:tcPr>
            <w:tcW w:w="234" w:type="pct"/>
            <w:gridSpan w:val="2"/>
          </w:tcPr>
          <w:p w:rsidR="00280EA7" w:rsidRPr="005452AE" w:rsidRDefault="00803DE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20</w:t>
            </w:r>
            <w:r w:rsidR="00DA2B3B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8</w:t>
            </w:r>
            <w:r w:rsidR="00426BAC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-210</w:t>
            </w:r>
            <w:r w:rsidR="00280EA7"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Резервные уроки</w:t>
            </w:r>
          </w:p>
        </w:tc>
        <w:tc>
          <w:tcPr>
            <w:tcW w:w="229" w:type="pct"/>
            <w:gridSpan w:val="2"/>
          </w:tcPr>
          <w:p w:rsidR="00280EA7" w:rsidRPr="005452AE" w:rsidRDefault="00553816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81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846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30" w:type="pct"/>
          </w:tcPr>
          <w:p w:rsidR="00280EA7" w:rsidRPr="005452AE" w:rsidRDefault="00280EA7" w:rsidP="005452AE">
            <w:pPr>
              <w:pStyle w:val="4"/>
              <w:shd w:val="clear" w:color="auto" w:fill="auto"/>
              <w:spacing w:line="226" w:lineRule="exact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</w:pPr>
          </w:p>
        </w:tc>
      </w:tr>
    </w:tbl>
    <w:p w:rsidR="001C2D4F" w:rsidRPr="005452AE" w:rsidRDefault="001C2D4F" w:rsidP="005452AE">
      <w:pPr>
        <w:pStyle w:val="4"/>
        <w:shd w:val="clear" w:color="auto" w:fill="auto"/>
        <w:spacing w:line="226" w:lineRule="exact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</w:pPr>
    </w:p>
    <w:p w:rsidR="00E344B8" w:rsidRPr="005452AE" w:rsidRDefault="00E344B8" w:rsidP="005452AE">
      <w:pPr>
        <w:pStyle w:val="4"/>
        <w:shd w:val="clear" w:color="auto" w:fill="auto"/>
        <w:spacing w:line="226" w:lineRule="exact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</w:pPr>
    </w:p>
    <w:p w:rsidR="00E344B8" w:rsidRPr="005452AE" w:rsidRDefault="00E344B8" w:rsidP="005452AE">
      <w:pPr>
        <w:pStyle w:val="4"/>
        <w:shd w:val="clear" w:color="auto" w:fill="auto"/>
        <w:spacing w:line="226" w:lineRule="exact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</w:pPr>
    </w:p>
    <w:p w:rsidR="00280EA7" w:rsidRPr="005452AE" w:rsidRDefault="00280EA7" w:rsidP="005452AE">
      <w:pPr>
        <w:pStyle w:val="4"/>
        <w:shd w:val="clear" w:color="auto" w:fill="auto"/>
        <w:spacing w:line="226" w:lineRule="exact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</w:pPr>
    </w:p>
    <w:sectPr w:rsidR="00280EA7" w:rsidRPr="005452AE" w:rsidSect="00C4249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D4F"/>
    <w:rsid w:val="00031126"/>
    <w:rsid w:val="000502EB"/>
    <w:rsid w:val="000910C2"/>
    <w:rsid w:val="000926A8"/>
    <w:rsid w:val="000D0F9C"/>
    <w:rsid w:val="000E4510"/>
    <w:rsid w:val="000F675E"/>
    <w:rsid w:val="00111A82"/>
    <w:rsid w:val="0013244A"/>
    <w:rsid w:val="00140982"/>
    <w:rsid w:val="00145120"/>
    <w:rsid w:val="001779E9"/>
    <w:rsid w:val="00182073"/>
    <w:rsid w:val="00193429"/>
    <w:rsid w:val="001B0C7D"/>
    <w:rsid w:val="001C2D4F"/>
    <w:rsid w:val="00275C16"/>
    <w:rsid w:val="00280EA7"/>
    <w:rsid w:val="002A0CCE"/>
    <w:rsid w:val="002A3F36"/>
    <w:rsid w:val="002E726D"/>
    <w:rsid w:val="002F02D0"/>
    <w:rsid w:val="0030620A"/>
    <w:rsid w:val="00335423"/>
    <w:rsid w:val="00340C6A"/>
    <w:rsid w:val="00352B10"/>
    <w:rsid w:val="003B6C6E"/>
    <w:rsid w:val="003F1E78"/>
    <w:rsid w:val="0040325C"/>
    <w:rsid w:val="00426BAC"/>
    <w:rsid w:val="004426C9"/>
    <w:rsid w:val="00446C38"/>
    <w:rsid w:val="00455797"/>
    <w:rsid w:val="00457355"/>
    <w:rsid w:val="00463492"/>
    <w:rsid w:val="00474981"/>
    <w:rsid w:val="004869FD"/>
    <w:rsid w:val="004A6EB5"/>
    <w:rsid w:val="004B102C"/>
    <w:rsid w:val="004B56C1"/>
    <w:rsid w:val="004C0B90"/>
    <w:rsid w:val="004C1F67"/>
    <w:rsid w:val="00535D48"/>
    <w:rsid w:val="005452AE"/>
    <w:rsid w:val="00553816"/>
    <w:rsid w:val="00560400"/>
    <w:rsid w:val="00571E11"/>
    <w:rsid w:val="005B1B3B"/>
    <w:rsid w:val="005D67BB"/>
    <w:rsid w:val="005D715D"/>
    <w:rsid w:val="0060655B"/>
    <w:rsid w:val="00613F73"/>
    <w:rsid w:val="00625996"/>
    <w:rsid w:val="0063724D"/>
    <w:rsid w:val="00666AF8"/>
    <w:rsid w:val="00692ED8"/>
    <w:rsid w:val="006B0189"/>
    <w:rsid w:val="006B4DA8"/>
    <w:rsid w:val="006C1915"/>
    <w:rsid w:val="006C5A13"/>
    <w:rsid w:val="006D450B"/>
    <w:rsid w:val="006D675C"/>
    <w:rsid w:val="006F2676"/>
    <w:rsid w:val="0074570F"/>
    <w:rsid w:val="00747C5A"/>
    <w:rsid w:val="00750A3E"/>
    <w:rsid w:val="00766C3C"/>
    <w:rsid w:val="007D42EA"/>
    <w:rsid w:val="00803DE6"/>
    <w:rsid w:val="00825D5D"/>
    <w:rsid w:val="008264AF"/>
    <w:rsid w:val="00840D2B"/>
    <w:rsid w:val="008C303D"/>
    <w:rsid w:val="008C4570"/>
    <w:rsid w:val="008D0051"/>
    <w:rsid w:val="008E595A"/>
    <w:rsid w:val="008F23A1"/>
    <w:rsid w:val="008F659B"/>
    <w:rsid w:val="00916D3C"/>
    <w:rsid w:val="0093217B"/>
    <w:rsid w:val="00962BC5"/>
    <w:rsid w:val="009F0C44"/>
    <w:rsid w:val="00A76F86"/>
    <w:rsid w:val="00A866BB"/>
    <w:rsid w:val="00AA0F7D"/>
    <w:rsid w:val="00AA3AAC"/>
    <w:rsid w:val="00AC69DB"/>
    <w:rsid w:val="00AF002B"/>
    <w:rsid w:val="00B248DC"/>
    <w:rsid w:val="00B75BB1"/>
    <w:rsid w:val="00BE203A"/>
    <w:rsid w:val="00BF51B1"/>
    <w:rsid w:val="00BF6292"/>
    <w:rsid w:val="00BF652A"/>
    <w:rsid w:val="00BF796C"/>
    <w:rsid w:val="00C4249A"/>
    <w:rsid w:val="00C43494"/>
    <w:rsid w:val="00C861FD"/>
    <w:rsid w:val="00C97833"/>
    <w:rsid w:val="00CA10ED"/>
    <w:rsid w:val="00CA158A"/>
    <w:rsid w:val="00CA4AE2"/>
    <w:rsid w:val="00CB6FA0"/>
    <w:rsid w:val="00CC2652"/>
    <w:rsid w:val="00CC2B00"/>
    <w:rsid w:val="00CC735C"/>
    <w:rsid w:val="00CD6964"/>
    <w:rsid w:val="00CF005F"/>
    <w:rsid w:val="00D03AE3"/>
    <w:rsid w:val="00D50835"/>
    <w:rsid w:val="00D536FB"/>
    <w:rsid w:val="00D82A45"/>
    <w:rsid w:val="00DA2B3B"/>
    <w:rsid w:val="00DB0B2C"/>
    <w:rsid w:val="00DC6F00"/>
    <w:rsid w:val="00DE0A67"/>
    <w:rsid w:val="00E26ECA"/>
    <w:rsid w:val="00E344B8"/>
    <w:rsid w:val="00E511BF"/>
    <w:rsid w:val="00EA6490"/>
    <w:rsid w:val="00EE167C"/>
    <w:rsid w:val="00EF2402"/>
    <w:rsid w:val="00EF4C48"/>
    <w:rsid w:val="00F06EDF"/>
    <w:rsid w:val="00F10EDF"/>
    <w:rsid w:val="00F3381C"/>
    <w:rsid w:val="00F36E58"/>
    <w:rsid w:val="00F74653"/>
    <w:rsid w:val="00F90F58"/>
    <w:rsid w:val="00FA0896"/>
    <w:rsid w:val="00FA1F31"/>
    <w:rsid w:val="00FB1D9B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C2D4F"/>
    <w:rPr>
      <w:rFonts w:ascii="Arial" w:eastAsia="Arial" w:hAnsi="Arial" w:cs="Arial"/>
      <w:b/>
      <w:bCs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1C2D4F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pacing w:val="1"/>
    </w:rPr>
  </w:style>
  <w:style w:type="table" w:styleId="a3">
    <w:name w:val="Table Grid"/>
    <w:basedOn w:val="a1"/>
    <w:uiPriority w:val="59"/>
    <w:rsid w:val="001C2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1C2D4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1C2D4F"/>
    <w:rPr>
      <w:b/>
      <w:bCs/>
      <w:color w:val="000000"/>
      <w:spacing w:val="2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1C2D4F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sz w:val="18"/>
      <w:szCs w:val="18"/>
    </w:rPr>
  </w:style>
  <w:style w:type="character" w:customStyle="1" w:styleId="2">
    <w:name w:val="Основной текст2"/>
    <w:basedOn w:val="a4"/>
    <w:rsid w:val="00CC735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sid w:val="00747C5A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F10EDF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3">
    <w:name w:val="Основной текст3"/>
    <w:basedOn w:val="a4"/>
    <w:rsid w:val="00F10E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6">
    <w:name w:val="Подпись к таблице"/>
    <w:basedOn w:val="a"/>
    <w:link w:val="a5"/>
    <w:rsid w:val="00F10ED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character" w:customStyle="1" w:styleId="0pt0">
    <w:name w:val="Основной текст + Полужирный;Малые прописные;Интервал 0 pt"/>
    <w:basedOn w:val="a4"/>
    <w:rsid w:val="00F10EDF"/>
    <w:rPr>
      <w:b/>
      <w:bCs/>
      <w:i w:val="0"/>
      <w:iCs w:val="0"/>
      <w:smallCaps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10EDF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Corbel10pt">
    <w:name w:val="Основной текст + Corbel;10 pt"/>
    <w:basedOn w:val="a4"/>
    <w:rsid w:val="008C457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basedOn w:val="a4"/>
    <w:rsid w:val="008C4570"/>
    <w:rPr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u w:val="none"/>
      <w:lang w:val="ru-RU"/>
    </w:rPr>
  </w:style>
  <w:style w:type="character" w:customStyle="1" w:styleId="Absatz-Standardschriftart">
    <w:name w:val="Absatz-Standardschriftart"/>
    <w:rsid w:val="004426C9"/>
  </w:style>
  <w:style w:type="character" w:customStyle="1" w:styleId="WW8Num1z0">
    <w:name w:val="WW8Num1z0"/>
    <w:rsid w:val="00E344B8"/>
    <w:rPr>
      <w:rFonts w:ascii="Symbol" w:hAnsi="Symbol" w:cs="OpenSymbol"/>
    </w:rPr>
  </w:style>
  <w:style w:type="character" w:customStyle="1" w:styleId="WW-Absatz-Standardschriftart">
    <w:name w:val="WW-Absatz-Standardschriftart"/>
    <w:rsid w:val="00E344B8"/>
  </w:style>
  <w:style w:type="character" w:customStyle="1" w:styleId="WW-Absatz-Standardschriftart1">
    <w:name w:val="WW-Absatz-Standardschriftart1"/>
    <w:rsid w:val="00E344B8"/>
  </w:style>
  <w:style w:type="character" w:customStyle="1" w:styleId="WW-Absatz-Standardschriftart11">
    <w:name w:val="WW-Absatz-Standardschriftart11"/>
    <w:rsid w:val="00E344B8"/>
  </w:style>
  <w:style w:type="character" w:customStyle="1" w:styleId="WW-Absatz-Standardschriftart111">
    <w:name w:val="WW-Absatz-Standardschriftart111"/>
    <w:rsid w:val="00E344B8"/>
  </w:style>
  <w:style w:type="character" w:customStyle="1" w:styleId="WW-Absatz-Standardschriftart1111">
    <w:name w:val="WW-Absatz-Standardschriftart1111"/>
    <w:rsid w:val="00E344B8"/>
  </w:style>
  <w:style w:type="character" w:customStyle="1" w:styleId="WW-Absatz-Standardschriftart11111">
    <w:name w:val="WW-Absatz-Standardschriftart11111"/>
    <w:rsid w:val="00E344B8"/>
  </w:style>
  <w:style w:type="character" w:customStyle="1" w:styleId="WW-Absatz-Standardschriftart111111">
    <w:name w:val="WW-Absatz-Standardschriftart111111"/>
    <w:rsid w:val="00E344B8"/>
  </w:style>
  <w:style w:type="character" w:customStyle="1" w:styleId="11">
    <w:name w:val="Основной шрифт абзаца1"/>
    <w:rsid w:val="00E344B8"/>
  </w:style>
  <w:style w:type="character" w:styleId="a7">
    <w:name w:val="page number"/>
    <w:basedOn w:val="11"/>
    <w:rsid w:val="00E344B8"/>
  </w:style>
  <w:style w:type="character" w:customStyle="1" w:styleId="a8">
    <w:name w:val="Маркеры списка"/>
    <w:rsid w:val="00E344B8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E344B8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a">
    <w:name w:val="Body Text"/>
    <w:basedOn w:val="a"/>
    <w:link w:val="ab"/>
    <w:rsid w:val="00E344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34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9"/>
    <w:next w:val="ad"/>
    <w:link w:val="ae"/>
    <w:qFormat/>
    <w:rsid w:val="00E344B8"/>
  </w:style>
  <w:style w:type="character" w:customStyle="1" w:styleId="ae">
    <w:name w:val="Название Знак"/>
    <w:basedOn w:val="a0"/>
    <w:link w:val="ac"/>
    <w:rsid w:val="00E344B8"/>
    <w:rPr>
      <w:rFonts w:ascii="Arial" w:eastAsia="DejaVu Sans" w:hAnsi="Arial" w:cs="Lohit Hindi"/>
      <w:sz w:val="28"/>
      <w:szCs w:val="28"/>
      <w:lang w:eastAsia="ar-SA"/>
    </w:rPr>
  </w:style>
  <w:style w:type="paragraph" w:styleId="ad">
    <w:name w:val="Subtitle"/>
    <w:basedOn w:val="a9"/>
    <w:next w:val="aa"/>
    <w:link w:val="af"/>
    <w:qFormat/>
    <w:rsid w:val="00E344B8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E344B8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f0">
    <w:name w:val="List"/>
    <w:basedOn w:val="aa"/>
    <w:rsid w:val="00E344B8"/>
    <w:rPr>
      <w:rFonts w:cs="Lohit Hindi"/>
    </w:rPr>
  </w:style>
  <w:style w:type="paragraph" w:customStyle="1" w:styleId="12">
    <w:name w:val="Название1"/>
    <w:basedOn w:val="a"/>
    <w:rsid w:val="00E344B8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344B8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4">
    <w:name w:val="Знак1"/>
    <w:basedOn w:val="a"/>
    <w:rsid w:val="00E34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footer"/>
    <w:basedOn w:val="a"/>
    <w:link w:val="af2"/>
    <w:rsid w:val="00E344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E34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1"/>
    <w:basedOn w:val="a"/>
    <w:rsid w:val="00E344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344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344B8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E344B8"/>
  </w:style>
  <w:style w:type="paragraph" w:styleId="af6">
    <w:name w:val="header"/>
    <w:basedOn w:val="a"/>
    <w:link w:val="af7"/>
    <w:rsid w:val="00E344B8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E344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E1C7-F684-4BD6-BBB4-95BEBFF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3</Pages>
  <Words>13809</Words>
  <Characters>7871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m</dc:creator>
  <cp:lastModifiedBy>каб 304</cp:lastModifiedBy>
  <cp:revision>6</cp:revision>
  <cp:lastPrinted>2013-11-19T02:56:00Z</cp:lastPrinted>
  <dcterms:created xsi:type="dcterms:W3CDTF">2013-11-19T09:29:00Z</dcterms:created>
  <dcterms:modified xsi:type="dcterms:W3CDTF">2014-01-08T23:45:00Z</dcterms:modified>
</cp:coreProperties>
</file>